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28D7" w14:textId="77777777" w:rsidR="007A063F" w:rsidRDefault="00186056" w:rsidP="007A063F">
      <w:r>
        <w:rPr>
          <w:noProof/>
        </w:rPr>
        <w:pict w14:anchorId="430F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3.5pt;height:76.5pt;visibility:visible;mso-wrap-style:square">
            <v:imagedata r:id="rId8" o:title="RNIB See differently logo"/>
          </v:shape>
        </w:pict>
      </w:r>
    </w:p>
    <w:p w14:paraId="64EF85C9" w14:textId="77777777" w:rsidR="00436D3F" w:rsidRDefault="00436D3F" w:rsidP="00436D3F">
      <w:pPr>
        <w:pStyle w:val="Heading1"/>
      </w:pPr>
      <w:bookmarkStart w:id="0" w:name="_Toc316465615"/>
    </w:p>
    <w:p w14:paraId="53EC6D60" w14:textId="77777777" w:rsidR="003012DD" w:rsidRDefault="003012DD" w:rsidP="00436D3F">
      <w:pPr>
        <w:pStyle w:val="Heading1"/>
      </w:pPr>
      <w:r>
        <w:t>Victor Reader Stratus4 DAISY player</w:t>
      </w:r>
      <w:r w:rsidR="00436D3F">
        <w:t xml:space="preserve"> (</w:t>
      </w:r>
      <w:r>
        <w:t>DD59</w:t>
      </w:r>
      <w:r w:rsidR="00436D3F">
        <w:t>)</w:t>
      </w:r>
    </w:p>
    <w:p w14:paraId="302CD14B" w14:textId="77777777" w:rsidR="003012DD" w:rsidRDefault="003012DD" w:rsidP="00763E57">
      <w:bookmarkStart w:id="1" w:name="_Toc293495616"/>
      <w:bookmarkEnd w:id="0"/>
    </w:p>
    <w:p w14:paraId="426606C8" w14:textId="77777777" w:rsidR="00436D3F" w:rsidRDefault="00436D3F" w:rsidP="00436D3F">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5F1F0D02" w14:textId="77777777" w:rsidR="00436D3F" w:rsidRDefault="00436D3F" w:rsidP="00763E57"/>
    <w:p w14:paraId="4542E436" w14:textId="77777777" w:rsidR="00763E57" w:rsidRDefault="00763E57" w:rsidP="00763E57">
      <w:r>
        <w:t xml:space="preserve">Please retain these instructions for future reference. </w:t>
      </w:r>
      <w:r w:rsidRPr="00CD712F">
        <w:t xml:space="preserve">These instructions are also available in other formats. </w:t>
      </w:r>
    </w:p>
    <w:p w14:paraId="3239C755" w14:textId="77777777" w:rsidR="00763E57" w:rsidRDefault="00763E57" w:rsidP="00763E57"/>
    <w:p w14:paraId="6DA0C7F1" w14:textId="77777777" w:rsidR="00763E57" w:rsidRDefault="00763E57" w:rsidP="00763E57">
      <w:pPr>
        <w:rPr>
          <w:b/>
          <w:sz w:val="44"/>
          <w:szCs w:val="44"/>
        </w:rPr>
      </w:pPr>
      <w:r w:rsidRPr="00763E57">
        <w:rPr>
          <w:b/>
          <w:sz w:val="44"/>
          <w:szCs w:val="44"/>
        </w:rPr>
        <w:t>Contents</w:t>
      </w:r>
      <w:r w:rsidR="00FF5995">
        <w:rPr>
          <w:b/>
          <w:sz w:val="44"/>
          <w:szCs w:val="44"/>
        </w:rPr>
        <w:t xml:space="preserve"> </w:t>
      </w:r>
    </w:p>
    <w:p w14:paraId="4C234E01" w14:textId="6FD6D755" w:rsidR="005314E2" w:rsidRDefault="005314E2">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 </w:instrText>
      </w:r>
      <w:r>
        <w:fldChar w:fldCharType="separate"/>
      </w:r>
      <w:hyperlink w:anchor="_Toc512001752" w:history="1">
        <w:r w:rsidRPr="006F626D">
          <w:rPr>
            <w:rStyle w:val="Hyperlink"/>
            <w:noProof/>
          </w:rPr>
          <w:t>General description</w:t>
        </w:r>
        <w:r>
          <w:rPr>
            <w:noProof/>
            <w:webHidden/>
          </w:rPr>
          <w:tab/>
        </w:r>
        <w:r>
          <w:rPr>
            <w:noProof/>
            <w:webHidden/>
          </w:rPr>
          <w:fldChar w:fldCharType="begin"/>
        </w:r>
        <w:r>
          <w:rPr>
            <w:noProof/>
            <w:webHidden/>
          </w:rPr>
          <w:instrText xml:space="preserve"> PAGEREF _Toc512001752 \h </w:instrText>
        </w:r>
        <w:r>
          <w:rPr>
            <w:noProof/>
            <w:webHidden/>
          </w:rPr>
        </w:r>
        <w:r>
          <w:rPr>
            <w:noProof/>
            <w:webHidden/>
          </w:rPr>
          <w:fldChar w:fldCharType="separate"/>
        </w:r>
        <w:r w:rsidR="0018547A">
          <w:rPr>
            <w:noProof/>
            <w:webHidden/>
          </w:rPr>
          <w:t>2</w:t>
        </w:r>
        <w:r>
          <w:rPr>
            <w:noProof/>
            <w:webHidden/>
          </w:rPr>
          <w:fldChar w:fldCharType="end"/>
        </w:r>
      </w:hyperlink>
    </w:p>
    <w:p w14:paraId="0174541C" w14:textId="13E5A40A"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53" w:history="1">
        <w:r w:rsidR="005314E2" w:rsidRPr="006F626D">
          <w:rPr>
            <w:rStyle w:val="Hyperlink"/>
            <w:noProof/>
          </w:rPr>
          <w:t>Items supplied with Victor Reader Stratus4 DAISY player</w:t>
        </w:r>
        <w:r w:rsidR="005314E2">
          <w:rPr>
            <w:noProof/>
            <w:webHidden/>
          </w:rPr>
          <w:tab/>
        </w:r>
        <w:r w:rsidR="005314E2">
          <w:rPr>
            <w:noProof/>
            <w:webHidden/>
          </w:rPr>
          <w:fldChar w:fldCharType="begin"/>
        </w:r>
        <w:r w:rsidR="005314E2">
          <w:rPr>
            <w:noProof/>
            <w:webHidden/>
          </w:rPr>
          <w:instrText xml:space="preserve"> PAGEREF _Toc512001753 \h </w:instrText>
        </w:r>
        <w:r w:rsidR="005314E2">
          <w:rPr>
            <w:noProof/>
            <w:webHidden/>
          </w:rPr>
        </w:r>
        <w:r w:rsidR="005314E2">
          <w:rPr>
            <w:noProof/>
            <w:webHidden/>
          </w:rPr>
          <w:fldChar w:fldCharType="separate"/>
        </w:r>
        <w:r w:rsidR="0018547A">
          <w:rPr>
            <w:noProof/>
            <w:webHidden/>
          </w:rPr>
          <w:t>3</w:t>
        </w:r>
        <w:r w:rsidR="005314E2">
          <w:rPr>
            <w:noProof/>
            <w:webHidden/>
          </w:rPr>
          <w:fldChar w:fldCharType="end"/>
        </w:r>
      </w:hyperlink>
    </w:p>
    <w:p w14:paraId="66CB5E2E" w14:textId="10B748A4"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54" w:history="1">
        <w:r w:rsidR="005314E2" w:rsidRPr="006F626D">
          <w:rPr>
            <w:rStyle w:val="Hyperlink"/>
            <w:noProof/>
          </w:rPr>
          <w:t>Orientation</w:t>
        </w:r>
        <w:r w:rsidR="005314E2">
          <w:rPr>
            <w:noProof/>
            <w:webHidden/>
          </w:rPr>
          <w:tab/>
        </w:r>
        <w:r w:rsidR="005314E2">
          <w:rPr>
            <w:noProof/>
            <w:webHidden/>
          </w:rPr>
          <w:fldChar w:fldCharType="begin"/>
        </w:r>
        <w:r w:rsidR="005314E2">
          <w:rPr>
            <w:noProof/>
            <w:webHidden/>
          </w:rPr>
          <w:instrText xml:space="preserve"> PAGEREF _Toc512001754 \h </w:instrText>
        </w:r>
        <w:r w:rsidR="005314E2">
          <w:rPr>
            <w:noProof/>
            <w:webHidden/>
          </w:rPr>
        </w:r>
        <w:r w:rsidR="005314E2">
          <w:rPr>
            <w:noProof/>
            <w:webHidden/>
          </w:rPr>
          <w:fldChar w:fldCharType="separate"/>
        </w:r>
        <w:r w:rsidR="0018547A">
          <w:rPr>
            <w:noProof/>
            <w:webHidden/>
          </w:rPr>
          <w:t>3</w:t>
        </w:r>
        <w:r w:rsidR="005314E2">
          <w:rPr>
            <w:noProof/>
            <w:webHidden/>
          </w:rPr>
          <w:fldChar w:fldCharType="end"/>
        </w:r>
      </w:hyperlink>
    </w:p>
    <w:p w14:paraId="22E90AC4" w14:textId="2741C89F"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55" w:history="1">
        <w:r w:rsidR="005314E2" w:rsidRPr="006F626D">
          <w:rPr>
            <w:rStyle w:val="Hyperlink"/>
            <w:noProof/>
          </w:rPr>
          <w:t>Top</w:t>
        </w:r>
        <w:r w:rsidR="005314E2">
          <w:rPr>
            <w:noProof/>
            <w:webHidden/>
          </w:rPr>
          <w:tab/>
        </w:r>
        <w:r w:rsidR="005314E2">
          <w:rPr>
            <w:noProof/>
            <w:webHidden/>
          </w:rPr>
          <w:fldChar w:fldCharType="begin"/>
        </w:r>
        <w:r w:rsidR="005314E2">
          <w:rPr>
            <w:noProof/>
            <w:webHidden/>
          </w:rPr>
          <w:instrText xml:space="preserve"> PAGEREF _Toc512001755 \h </w:instrText>
        </w:r>
        <w:r w:rsidR="005314E2">
          <w:rPr>
            <w:noProof/>
            <w:webHidden/>
          </w:rPr>
        </w:r>
        <w:r w:rsidR="005314E2">
          <w:rPr>
            <w:noProof/>
            <w:webHidden/>
          </w:rPr>
          <w:fldChar w:fldCharType="separate"/>
        </w:r>
        <w:r w:rsidR="0018547A">
          <w:rPr>
            <w:noProof/>
            <w:webHidden/>
          </w:rPr>
          <w:t>3</w:t>
        </w:r>
        <w:r w:rsidR="005314E2">
          <w:rPr>
            <w:noProof/>
            <w:webHidden/>
          </w:rPr>
          <w:fldChar w:fldCharType="end"/>
        </w:r>
      </w:hyperlink>
    </w:p>
    <w:p w14:paraId="614ED067" w14:textId="048405D8"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56" w:history="1">
        <w:r w:rsidR="005314E2" w:rsidRPr="006F626D">
          <w:rPr>
            <w:rStyle w:val="Hyperlink"/>
            <w:noProof/>
          </w:rPr>
          <w:t>Back edge</w:t>
        </w:r>
        <w:r w:rsidR="005314E2">
          <w:rPr>
            <w:noProof/>
            <w:webHidden/>
          </w:rPr>
          <w:tab/>
        </w:r>
        <w:r w:rsidR="005314E2">
          <w:rPr>
            <w:noProof/>
            <w:webHidden/>
          </w:rPr>
          <w:fldChar w:fldCharType="begin"/>
        </w:r>
        <w:r w:rsidR="005314E2">
          <w:rPr>
            <w:noProof/>
            <w:webHidden/>
          </w:rPr>
          <w:instrText xml:space="preserve"> PAGEREF _Toc512001756 \h </w:instrText>
        </w:r>
        <w:r w:rsidR="005314E2">
          <w:rPr>
            <w:noProof/>
            <w:webHidden/>
          </w:rPr>
        </w:r>
        <w:r w:rsidR="005314E2">
          <w:rPr>
            <w:noProof/>
            <w:webHidden/>
          </w:rPr>
          <w:fldChar w:fldCharType="separate"/>
        </w:r>
        <w:r w:rsidR="0018547A">
          <w:rPr>
            <w:noProof/>
            <w:webHidden/>
          </w:rPr>
          <w:t>4</w:t>
        </w:r>
        <w:r w:rsidR="005314E2">
          <w:rPr>
            <w:noProof/>
            <w:webHidden/>
          </w:rPr>
          <w:fldChar w:fldCharType="end"/>
        </w:r>
      </w:hyperlink>
    </w:p>
    <w:p w14:paraId="279DD909" w14:textId="6B6918D2"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57" w:history="1">
        <w:r w:rsidR="005314E2" w:rsidRPr="006F626D">
          <w:rPr>
            <w:rStyle w:val="Hyperlink"/>
            <w:noProof/>
          </w:rPr>
          <w:t>Right edge</w:t>
        </w:r>
        <w:r w:rsidR="005314E2">
          <w:rPr>
            <w:noProof/>
            <w:webHidden/>
          </w:rPr>
          <w:tab/>
        </w:r>
        <w:r w:rsidR="005314E2">
          <w:rPr>
            <w:noProof/>
            <w:webHidden/>
          </w:rPr>
          <w:fldChar w:fldCharType="begin"/>
        </w:r>
        <w:r w:rsidR="005314E2">
          <w:rPr>
            <w:noProof/>
            <w:webHidden/>
          </w:rPr>
          <w:instrText xml:space="preserve"> PAGEREF _Toc512001757 \h </w:instrText>
        </w:r>
        <w:r w:rsidR="005314E2">
          <w:rPr>
            <w:noProof/>
            <w:webHidden/>
          </w:rPr>
        </w:r>
        <w:r w:rsidR="005314E2">
          <w:rPr>
            <w:noProof/>
            <w:webHidden/>
          </w:rPr>
          <w:fldChar w:fldCharType="separate"/>
        </w:r>
        <w:r w:rsidR="0018547A">
          <w:rPr>
            <w:noProof/>
            <w:webHidden/>
          </w:rPr>
          <w:t>4</w:t>
        </w:r>
        <w:r w:rsidR="005314E2">
          <w:rPr>
            <w:noProof/>
            <w:webHidden/>
          </w:rPr>
          <w:fldChar w:fldCharType="end"/>
        </w:r>
      </w:hyperlink>
    </w:p>
    <w:p w14:paraId="6D9BEB09" w14:textId="68CBDE16"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58" w:history="1">
        <w:r w:rsidR="005314E2" w:rsidRPr="006F626D">
          <w:rPr>
            <w:rStyle w:val="Hyperlink"/>
            <w:noProof/>
          </w:rPr>
          <w:t>Front edge</w:t>
        </w:r>
        <w:r w:rsidR="005314E2">
          <w:rPr>
            <w:noProof/>
            <w:webHidden/>
          </w:rPr>
          <w:tab/>
        </w:r>
        <w:r w:rsidR="005314E2">
          <w:rPr>
            <w:noProof/>
            <w:webHidden/>
          </w:rPr>
          <w:fldChar w:fldCharType="begin"/>
        </w:r>
        <w:r w:rsidR="005314E2">
          <w:rPr>
            <w:noProof/>
            <w:webHidden/>
          </w:rPr>
          <w:instrText xml:space="preserve"> PAGEREF _Toc512001758 \h </w:instrText>
        </w:r>
        <w:r w:rsidR="005314E2">
          <w:rPr>
            <w:noProof/>
            <w:webHidden/>
          </w:rPr>
        </w:r>
        <w:r w:rsidR="005314E2">
          <w:rPr>
            <w:noProof/>
            <w:webHidden/>
          </w:rPr>
          <w:fldChar w:fldCharType="separate"/>
        </w:r>
        <w:r w:rsidR="0018547A">
          <w:rPr>
            <w:noProof/>
            <w:webHidden/>
          </w:rPr>
          <w:t>4</w:t>
        </w:r>
        <w:r w:rsidR="005314E2">
          <w:rPr>
            <w:noProof/>
            <w:webHidden/>
          </w:rPr>
          <w:fldChar w:fldCharType="end"/>
        </w:r>
      </w:hyperlink>
    </w:p>
    <w:p w14:paraId="11949E06" w14:textId="46483078"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59" w:history="1">
        <w:r w:rsidR="005314E2" w:rsidRPr="006F626D">
          <w:rPr>
            <w:rStyle w:val="Hyperlink"/>
            <w:noProof/>
          </w:rPr>
          <w:t>Key Describer mode</w:t>
        </w:r>
        <w:r w:rsidR="005314E2">
          <w:rPr>
            <w:noProof/>
            <w:webHidden/>
          </w:rPr>
          <w:tab/>
        </w:r>
        <w:r w:rsidR="005314E2">
          <w:rPr>
            <w:noProof/>
            <w:webHidden/>
          </w:rPr>
          <w:fldChar w:fldCharType="begin"/>
        </w:r>
        <w:r w:rsidR="005314E2">
          <w:rPr>
            <w:noProof/>
            <w:webHidden/>
          </w:rPr>
          <w:instrText xml:space="preserve"> PAGEREF _Toc512001759 \h </w:instrText>
        </w:r>
        <w:r w:rsidR="005314E2">
          <w:rPr>
            <w:noProof/>
            <w:webHidden/>
          </w:rPr>
        </w:r>
        <w:r w:rsidR="005314E2">
          <w:rPr>
            <w:noProof/>
            <w:webHidden/>
          </w:rPr>
          <w:fldChar w:fldCharType="separate"/>
        </w:r>
        <w:r w:rsidR="0018547A">
          <w:rPr>
            <w:noProof/>
            <w:webHidden/>
          </w:rPr>
          <w:t>5</w:t>
        </w:r>
        <w:r w:rsidR="005314E2">
          <w:rPr>
            <w:noProof/>
            <w:webHidden/>
          </w:rPr>
          <w:fldChar w:fldCharType="end"/>
        </w:r>
      </w:hyperlink>
    </w:p>
    <w:p w14:paraId="0D7F196F" w14:textId="51D612F6"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60" w:history="1">
        <w:r w:rsidR="005314E2" w:rsidRPr="006F626D">
          <w:rPr>
            <w:rStyle w:val="Hyperlink"/>
            <w:noProof/>
          </w:rPr>
          <w:t>Removing the keypad cover</w:t>
        </w:r>
        <w:r w:rsidR="005314E2">
          <w:rPr>
            <w:noProof/>
            <w:webHidden/>
          </w:rPr>
          <w:tab/>
        </w:r>
        <w:r w:rsidR="005314E2">
          <w:rPr>
            <w:noProof/>
            <w:webHidden/>
          </w:rPr>
          <w:fldChar w:fldCharType="begin"/>
        </w:r>
        <w:r w:rsidR="005314E2">
          <w:rPr>
            <w:noProof/>
            <w:webHidden/>
          </w:rPr>
          <w:instrText xml:space="preserve"> PAGEREF _Toc512001760 \h </w:instrText>
        </w:r>
        <w:r w:rsidR="005314E2">
          <w:rPr>
            <w:noProof/>
            <w:webHidden/>
          </w:rPr>
        </w:r>
        <w:r w:rsidR="005314E2">
          <w:rPr>
            <w:noProof/>
            <w:webHidden/>
          </w:rPr>
          <w:fldChar w:fldCharType="separate"/>
        </w:r>
        <w:r w:rsidR="0018547A">
          <w:rPr>
            <w:noProof/>
            <w:webHidden/>
          </w:rPr>
          <w:t>5</w:t>
        </w:r>
        <w:r w:rsidR="005314E2">
          <w:rPr>
            <w:noProof/>
            <w:webHidden/>
          </w:rPr>
          <w:fldChar w:fldCharType="end"/>
        </w:r>
      </w:hyperlink>
    </w:p>
    <w:p w14:paraId="5FFF7537" w14:textId="1B1078DF"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61" w:history="1">
        <w:r w:rsidR="005314E2" w:rsidRPr="006F626D">
          <w:rPr>
            <w:rStyle w:val="Hyperlink"/>
            <w:noProof/>
          </w:rPr>
          <w:t>Refitting the keypad cover</w:t>
        </w:r>
        <w:r w:rsidR="005314E2">
          <w:rPr>
            <w:noProof/>
            <w:webHidden/>
          </w:rPr>
          <w:tab/>
        </w:r>
        <w:r w:rsidR="005314E2">
          <w:rPr>
            <w:noProof/>
            <w:webHidden/>
          </w:rPr>
          <w:fldChar w:fldCharType="begin"/>
        </w:r>
        <w:r w:rsidR="005314E2">
          <w:rPr>
            <w:noProof/>
            <w:webHidden/>
          </w:rPr>
          <w:instrText xml:space="preserve"> PAGEREF _Toc512001761 \h </w:instrText>
        </w:r>
        <w:r w:rsidR="005314E2">
          <w:rPr>
            <w:noProof/>
            <w:webHidden/>
          </w:rPr>
        </w:r>
        <w:r w:rsidR="005314E2">
          <w:rPr>
            <w:noProof/>
            <w:webHidden/>
          </w:rPr>
          <w:fldChar w:fldCharType="separate"/>
        </w:r>
        <w:r w:rsidR="0018547A">
          <w:rPr>
            <w:noProof/>
            <w:webHidden/>
          </w:rPr>
          <w:t>5</w:t>
        </w:r>
        <w:r w:rsidR="005314E2">
          <w:rPr>
            <w:noProof/>
            <w:webHidden/>
          </w:rPr>
          <w:fldChar w:fldCharType="end"/>
        </w:r>
      </w:hyperlink>
    </w:p>
    <w:p w14:paraId="66409A2B" w14:textId="46FF86DF"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62" w:history="1">
        <w:r w:rsidR="005314E2" w:rsidRPr="006F626D">
          <w:rPr>
            <w:rStyle w:val="Hyperlink"/>
            <w:noProof/>
          </w:rPr>
          <w:t>Getting started</w:t>
        </w:r>
        <w:r w:rsidR="005314E2">
          <w:rPr>
            <w:noProof/>
            <w:webHidden/>
          </w:rPr>
          <w:tab/>
        </w:r>
        <w:r w:rsidR="005314E2">
          <w:rPr>
            <w:noProof/>
            <w:webHidden/>
          </w:rPr>
          <w:fldChar w:fldCharType="begin"/>
        </w:r>
        <w:r w:rsidR="005314E2">
          <w:rPr>
            <w:noProof/>
            <w:webHidden/>
          </w:rPr>
          <w:instrText xml:space="preserve"> PAGEREF _Toc512001762 \h </w:instrText>
        </w:r>
        <w:r w:rsidR="005314E2">
          <w:rPr>
            <w:noProof/>
            <w:webHidden/>
          </w:rPr>
        </w:r>
        <w:r w:rsidR="005314E2">
          <w:rPr>
            <w:noProof/>
            <w:webHidden/>
          </w:rPr>
          <w:fldChar w:fldCharType="separate"/>
        </w:r>
        <w:r w:rsidR="0018547A">
          <w:rPr>
            <w:noProof/>
            <w:webHidden/>
          </w:rPr>
          <w:t>5</w:t>
        </w:r>
        <w:r w:rsidR="005314E2">
          <w:rPr>
            <w:noProof/>
            <w:webHidden/>
          </w:rPr>
          <w:fldChar w:fldCharType="end"/>
        </w:r>
      </w:hyperlink>
    </w:p>
    <w:p w14:paraId="57673FA2" w14:textId="371E2CD1"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63" w:history="1">
        <w:r w:rsidR="005314E2" w:rsidRPr="006F626D">
          <w:rPr>
            <w:rStyle w:val="Hyperlink"/>
            <w:noProof/>
          </w:rPr>
          <w:t>Charging the battery</w:t>
        </w:r>
        <w:r w:rsidR="005314E2">
          <w:rPr>
            <w:noProof/>
            <w:webHidden/>
          </w:rPr>
          <w:tab/>
        </w:r>
        <w:r w:rsidR="005314E2">
          <w:rPr>
            <w:noProof/>
            <w:webHidden/>
          </w:rPr>
          <w:fldChar w:fldCharType="begin"/>
        </w:r>
        <w:r w:rsidR="005314E2">
          <w:rPr>
            <w:noProof/>
            <w:webHidden/>
          </w:rPr>
          <w:instrText xml:space="preserve"> PAGEREF _Toc512001763 \h </w:instrText>
        </w:r>
        <w:r w:rsidR="005314E2">
          <w:rPr>
            <w:noProof/>
            <w:webHidden/>
          </w:rPr>
        </w:r>
        <w:r w:rsidR="005314E2">
          <w:rPr>
            <w:noProof/>
            <w:webHidden/>
          </w:rPr>
          <w:fldChar w:fldCharType="separate"/>
        </w:r>
        <w:r w:rsidR="0018547A">
          <w:rPr>
            <w:noProof/>
            <w:webHidden/>
          </w:rPr>
          <w:t>5</w:t>
        </w:r>
        <w:r w:rsidR="005314E2">
          <w:rPr>
            <w:noProof/>
            <w:webHidden/>
          </w:rPr>
          <w:fldChar w:fldCharType="end"/>
        </w:r>
      </w:hyperlink>
    </w:p>
    <w:p w14:paraId="2F0105CA" w14:textId="695CE087"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64" w:history="1">
        <w:r w:rsidR="005314E2" w:rsidRPr="006F626D">
          <w:rPr>
            <w:rStyle w:val="Hyperlink"/>
            <w:noProof/>
          </w:rPr>
          <w:t>Powering on/off</w:t>
        </w:r>
        <w:r w:rsidR="005314E2">
          <w:rPr>
            <w:noProof/>
            <w:webHidden/>
          </w:rPr>
          <w:tab/>
        </w:r>
        <w:r w:rsidR="005314E2">
          <w:rPr>
            <w:noProof/>
            <w:webHidden/>
          </w:rPr>
          <w:fldChar w:fldCharType="begin"/>
        </w:r>
        <w:r w:rsidR="005314E2">
          <w:rPr>
            <w:noProof/>
            <w:webHidden/>
          </w:rPr>
          <w:instrText xml:space="preserve"> PAGEREF _Toc512001764 \h </w:instrText>
        </w:r>
        <w:r w:rsidR="005314E2">
          <w:rPr>
            <w:noProof/>
            <w:webHidden/>
          </w:rPr>
        </w:r>
        <w:r w:rsidR="005314E2">
          <w:rPr>
            <w:noProof/>
            <w:webHidden/>
          </w:rPr>
          <w:fldChar w:fldCharType="separate"/>
        </w:r>
        <w:r w:rsidR="0018547A">
          <w:rPr>
            <w:noProof/>
            <w:webHidden/>
          </w:rPr>
          <w:t>6</w:t>
        </w:r>
        <w:r w:rsidR="005314E2">
          <w:rPr>
            <w:noProof/>
            <w:webHidden/>
          </w:rPr>
          <w:fldChar w:fldCharType="end"/>
        </w:r>
      </w:hyperlink>
    </w:p>
    <w:p w14:paraId="5547EB5A" w14:textId="4F61DB21"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65" w:history="1">
        <w:r w:rsidR="005314E2" w:rsidRPr="006F626D">
          <w:rPr>
            <w:rStyle w:val="Hyperlink"/>
            <w:noProof/>
          </w:rPr>
          <w:t>Inserting or ejecting a CD</w:t>
        </w:r>
        <w:r w:rsidR="005314E2">
          <w:rPr>
            <w:noProof/>
            <w:webHidden/>
          </w:rPr>
          <w:tab/>
        </w:r>
        <w:r w:rsidR="005314E2">
          <w:rPr>
            <w:noProof/>
            <w:webHidden/>
          </w:rPr>
          <w:fldChar w:fldCharType="begin"/>
        </w:r>
        <w:r w:rsidR="005314E2">
          <w:rPr>
            <w:noProof/>
            <w:webHidden/>
          </w:rPr>
          <w:instrText xml:space="preserve"> PAGEREF _Toc512001765 \h </w:instrText>
        </w:r>
        <w:r w:rsidR="005314E2">
          <w:rPr>
            <w:noProof/>
            <w:webHidden/>
          </w:rPr>
        </w:r>
        <w:r w:rsidR="005314E2">
          <w:rPr>
            <w:noProof/>
            <w:webHidden/>
          </w:rPr>
          <w:fldChar w:fldCharType="separate"/>
        </w:r>
        <w:r w:rsidR="0018547A">
          <w:rPr>
            <w:noProof/>
            <w:webHidden/>
          </w:rPr>
          <w:t>6</w:t>
        </w:r>
        <w:r w:rsidR="005314E2">
          <w:rPr>
            <w:noProof/>
            <w:webHidden/>
          </w:rPr>
          <w:fldChar w:fldCharType="end"/>
        </w:r>
      </w:hyperlink>
    </w:p>
    <w:p w14:paraId="431CB4C9" w14:textId="0BED4CD4"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66" w:history="1">
        <w:r w:rsidR="005314E2" w:rsidRPr="006F626D">
          <w:rPr>
            <w:rStyle w:val="Hyperlink"/>
            <w:noProof/>
          </w:rPr>
          <w:t>Using the product</w:t>
        </w:r>
        <w:r w:rsidR="005314E2">
          <w:rPr>
            <w:noProof/>
            <w:webHidden/>
          </w:rPr>
          <w:tab/>
        </w:r>
        <w:r w:rsidR="005314E2">
          <w:rPr>
            <w:noProof/>
            <w:webHidden/>
          </w:rPr>
          <w:fldChar w:fldCharType="begin"/>
        </w:r>
        <w:r w:rsidR="005314E2">
          <w:rPr>
            <w:noProof/>
            <w:webHidden/>
          </w:rPr>
          <w:instrText xml:space="preserve"> PAGEREF _Toc512001766 \h </w:instrText>
        </w:r>
        <w:r w:rsidR="005314E2">
          <w:rPr>
            <w:noProof/>
            <w:webHidden/>
          </w:rPr>
        </w:r>
        <w:r w:rsidR="005314E2">
          <w:rPr>
            <w:noProof/>
            <w:webHidden/>
          </w:rPr>
          <w:fldChar w:fldCharType="separate"/>
        </w:r>
        <w:r w:rsidR="0018547A">
          <w:rPr>
            <w:noProof/>
            <w:webHidden/>
          </w:rPr>
          <w:t>7</w:t>
        </w:r>
        <w:r w:rsidR="005314E2">
          <w:rPr>
            <w:noProof/>
            <w:webHidden/>
          </w:rPr>
          <w:fldChar w:fldCharType="end"/>
        </w:r>
      </w:hyperlink>
    </w:p>
    <w:p w14:paraId="3F505BBC" w14:textId="58FC5AFE"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67" w:history="1">
        <w:r w:rsidR="005314E2" w:rsidRPr="006F626D">
          <w:rPr>
            <w:rStyle w:val="Hyperlink"/>
            <w:noProof/>
          </w:rPr>
          <w:t>Audio controls</w:t>
        </w:r>
        <w:r w:rsidR="005314E2">
          <w:rPr>
            <w:noProof/>
            <w:webHidden/>
          </w:rPr>
          <w:tab/>
        </w:r>
        <w:r w:rsidR="005314E2">
          <w:rPr>
            <w:noProof/>
            <w:webHidden/>
          </w:rPr>
          <w:fldChar w:fldCharType="begin"/>
        </w:r>
        <w:r w:rsidR="005314E2">
          <w:rPr>
            <w:noProof/>
            <w:webHidden/>
          </w:rPr>
          <w:instrText xml:space="preserve"> PAGEREF _Toc512001767 \h </w:instrText>
        </w:r>
        <w:r w:rsidR="005314E2">
          <w:rPr>
            <w:noProof/>
            <w:webHidden/>
          </w:rPr>
        </w:r>
        <w:r w:rsidR="005314E2">
          <w:rPr>
            <w:noProof/>
            <w:webHidden/>
          </w:rPr>
          <w:fldChar w:fldCharType="separate"/>
        </w:r>
        <w:r w:rsidR="0018547A">
          <w:rPr>
            <w:noProof/>
            <w:webHidden/>
          </w:rPr>
          <w:t>7</w:t>
        </w:r>
        <w:r w:rsidR="005314E2">
          <w:rPr>
            <w:noProof/>
            <w:webHidden/>
          </w:rPr>
          <w:fldChar w:fldCharType="end"/>
        </w:r>
      </w:hyperlink>
    </w:p>
    <w:p w14:paraId="08DC178A" w14:textId="5FEBFEAB"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68" w:history="1">
        <w:r w:rsidR="005314E2" w:rsidRPr="006F626D">
          <w:rPr>
            <w:rStyle w:val="Hyperlink"/>
            <w:noProof/>
          </w:rPr>
          <w:t>Play/Pause</w:t>
        </w:r>
        <w:r w:rsidR="005314E2">
          <w:rPr>
            <w:noProof/>
            <w:webHidden/>
          </w:rPr>
          <w:tab/>
        </w:r>
        <w:r w:rsidR="005314E2">
          <w:rPr>
            <w:noProof/>
            <w:webHidden/>
          </w:rPr>
          <w:fldChar w:fldCharType="begin"/>
        </w:r>
        <w:r w:rsidR="005314E2">
          <w:rPr>
            <w:noProof/>
            <w:webHidden/>
          </w:rPr>
          <w:instrText xml:space="preserve"> PAGEREF _Toc512001768 \h </w:instrText>
        </w:r>
        <w:r w:rsidR="005314E2">
          <w:rPr>
            <w:noProof/>
            <w:webHidden/>
          </w:rPr>
        </w:r>
        <w:r w:rsidR="005314E2">
          <w:rPr>
            <w:noProof/>
            <w:webHidden/>
          </w:rPr>
          <w:fldChar w:fldCharType="separate"/>
        </w:r>
        <w:r w:rsidR="0018547A">
          <w:rPr>
            <w:noProof/>
            <w:webHidden/>
          </w:rPr>
          <w:t>7</w:t>
        </w:r>
        <w:r w:rsidR="005314E2">
          <w:rPr>
            <w:noProof/>
            <w:webHidden/>
          </w:rPr>
          <w:fldChar w:fldCharType="end"/>
        </w:r>
      </w:hyperlink>
    </w:p>
    <w:p w14:paraId="7E7FAD3F" w14:textId="3D75F512"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69" w:history="1">
        <w:r w:rsidR="005314E2" w:rsidRPr="006F626D">
          <w:rPr>
            <w:rStyle w:val="Hyperlink"/>
            <w:noProof/>
          </w:rPr>
          <w:t>Rewind and Fast Forward</w:t>
        </w:r>
        <w:r w:rsidR="005314E2">
          <w:rPr>
            <w:noProof/>
            <w:webHidden/>
          </w:rPr>
          <w:tab/>
        </w:r>
        <w:r w:rsidR="005314E2">
          <w:rPr>
            <w:noProof/>
            <w:webHidden/>
          </w:rPr>
          <w:fldChar w:fldCharType="begin"/>
        </w:r>
        <w:r w:rsidR="005314E2">
          <w:rPr>
            <w:noProof/>
            <w:webHidden/>
          </w:rPr>
          <w:instrText xml:space="preserve"> PAGEREF _Toc512001769 \h </w:instrText>
        </w:r>
        <w:r w:rsidR="005314E2">
          <w:rPr>
            <w:noProof/>
            <w:webHidden/>
          </w:rPr>
        </w:r>
        <w:r w:rsidR="005314E2">
          <w:rPr>
            <w:noProof/>
            <w:webHidden/>
          </w:rPr>
          <w:fldChar w:fldCharType="separate"/>
        </w:r>
        <w:r w:rsidR="0018547A">
          <w:rPr>
            <w:noProof/>
            <w:webHidden/>
          </w:rPr>
          <w:t>7</w:t>
        </w:r>
        <w:r w:rsidR="005314E2">
          <w:rPr>
            <w:noProof/>
            <w:webHidden/>
          </w:rPr>
          <w:fldChar w:fldCharType="end"/>
        </w:r>
      </w:hyperlink>
    </w:p>
    <w:p w14:paraId="032638DC" w14:textId="60A01890"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70" w:history="1">
        <w:r w:rsidR="005314E2" w:rsidRPr="006F626D">
          <w:rPr>
            <w:rStyle w:val="Hyperlink"/>
            <w:noProof/>
          </w:rPr>
          <w:t>Key Describer Mode</w:t>
        </w:r>
        <w:r w:rsidR="005314E2">
          <w:rPr>
            <w:noProof/>
            <w:webHidden/>
          </w:rPr>
          <w:tab/>
        </w:r>
        <w:r w:rsidR="005314E2">
          <w:rPr>
            <w:noProof/>
            <w:webHidden/>
          </w:rPr>
          <w:fldChar w:fldCharType="begin"/>
        </w:r>
        <w:r w:rsidR="005314E2">
          <w:rPr>
            <w:noProof/>
            <w:webHidden/>
          </w:rPr>
          <w:instrText xml:space="preserve"> PAGEREF _Toc512001770 \h </w:instrText>
        </w:r>
        <w:r w:rsidR="005314E2">
          <w:rPr>
            <w:noProof/>
            <w:webHidden/>
          </w:rPr>
        </w:r>
        <w:r w:rsidR="005314E2">
          <w:rPr>
            <w:noProof/>
            <w:webHidden/>
          </w:rPr>
          <w:fldChar w:fldCharType="separate"/>
        </w:r>
        <w:r w:rsidR="0018547A">
          <w:rPr>
            <w:noProof/>
            <w:webHidden/>
          </w:rPr>
          <w:t>8</w:t>
        </w:r>
        <w:r w:rsidR="005314E2">
          <w:rPr>
            <w:noProof/>
            <w:webHidden/>
          </w:rPr>
          <w:fldChar w:fldCharType="end"/>
        </w:r>
      </w:hyperlink>
    </w:p>
    <w:p w14:paraId="6C6003D8" w14:textId="0F443EF1"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71" w:history="1">
        <w:r w:rsidR="005314E2" w:rsidRPr="006F626D">
          <w:rPr>
            <w:rStyle w:val="Hyperlink"/>
            <w:noProof/>
          </w:rPr>
          <w:t>Sleep Mode and Time announcement</w:t>
        </w:r>
        <w:r w:rsidR="005314E2">
          <w:rPr>
            <w:noProof/>
            <w:webHidden/>
          </w:rPr>
          <w:tab/>
        </w:r>
        <w:r w:rsidR="005314E2">
          <w:rPr>
            <w:noProof/>
            <w:webHidden/>
          </w:rPr>
          <w:fldChar w:fldCharType="begin"/>
        </w:r>
        <w:r w:rsidR="005314E2">
          <w:rPr>
            <w:noProof/>
            <w:webHidden/>
          </w:rPr>
          <w:instrText xml:space="preserve"> PAGEREF _Toc512001771 \h </w:instrText>
        </w:r>
        <w:r w:rsidR="005314E2">
          <w:rPr>
            <w:noProof/>
            <w:webHidden/>
          </w:rPr>
        </w:r>
        <w:r w:rsidR="005314E2">
          <w:rPr>
            <w:noProof/>
            <w:webHidden/>
          </w:rPr>
          <w:fldChar w:fldCharType="separate"/>
        </w:r>
        <w:r w:rsidR="0018547A">
          <w:rPr>
            <w:noProof/>
            <w:webHidden/>
          </w:rPr>
          <w:t>8</w:t>
        </w:r>
        <w:r w:rsidR="005314E2">
          <w:rPr>
            <w:noProof/>
            <w:webHidden/>
          </w:rPr>
          <w:fldChar w:fldCharType="end"/>
        </w:r>
      </w:hyperlink>
    </w:p>
    <w:p w14:paraId="3A8070F4" w14:textId="59980B52"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72" w:history="1">
        <w:r w:rsidR="005314E2" w:rsidRPr="006F626D">
          <w:rPr>
            <w:rStyle w:val="Hyperlink"/>
            <w:noProof/>
          </w:rPr>
          <w:t>Bookmarks</w:t>
        </w:r>
        <w:r w:rsidR="005314E2">
          <w:rPr>
            <w:noProof/>
            <w:webHidden/>
          </w:rPr>
          <w:tab/>
        </w:r>
        <w:r w:rsidR="005314E2">
          <w:rPr>
            <w:noProof/>
            <w:webHidden/>
          </w:rPr>
          <w:fldChar w:fldCharType="begin"/>
        </w:r>
        <w:r w:rsidR="005314E2">
          <w:rPr>
            <w:noProof/>
            <w:webHidden/>
          </w:rPr>
          <w:instrText xml:space="preserve"> PAGEREF _Toc512001772 \h </w:instrText>
        </w:r>
        <w:r w:rsidR="005314E2">
          <w:rPr>
            <w:noProof/>
            <w:webHidden/>
          </w:rPr>
        </w:r>
        <w:r w:rsidR="005314E2">
          <w:rPr>
            <w:noProof/>
            <w:webHidden/>
          </w:rPr>
          <w:fldChar w:fldCharType="separate"/>
        </w:r>
        <w:r w:rsidR="0018547A">
          <w:rPr>
            <w:noProof/>
            <w:webHidden/>
          </w:rPr>
          <w:t>8</w:t>
        </w:r>
        <w:r w:rsidR="005314E2">
          <w:rPr>
            <w:noProof/>
            <w:webHidden/>
          </w:rPr>
          <w:fldChar w:fldCharType="end"/>
        </w:r>
      </w:hyperlink>
    </w:p>
    <w:p w14:paraId="6C7A1861" w14:textId="7C208A59"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73" w:history="1">
        <w:r w:rsidR="005314E2" w:rsidRPr="006F626D">
          <w:rPr>
            <w:rStyle w:val="Hyperlink"/>
            <w:noProof/>
          </w:rPr>
          <w:t>Inserting bookmarks</w:t>
        </w:r>
        <w:r w:rsidR="005314E2">
          <w:rPr>
            <w:noProof/>
            <w:webHidden/>
          </w:rPr>
          <w:tab/>
        </w:r>
        <w:r w:rsidR="005314E2">
          <w:rPr>
            <w:noProof/>
            <w:webHidden/>
          </w:rPr>
          <w:fldChar w:fldCharType="begin"/>
        </w:r>
        <w:r w:rsidR="005314E2">
          <w:rPr>
            <w:noProof/>
            <w:webHidden/>
          </w:rPr>
          <w:instrText xml:space="preserve"> PAGEREF _Toc512001773 \h </w:instrText>
        </w:r>
        <w:r w:rsidR="005314E2">
          <w:rPr>
            <w:noProof/>
            <w:webHidden/>
          </w:rPr>
        </w:r>
        <w:r w:rsidR="005314E2">
          <w:rPr>
            <w:noProof/>
            <w:webHidden/>
          </w:rPr>
          <w:fldChar w:fldCharType="separate"/>
        </w:r>
        <w:r w:rsidR="0018547A">
          <w:rPr>
            <w:noProof/>
            <w:webHidden/>
          </w:rPr>
          <w:t>8</w:t>
        </w:r>
        <w:r w:rsidR="005314E2">
          <w:rPr>
            <w:noProof/>
            <w:webHidden/>
          </w:rPr>
          <w:fldChar w:fldCharType="end"/>
        </w:r>
      </w:hyperlink>
    </w:p>
    <w:p w14:paraId="230635FB" w14:textId="4AEE13A8"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74" w:history="1">
        <w:r w:rsidR="005314E2" w:rsidRPr="006F626D">
          <w:rPr>
            <w:rStyle w:val="Hyperlink"/>
            <w:noProof/>
          </w:rPr>
          <w:t>Going to a bookmark</w:t>
        </w:r>
        <w:r w:rsidR="005314E2">
          <w:rPr>
            <w:noProof/>
            <w:webHidden/>
          </w:rPr>
          <w:tab/>
        </w:r>
        <w:r w:rsidR="005314E2">
          <w:rPr>
            <w:noProof/>
            <w:webHidden/>
          </w:rPr>
          <w:fldChar w:fldCharType="begin"/>
        </w:r>
        <w:r w:rsidR="005314E2">
          <w:rPr>
            <w:noProof/>
            <w:webHidden/>
          </w:rPr>
          <w:instrText xml:space="preserve"> PAGEREF _Toc512001774 \h </w:instrText>
        </w:r>
        <w:r w:rsidR="005314E2">
          <w:rPr>
            <w:noProof/>
            <w:webHidden/>
          </w:rPr>
        </w:r>
        <w:r w:rsidR="005314E2">
          <w:rPr>
            <w:noProof/>
            <w:webHidden/>
          </w:rPr>
          <w:fldChar w:fldCharType="separate"/>
        </w:r>
        <w:r w:rsidR="0018547A">
          <w:rPr>
            <w:noProof/>
            <w:webHidden/>
          </w:rPr>
          <w:t>8</w:t>
        </w:r>
        <w:r w:rsidR="005314E2">
          <w:rPr>
            <w:noProof/>
            <w:webHidden/>
          </w:rPr>
          <w:fldChar w:fldCharType="end"/>
        </w:r>
      </w:hyperlink>
    </w:p>
    <w:p w14:paraId="405191A9" w14:textId="65E152A2"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75" w:history="1">
        <w:r w:rsidR="005314E2" w:rsidRPr="006F626D">
          <w:rPr>
            <w:rStyle w:val="Hyperlink"/>
            <w:noProof/>
          </w:rPr>
          <w:t>Deleting bookmarks</w:t>
        </w:r>
        <w:r w:rsidR="005314E2">
          <w:rPr>
            <w:noProof/>
            <w:webHidden/>
          </w:rPr>
          <w:tab/>
        </w:r>
        <w:r w:rsidR="005314E2">
          <w:rPr>
            <w:noProof/>
            <w:webHidden/>
          </w:rPr>
          <w:fldChar w:fldCharType="begin"/>
        </w:r>
        <w:r w:rsidR="005314E2">
          <w:rPr>
            <w:noProof/>
            <w:webHidden/>
          </w:rPr>
          <w:instrText xml:space="preserve"> PAGEREF _Toc512001775 \h </w:instrText>
        </w:r>
        <w:r w:rsidR="005314E2">
          <w:rPr>
            <w:noProof/>
            <w:webHidden/>
          </w:rPr>
        </w:r>
        <w:r w:rsidR="005314E2">
          <w:rPr>
            <w:noProof/>
            <w:webHidden/>
          </w:rPr>
          <w:fldChar w:fldCharType="separate"/>
        </w:r>
        <w:r w:rsidR="0018547A">
          <w:rPr>
            <w:noProof/>
            <w:webHidden/>
          </w:rPr>
          <w:t>9</w:t>
        </w:r>
        <w:r w:rsidR="005314E2">
          <w:rPr>
            <w:noProof/>
            <w:webHidden/>
          </w:rPr>
          <w:fldChar w:fldCharType="end"/>
        </w:r>
      </w:hyperlink>
    </w:p>
    <w:p w14:paraId="144DD212" w14:textId="04E1FFE9"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76" w:history="1">
        <w:r w:rsidR="005314E2" w:rsidRPr="006F626D">
          <w:rPr>
            <w:rStyle w:val="Hyperlink"/>
            <w:noProof/>
          </w:rPr>
          <w:t>Listening to music CDs</w:t>
        </w:r>
        <w:r w:rsidR="005314E2">
          <w:rPr>
            <w:noProof/>
            <w:webHidden/>
          </w:rPr>
          <w:tab/>
        </w:r>
        <w:r w:rsidR="005314E2">
          <w:rPr>
            <w:noProof/>
            <w:webHidden/>
          </w:rPr>
          <w:fldChar w:fldCharType="begin"/>
        </w:r>
        <w:r w:rsidR="005314E2">
          <w:rPr>
            <w:noProof/>
            <w:webHidden/>
          </w:rPr>
          <w:instrText xml:space="preserve"> PAGEREF _Toc512001776 \h </w:instrText>
        </w:r>
        <w:r w:rsidR="005314E2">
          <w:rPr>
            <w:noProof/>
            <w:webHidden/>
          </w:rPr>
        </w:r>
        <w:r w:rsidR="005314E2">
          <w:rPr>
            <w:noProof/>
            <w:webHidden/>
          </w:rPr>
          <w:fldChar w:fldCharType="separate"/>
        </w:r>
        <w:r w:rsidR="0018547A">
          <w:rPr>
            <w:noProof/>
            <w:webHidden/>
          </w:rPr>
          <w:t>9</w:t>
        </w:r>
        <w:r w:rsidR="005314E2">
          <w:rPr>
            <w:noProof/>
            <w:webHidden/>
          </w:rPr>
          <w:fldChar w:fldCharType="end"/>
        </w:r>
      </w:hyperlink>
    </w:p>
    <w:p w14:paraId="0880AF92" w14:textId="7B1EC419"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77" w:history="1">
        <w:r w:rsidR="005314E2" w:rsidRPr="006F626D">
          <w:rPr>
            <w:rStyle w:val="Hyperlink"/>
            <w:noProof/>
          </w:rPr>
          <w:t>Navigation</w:t>
        </w:r>
        <w:r w:rsidR="005314E2">
          <w:rPr>
            <w:noProof/>
            <w:webHidden/>
          </w:rPr>
          <w:tab/>
        </w:r>
        <w:r w:rsidR="005314E2">
          <w:rPr>
            <w:noProof/>
            <w:webHidden/>
          </w:rPr>
          <w:fldChar w:fldCharType="begin"/>
        </w:r>
        <w:r w:rsidR="005314E2">
          <w:rPr>
            <w:noProof/>
            <w:webHidden/>
          </w:rPr>
          <w:instrText xml:space="preserve"> PAGEREF _Toc512001777 \h </w:instrText>
        </w:r>
        <w:r w:rsidR="005314E2">
          <w:rPr>
            <w:noProof/>
            <w:webHidden/>
          </w:rPr>
        </w:r>
        <w:r w:rsidR="005314E2">
          <w:rPr>
            <w:noProof/>
            <w:webHidden/>
          </w:rPr>
          <w:fldChar w:fldCharType="separate"/>
        </w:r>
        <w:r w:rsidR="0018547A">
          <w:rPr>
            <w:noProof/>
            <w:webHidden/>
          </w:rPr>
          <w:t>9</w:t>
        </w:r>
        <w:r w:rsidR="005314E2">
          <w:rPr>
            <w:noProof/>
            <w:webHidden/>
          </w:rPr>
          <w:fldChar w:fldCharType="end"/>
        </w:r>
      </w:hyperlink>
    </w:p>
    <w:p w14:paraId="4BDC1BE7" w14:textId="070A6FCF"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78" w:history="1">
        <w:r w:rsidR="005314E2" w:rsidRPr="006F626D">
          <w:rPr>
            <w:rStyle w:val="Hyperlink"/>
            <w:noProof/>
          </w:rPr>
          <w:t>Time Jump Navigation Mode</w:t>
        </w:r>
        <w:r w:rsidR="005314E2">
          <w:rPr>
            <w:noProof/>
            <w:webHidden/>
          </w:rPr>
          <w:tab/>
        </w:r>
        <w:r w:rsidR="005314E2">
          <w:rPr>
            <w:noProof/>
            <w:webHidden/>
          </w:rPr>
          <w:fldChar w:fldCharType="begin"/>
        </w:r>
        <w:r w:rsidR="005314E2">
          <w:rPr>
            <w:noProof/>
            <w:webHidden/>
          </w:rPr>
          <w:instrText xml:space="preserve"> PAGEREF _Toc512001778 \h </w:instrText>
        </w:r>
        <w:r w:rsidR="005314E2">
          <w:rPr>
            <w:noProof/>
            <w:webHidden/>
          </w:rPr>
        </w:r>
        <w:r w:rsidR="005314E2">
          <w:rPr>
            <w:noProof/>
            <w:webHidden/>
          </w:rPr>
          <w:fldChar w:fldCharType="separate"/>
        </w:r>
        <w:r w:rsidR="0018547A">
          <w:rPr>
            <w:noProof/>
            <w:webHidden/>
          </w:rPr>
          <w:t>10</w:t>
        </w:r>
        <w:r w:rsidR="005314E2">
          <w:rPr>
            <w:noProof/>
            <w:webHidden/>
          </w:rPr>
          <w:fldChar w:fldCharType="end"/>
        </w:r>
      </w:hyperlink>
    </w:p>
    <w:p w14:paraId="562738AB" w14:textId="0488117F"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79" w:history="1">
        <w:r w:rsidR="005314E2" w:rsidRPr="006F626D">
          <w:rPr>
            <w:rStyle w:val="Hyperlink"/>
            <w:noProof/>
          </w:rPr>
          <w:t>Page Jump</w:t>
        </w:r>
        <w:r w:rsidR="005314E2">
          <w:rPr>
            <w:noProof/>
            <w:webHidden/>
          </w:rPr>
          <w:tab/>
        </w:r>
        <w:r w:rsidR="005314E2">
          <w:rPr>
            <w:noProof/>
            <w:webHidden/>
          </w:rPr>
          <w:fldChar w:fldCharType="begin"/>
        </w:r>
        <w:r w:rsidR="005314E2">
          <w:rPr>
            <w:noProof/>
            <w:webHidden/>
          </w:rPr>
          <w:instrText xml:space="preserve"> PAGEREF _Toc512001779 \h </w:instrText>
        </w:r>
        <w:r w:rsidR="005314E2">
          <w:rPr>
            <w:noProof/>
            <w:webHidden/>
          </w:rPr>
        </w:r>
        <w:r w:rsidR="005314E2">
          <w:rPr>
            <w:noProof/>
            <w:webHidden/>
          </w:rPr>
          <w:fldChar w:fldCharType="separate"/>
        </w:r>
        <w:r w:rsidR="0018547A">
          <w:rPr>
            <w:noProof/>
            <w:webHidden/>
          </w:rPr>
          <w:t>10</w:t>
        </w:r>
        <w:r w:rsidR="005314E2">
          <w:rPr>
            <w:noProof/>
            <w:webHidden/>
          </w:rPr>
          <w:fldChar w:fldCharType="end"/>
        </w:r>
      </w:hyperlink>
    </w:p>
    <w:p w14:paraId="39B5EA76" w14:textId="5DCCC0D6"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80" w:history="1">
        <w:r w:rsidR="005314E2" w:rsidRPr="006F626D">
          <w:rPr>
            <w:rStyle w:val="Hyperlink"/>
            <w:noProof/>
          </w:rPr>
          <w:t>Undo</w:t>
        </w:r>
        <w:r w:rsidR="005314E2">
          <w:rPr>
            <w:noProof/>
            <w:webHidden/>
          </w:rPr>
          <w:tab/>
        </w:r>
        <w:r w:rsidR="005314E2">
          <w:rPr>
            <w:noProof/>
            <w:webHidden/>
          </w:rPr>
          <w:fldChar w:fldCharType="begin"/>
        </w:r>
        <w:r w:rsidR="005314E2">
          <w:rPr>
            <w:noProof/>
            <w:webHidden/>
          </w:rPr>
          <w:instrText xml:space="preserve"> PAGEREF _Toc512001780 \h </w:instrText>
        </w:r>
        <w:r w:rsidR="005314E2">
          <w:rPr>
            <w:noProof/>
            <w:webHidden/>
          </w:rPr>
        </w:r>
        <w:r w:rsidR="005314E2">
          <w:rPr>
            <w:noProof/>
            <w:webHidden/>
          </w:rPr>
          <w:fldChar w:fldCharType="separate"/>
        </w:r>
        <w:r w:rsidR="0018547A">
          <w:rPr>
            <w:noProof/>
            <w:webHidden/>
          </w:rPr>
          <w:t>10</w:t>
        </w:r>
        <w:r w:rsidR="005314E2">
          <w:rPr>
            <w:noProof/>
            <w:webHidden/>
          </w:rPr>
          <w:fldChar w:fldCharType="end"/>
        </w:r>
      </w:hyperlink>
    </w:p>
    <w:p w14:paraId="12F091C1" w14:textId="3568FE56"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81" w:history="1">
        <w:r w:rsidR="005314E2" w:rsidRPr="006F626D">
          <w:rPr>
            <w:rStyle w:val="Hyperlink"/>
            <w:noProof/>
          </w:rPr>
          <w:t>Advanced functions</w:t>
        </w:r>
        <w:r w:rsidR="005314E2">
          <w:rPr>
            <w:noProof/>
            <w:webHidden/>
          </w:rPr>
          <w:tab/>
        </w:r>
        <w:r w:rsidR="005314E2">
          <w:rPr>
            <w:noProof/>
            <w:webHidden/>
          </w:rPr>
          <w:fldChar w:fldCharType="begin"/>
        </w:r>
        <w:r w:rsidR="005314E2">
          <w:rPr>
            <w:noProof/>
            <w:webHidden/>
          </w:rPr>
          <w:instrText xml:space="preserve"> PAGEREF _Toc512001781 \h </w:instrText>
        </w:r>
        <w:r w:rsidR="005314E2">
          <w:rPr>
            <w:noProof/>
            <w:webHidden/>
          </w:rPr>
        </w:r>
        <w:r w:rsidR="005314E2">
          <w:rPr>
            <w:noProof/>
            <w:webHidden/>
          </w:rPr>
          <w:fldChar w:fldCharType="separate"/>
        </w:r>
        <w:r w:rsidR="0018547A">
          <w:rPr>
            <w:noProof/>
            <w:webHidden/>
          </w:rPr>
          <w:t>11</w:t>
        </w:r>
        <w:r w:rsidR="005314E2">
          <w:rPr>
            <w:noProof/>
            <w:webHidden/>
          </w:rPr>
          <w:fldChar w:fldCharType="end"/>
        </w:r>
      </w:hyperlink>
    </w:p>
    <w:p w14:paraId="32144745" w14:textId="3839A7A6"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82" w:history="1">
        <w:r w:rsidR="005314E2" w:rsidRPr="006F626D">
          <w:rPr>
            <w:rStyle w:val="Hyperlink"/>
            <w:noProof/>
          </w:rPr>
          <w:t>Information Key</w:t>
        </w:r>
        <w:r w:rsidR="005314E2">
          <w:rPr>
            <w:noProof/>
            <w:webHidden/>
          </w:rPr>
          <w:tab/>
        </w:r>
        <w:r w:rsidR="005314E2">
          <w:rPr>
            <w:noProof/>
            <w:webHidden/>
          </w:rPr>
          <w:fldChar w:fldCharType="begin"/>
        </w:r>
        <w:r w:rsidR="005314E2">
          <w:rPr>
            <w:noProof/>
            <w:webHidden/>
          </w:rPr>
          <w:instrText xml:space="preserve"> PAGEREF _Toc512001782 \h </w:instrText>
        </w:r>
        <w:r w:rsidR="005314E2">
          <w:rPr>
            <w:noProof/>
            <w:webHidden/>
          </w:rPr>
        </w:r>
        <w:r w:rsidR="005314E2">
          <w:rPr>
            <w:noProof/>
            <w:webHidden/>
          </w:rPr>
          <w:fldChar w:fldCharType="separate"/>
        </w:r>
        <w:r w:rsidR="0018547A">
          <w:rPr>
            <w:noProof/>
            <w:webHidden/>
          </w:rPr>
          <w:t>11</w:t>
        </w:r>
        <w:r w:rsidR="005314E2">
          <w:rPr>
            <w:noProof/>
            <w:webHidden/>
          </w:rPr>
          <w:fldChar w:fldCharType="end"/>
        </w:r>
      </w:hyperlink>
    </w:p>
    <w:p w14:paraId="4EFEF7B5" w14:textId="60314B44"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83" w:history="1">
        <w:r w:rsidR="005314E2" w:rsidRPr="006F626D">
          <w:rPr>
            <w:rStyle w:val="Hyperlink"/>
            <w:noProof/>
          </w:rPr>
          <w:t>Bookshelf</w:t>
        </w:r>
        <w:r w:rsidR="005314E2">
          <w:rPr>
            <w:noProof/>
            <w:webHidden/>
          </w:rPr>
          <w:tab/>
        </w:r>
        <w:r w:rsidR="005314E2">
          <w:rPr>
            <w:noProof/>
            <w:webHidden/>
          </w:rPr>
          <w:fldChar w:fldCharType="begin"/>
        </w:r>
        <w:r w:rsidR="005314E2">
          <w:rPr>
            <w:noProof/>
            <w:webHidden/>
          </w:rPr>
          <w:instrText xml:space="preserve"> PAGEREF _Toc512001783 \h </w:instrText>
        </w:r>
        <w:r w:rsidR="005314E2">
          <w:rPr>
            <w:noProof/>
            <w:webHidden/>
          </w:rPr>
        </w:r>
        <w:r w:rsidR="005314E2">
          <w:rPr>
            <w:noProof/>
            <w:webHidden/>
          </w:rPr>
          <w:fldChar w:fldCharType="separate"/>
        </w:r>
        <w:r w:rsidR="0018547A">
          <w:rPr>
            <w:noProof/>
            <w:webHidden/>
          </w:rPr>
          <w:t>11</w:t>
        </w:r>
        <w:r w:rsidR="005314E2">
          <w:rPr>
            <w:noProof/>
            <w:webHidden/>
          </w:rPr>
          <w:fldChar w:fldCharType="end"/>
        </w:r>
      </w:hyperlink>
    </w:p>
    <w:p w14:paraId="2671CC32" w14:textId="41A701C9"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84" w:history="1">
        <w:r w:rsidR="005314E2" w:rsidRPr="006F626D">
          <w:rPr>
            <w:rStyle w:val="Hyperlink"/>
            <w:noProof/>
          </w:rPr>
          <w:t>Listening to MP3 CD</w:t>
        </w:r>
        <w:r w:rsidR="005314E2">
          <w:rPr>
            <w:noProof/>
            <w:webHidden/>
          </w:rPr>
          <w:tab/>
        </w:r>
        <w:r w:rsidR="005314E2">
          <w:rPr>
            <w:noProof/>
            <w:webHidden/>
          </w:rPr>
          <w:fldChar w:fldCharType="begin"/>
        </w:r>
        <w:r w:rsidR="005314E2">
          <w:rPr>
            <w:noProof/>
            <w:webHidden/>
          </w:rPr>
          <w:instrText xml:space="preserve"> PAGEREF _Toc512001784 \h </w:instrText>
        </w:r>
        <w:r w:rsidR="005314E2">
          <w:rPr>
            <w:noProof/>
            <w:webHidden/>
          </w:rPr>
        </w:r>
        <w:r w:rsidR="005314E2">
          <w:rPr>
            <w:noProof/>
            <w:webHidden/>
          </w:rPr>
          <w:fldChar w:fldCharType="separate"/>
        </w:r>
        <w:r w:rsidR="0018547A">
          <w:rPr>
            <w:noProof/>
            <w:webHidden/>
          </w:rPr>
          <w:t>11</w:t>
        </w:r>
        <w:r w:rsidR="005314E2">
          <w:rPr>
            <w:noProof/>
            <w:webHidden/>
          </w:rPr>
          <w:fldChar w:fldCharType="end"/>
        </w:r>
      </w:hyperlink>
    </w:p>
    <w:p w14:paraId="76B37426" w14:textId="6F3D8433"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85" w:history="1">
        <w:r w:rsidR="005314E2" w:rsidRPr="006F626D">
          <w:rPr>
            <w:rStyle w:val="Hyperlink"/>
            <w:noProof/>
          </w:rPr>
          <w:t>Functions</w:t>
        </w:r>
        <w:r w:rsidR="005314E2">
          <w:rPr>
            <w:noProof/>
            <w:webHidden/>
          </w:rPr>
          <w:tab/>
        </w:r>
        <w:r w:rsidR="005314E2">
          <w:rPr>
            <w:noProof/>
            <w:webHidden/>
          </w:rPr>
          <w:fldChar w:fldCharType="begin"/>
        </w:r>
        <w:r w:rsidR="005314E2">
          <w:rPr>
            <w:noProof/>
            <w:webHidden/>
          </w:rPr>
          <w:instrText xml:space="preserve"> PAGEREF _Toc512001785 \h </w:instrText>
        </w:r>
        <w:r w:rsidR="005314E2">
          <w:rPr>
            <w:noProof/>
            <w:webHidden/>
          </w:rPr>
        </w:r>
        <w:r w:rsidR="005314E2">
          <w:rPr>
            <w:noProof/>
            <w:webHidden/>
          </w:rPr>
          <w:fldChar w:fldCharType="separate"/>
        </w:r>
        <w:r w:rsidR="0018547A">
          <w:rPr>
            <w:noProof/>
            <w:webHidden/>
          </w:rPr>
          <w:t>11</w:t>
        </w:r>
        <w:r w:rsidR="005314E2">
          <w:rPr>
            <w:noProof/>
            <w:webHidden/>
          </w:rPr>
          <w:fldChar w:fldCharType="end"/>
        </w:r>
      </w:hyperlink>
    </w:p>
    <w:p w14:paraId="5D7BDBC6" w14:textId="3B7CC0D3"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86" w:history="1">
        <w:r w:rsidR="005314E2" w:rsidRPr="006F626D">
          <w:rPr>
            <w:rStyle w:val="Hyperlink"/>
            <w:noProof/>
          </w:rPr>
          <w:t>Setting the Date and Time</w:t>
        </w:r>
        <w:r w:rsidR="005314E2">
          <w:rPr>
            <w:noProof/>
            <w:webHidden/>
          </w:rPr>
          <w:tab/>
        </w:r>
        <w:r w:rsidR="005314E2">
          <w:rPr>
            <w:noProof/>
            <w:webHidden/>
          </w:rPr>
          <w:fldChar w:fldCharType="begin"/>
        </w:r>
        <w:r w:rsidR="005314E2">
          <w:rPr>
            <w:noProof/>
            <w:webHidden/>
          </w:rPr>
          <w:instrText xml:space="preserve"> PAGEREF _Toc512001786 \h </w:instrText>
        </w:r>
        <w:r w:rsidR="005314E2">
          <w:rPr>
            <w:noProof/>
            <w:webHidden/>
          </w:rPr>
        </w:r>
        <w:r w:rsidR="005314E2">
          <w:rPr>
            <w:noProof/>
            <w:webHidden/>
          </w:rPr>
          <w:fldChar w:fldCharType="separate"/>
        </w:r>
        <w:r w:rsidR="0018547A">
          <w:rPr>
            <w:noProof/>
            <w:webHidden/>
          </w:rPr>
          <w:t>12</w:t>
        </w:r>
        <w:r w:rsidR="005314E2">
          <w:rPr>
            <w:noProof/>
            <w:webHidden/>
          </w:rPr>
          <w:fldChar w:fldCharType="end"/>
        </w:r>
      </w:hyperlink>
    </w:p>
    <w:p w14:paraId="73AB3270" w14:textId="22BBAC18"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87" w:history="1">
        <w:r w:rsidR="005314E2" w:rsidRPr="006F626D">
          <w:rPr>
            <w:rStyle w:val="Hyperlink"/>
            <w:noProof/>
          </w:rPr>
          <w:t>Battery replacement</w:t>
        </w:r>
        <w:r w:rsidR="005314E2">
          <w:rPr>
            <w:noProof/>
            <w:webHidden/>
          </w:rPr>
          <w:tab/>
        </w:r>
        <w:r w:rsidR="005314E2">
          <w:rPr>
            <w:noProof/>
            <w:webHidden/>
          </w:rPr>
          <w:fldChar w:fldCharType="begin"/>
        </w:r>
        <w:r w:rsidR="005314E2">
          <w:rPr>
            <w:noProof/>
            <w:webHidden/>
          </w:rPr>
          <w:instrText xml:space="preserve"> PAGEREF _Toc512001787 \h </w:instrText>
        </w:r>
        <w:r w:rsidR="005314E2">
          <w:rPr>
            <w:noProof/>
            <w:webHidden/>
          </w:rPr>
        </w:r>
        <w:r w:rsidR="005314E2">
          <w:rPr>
            <w:noProof/>
            <w:webHidden/>
          </w:rPr>
          <w:fldChar w:fldCharType="separate"/>
        </w:r>
        <w:r w:rsidR="0018547A">
          <w:rPr>
            <w:noProof/>
            <w:webHidden/>
          </w:rPr>
          <w:t>13</w:t>
        </w:r>
        <w:r w:rsidR="005314E2">
          <w:rPr>
            <w:noProof/>
            <w:webHidden/>
          </w:rPr>
          <w:fldChar w:fldCharType="end"/>
        </w:r>
      </w:hyperlink>
    </w:p>
    <w:p w14:paraId="09BAE807" w14:textId="05A3350D"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88" w:history="1">
        <w:r w:rsidR="005314E2" w:rsidRPr="006F626D">
          <w:rPr>
            <w:rStyle w:val="Hyperlink"/>
            <w:noProof/>
          </w:rPr>
          <w:t>Removing spent battery</w:t>
        </w:r>
        <w:r w:rsidR="005314E2">
          <w:rPr>
            <w:noProof/>
            <w:webHidden/>
          </w:rPr>
          <w:tab/>
        </w:r>
        <w:r w:rsidR="005314E2">
          <w:rPr>
            <w:noProof/>
            <w:webHidden/>
          </w:rPr>
          <w:fldChar w:fldCharType="begin"/>
        </w:r>
        <w:r w:rsidR="005314E2">
          <w:rPr>
            <w:noProof/>
            <w:webHidden/>
          </w:rPr>
          <w:instrText xml:space="preserve"> PAGEREF _Toc512001788 \h </w:instrText>
        </w:r>
        <w:r w:rsidR="005314E2">
          <w:rPr>
            <w:noProof/>
            <w:webHidden/>
          </w:rPr>
        </w:r>
        <w:r w:rsidR="005314E2">
          <w:rPr>
            <w:noProof/>
            <w:webHidden/>
          </w:rPr>
          <w:fldChar w:fldCharType="separate"/>
        </w:r>
        <w:r w:rsidR="0018547A">
          <w:rPr>
            <w:noProof/>
            <w:webHidden/>
          </w:rPr>
          <w:t>13</w:t>
        </w:r>
        <w:r w:rsidR="005314E2">
          <w:rPr>
            <w:noProof/>
            <w:webHidden/>
          </w:rPr>
          <w:fldChar w:fldCharType="end"/>
        </w:r>
      </w:hyperlink>
    </w:p>
    <w:p w14:paraId="62641966" w14:textId="12D77B20"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89" w:history="1">
        <w:r w:rsidR="005314E2" w:rsidRPr="006F626D">
          <w:rPr>
            <w:rStyle w:val="Hyperlink"/>
            <w:noProof/>
          </w:rPr>
          <w:t>Inserting new battery</w:t>
        </w:r>
        <w:r w:rsidR="005314E2">
          <w:rPr>
            <w:noProof/>
            <w:webHidden/>
          </w:rPr>
          <w:tab/>
        </w:r>
        <w:r w:rsidR="005314E2">
          <w:rPr>
            <w:noProof/>
            <w:webHidden/>
          </w:rPr>
          <w:fldChar w:fldCharType="begin"/>
        </w:r>
        <w:r w:rsidR="005314E2">
          <w:rPr>
            <w:noProof/>
            <w:webHidden/>
          </w:rPr>
          <w:instrText xml:space="preserve"> PAGEREF _Toc512001789 \h </w:instrText>
        </w:r>
        <w:r w:rsidR="005314E2">
          <w:rPr>
            <w:noProof/>
            <w:webHidden/>
          </w:rPr>
        </w:r>
        <w:r w:rsidR="005314E2">
          <w:rPr>
            <w:noProof/>
            <w:webHidden/>
          </w:rPr>
          <w:fldChar w:fldCharType="separate"/>
        </w:r>
        <w:r w:rsidR="0018547A">
          <w:rPr>
            <w:noProof/>
            <w:webHidden/>
          </w:rPr>
          <w:t>13</w:t>
        </w:r>
        <w:r w:rsidR="005314E2">
          <w:rPr>
            <w:noProof/>
            <w:webHidden/>
          </w:rPr>
          <w:fldChar w:fldCharType="end"/>
        </w:r>
      </w:hyperlink>
    </w:p>
    <w:p w14:paraId="352F5B7C" w14:textId="2EEB5121"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90" w:history="1">
        <w:r w:rsidR="005314E2" w:rsidRPr="006F626D">
          <w:rPr>
            <w:rStyle w:val="Hyperlink"/>
            <w:noProof/>
          </w:rPr>
          <w:t>Updating your Stratus DAISY player</w:t>
        </w:r>
        <w:r w:rsidR="005314E2">
          <w:rPr>
            <w:noProof/>
            <w:webHidden/>
          </w:rPr>
          <w:tab/>
        </w:r>
        <w:r w:rsidR="005314E2">
          <w:rPr>
            <w:noProof/>
            <w:webHidden/>
          </w:rPr>
          <w:fldChar w:fldCharType="begin"/>
        </w:r>
        <w:r w:rsidR="005314E2">
          <w:rPr>
            <w:noProof/>
            <w:webHidden/>
          </w:rPr>
          <w:instrText xml:space="preserve"> PAGEREF _Toc512001790 \h </w:instrText>
        </w:r>
        <w:r w:rsidR="005314E2">
          <w:rPr>
            <w:noProof/>
            <w:webHidden/>
          </w:rPr>
        </w:r>
        <w:r w:rsidR="005314E2">
          <w:rPr>
            <w:noProof/>
            <w:webHidden/>
          </w:rPr>
          <w:fldChar w:fldCharType="separate"/>
        </w:r>
        <w:r w:rsidR="0018547A">
          <w:rPr>
            <w:noProof/>
            <w:webHidden/>
          </w:rPr>
          <w:t>14</w:t>
        </w:r>
        <w:r w:rsidR="005314E2">
          <w:rPr>
            <w:noProof/>
            <w:webHidden/>
          </w:rPr>
          <w:fldChar w:fldCharType="end"/>
        </w:r>
      </w:hyperlink>
    </w:p>
    <w:p w14:paraId="74D5806E" w14:textId="116C9BB2"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91" w:history="1">
        <w:r w:rsidR="005314E2" w:rsidRPr="006F626D">
          <w:rPr>
            <w:rStyle w:val="Hyperlink"/>
            <w:noProof/>
          </w:rPr>
          <w:t>Technical specification</w:t>
        </w:r>
        <w:r w:rsidR="005314E2">
          <w:rPr>
            <w:noProof/>
            <w:webHidden/>
          </w:rPr>
          <w:tab/>
        </w:r>
        <w:r w:rsidR="005314E2">
          <w:rPr>
            <w:noProof/>
            <w:webHidden/>
          </w:rPr>
          <w:fldChar w:fldCharType="begin"/>
        </w:r>
        <w:r w:rsidR="005314E2">
          <w:rPr>
            <w:noProof/>
            <w:webHidden/>
          </w:rPr>
          <w:instrText xml:space="preserve"> PAGEREF _Toc512001791 \h </w:instrText>
        </w:r>
        <w:r w:rsidR="005314E2">
          <w:rPr>
            <w:noProof/>
            <w:webHidden/>
          </w:rPr>
        </w:r>
        <w:r w:rsidR="005314E2">
          <w:rPr>
            <w:noProof/>
            <w:webHidden/>
          </w:rPr>
          <w:fldChar w:fldCharType="separate"/>
        </w:r>
        <w:r w:rsidR="0018547A">
          <w:rPr>
            <w:noProof/>
            <w:webHidden/>
          </w:rPr>
          <w:t>14</w:t>
        </w:r>
        <w:r w:rsidR="005314E2">
          <w:rPr>
            <w:noProof/>
            <w:webHidden/>
          </w:rPr>
          <w:fldChar w:fldCharType="end"/>
        </w:r>
      </w:hyperlink>
    </w:p>
    <w:p w14:paraId="3DACFABD" w14:textId="5476F12D"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92" w:history="1">
        <w:r w:rsidR="005314E2" w:rsidRPr="006F626D">
          <w:rPr>
            <w:rStyle w:val="Hyperlink"/>
            <w:noProof/>
          </w:rPr>
          <w:t>Environmental</w:t>
        </w:r>
        <w:r w:rsidR="005314E2">
          <w:rPr>
            <w:noProof/>
            <w:webHidden/>
          </w:rPr>
          <w:tab/>
        </w:r>
        <w:r w:rsidR="005314E2">
          <w:rPr>
            <w:noProof/>
            <w:webHidden/>
          </w:rPr>
          <w:fldChar w:fldCharType="begin"/>
        </w:r>
        <w:r w:rsidR="005314E2">
          <w:rPr>
            <w:noProof/>
            <w:webHidden/>
          </w:rPr>
          <w:instrText xml:space="preserve"> PAGEREF _Toc512001792 \h </w:instrText>
        </w:r>
        <w:r w:rsidR="005314E2">
          <w:rPr>
            <w:noProof/>
            <w:webHidden/>
          </w:rPr>
        </w:r>
        <w:r w:rsidR="005314E2">
          <w:rPr>
            <w:noProof/>
            <w:webHidden/>
          </w:rPr>
          <w:fldChar w:fldCharType="separate"/>
        </w:r>
        <w:r w:rsidR="0018547A">
          <w:rPr>
            <w:noProof/>
            <w:webHidden/>
          </w:rPr>
          <w:t>15</w:t>
        </w:r>
        <w:r w:rsidR="005314E2">
          <w:rPr>
            <w:noProof/>
            <w:webHidden/>
          </w:rPr>
          <w:fldChar w:fldCharType="end"/>
        </w:r>
      </w:hyperlink>
    </w:p>
    <w:p w14:paraId="301C0B63" w14:textId="4D654DD4"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93" w:history="1">
        <w:r w:rsidR="005314E2" w:rsidRPr="006F626D">
          <w:rPr>
            <w:rStyle w:val="Hyperlink"/>
            <w:noProof/>
          </w:rPr>
          <w:t>Hints and Tips</w:t>
        </w:r>
        <w:r w:rsidR="005314E2">
          <w:rPr>
            <w:noProof/>
            <w:webHidden/>
          </w:rPr>
          <w:tab/>
        </w:r>
        <w:r w:rsidR="005314E2">
          <w:rPr>
            <w:noProof/>
            <w:webHidden/>
          </w:rPr>
          <w:fldChar w:fldCharType="begin"/>
        </w:r>
        <w:r w:rsidR="005314E2">
          <w:rPr>
            <w:noProof/>
            <w:webHidden/>
          </w:rPr>
          <w:instrText xml:space="preserve"> PAGEREF _Toc512001793 \h </w:instrText>
        </w:r>
        <w:r w:rsidR="005314E2">
          <w:rPr>
            <w:noProof/>
            <w:webHidden/>
          </w:rPr>
        </w:r>
        <w:r w:rsidR="005314E2">
          <w:rPr>
            <w:noProof/>
            <w:webHidden/>
          </w:rPr>
          <w:fldChar w:fldCharType="separate"/>
        </w:r>
        <w:r w:rsidR="0018547A">
          <w:rPr>
            <w:noProof/>
            <w:webHidden/>
          </w:rPr>
          <w:t>15</w:t>
        </w:r>
        <w:r w:rsidR="005314E2">
          <w:rPr>
            <w:noProof/>
            <w:webHidden/>
          </w:rPr>
          <w:fldChar w:fldCharType="end"/>
        </w:r>
      </w:hyperlink>
    </w:p>
    <w:p w14:paraId="3EEDAFEE" w14:textId="1C58F14D"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94" w:history="1">
        <w:r w:rsidR="005314E2" w:rsidRPr="006F626D">
          <w:rPr>
            <w:rStyle w:val="Hyperlink"/>
            <w:noProof/>
          </w:rPr>
          <w:t>Book Navigation</w:t>
        </w:r>
        <w:r w:rsidR="005314E2">
          <w:rPr>
            <w:noProof/>
            <w:webHidden/>
          </w:rPr>
          <w:tab/>
        </w:r>
        <w:r w:rsidR="005314E2">
          <w:rPr>
            <w:noProof/>
            <w:webHidden/>
          </w:rPr>
          <w:fldChar w:fldCharType="begin"/>
        </w:r>
        <w:r w:rsidR="005314E2">
          <w:rPr>
            <w:noProof/>
            <w:webHidden/>
          </w:rPr>
          <w:instrText xml:space="preserve"> PAGEREF _Toc512001794 \h </w:instrText>
        </w:r>
        <w:r w:rsidR="005314E2">
          <w:rPr>
            <w:noProof/>
            <w:webHidden/>
          </w:rPr>
        </w:r>
        <w:r w:rsidR="005314E2">
          <w:rPr>
            <w:noProof/>
            <w:webHidden/>
          </w:rPr>
          <w:fldChar w:fldCharType="separate"/>
        </w:r>
        <w:r w:rsidR="0018547A">
          <w:rPr>
            <w:noProof/>
            <w:webHidden/>
          </w:rPr>
          <w:t>15</w:t>
        </w:r>
        <w:r w:rsidR="005314E2">
          <w:rPr>
            <w:noProof/>
            <w:webHidden/>
          </w:rPr>
          <w:fldChar w:fldCharType="end"/>
        </w:r>
      </w:hyperlink>
    </w:p>
    <w:p w14:paraId="3F830491" w14:textId="48269F27"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95" w:history="1">
        <w:r w:rsidR="005314E2" w:rsidRPr="006F626D">
          <w:rPr>
            <w:rStyle w:val="Hyperlink"/>
            <w:noProof/>
          </w:rPr>
          <w:t>Battery and Charging</w:t>
        </w:r>
        <w:r w:rsidR="005314E2">
          <w:rPr>
            <w:noProof/>
            <w:webHidden/>
          </w:rPr>
          <w:tab/>
        </w:r>
        <w:r w:rsidR="005314E2">
          <w:rPr>
            <w:noProof/>
            <w:webHidden/>
          </w:rPr>
          <w:fldChar w:fldCharType="begin"/>
        </w:r>
        <w:r w:rsidR="005314E2">
          <w:rPr>
            <w:noProof/>
            <w:webHidden/>
          </w:rPr>
          <w:instrText xml:space="preserve"> PAGEREF _Toc512001795 \h </w:instrText>
        </w:r>
        <w:r w:rsidR="005314E2">
          <w:rPr>
            <w:noProof/>
            <w:webHidden/>
          </w:rPr>
        </w:r>
        <w:r w:rsidR="005314E2">
          <w:rPr>
            <w:noProof/>
            <w:webHidden/>
          </w:rPr>
          <w:fldChar w:fldCharType="separate"/>
        </w:r>
        <w:r w:rsidR="0018547A">
          <w:rPr>
            <w:noProof/>
            <w:webHidden/>
          </w:rPr>
          <w:t>16</w:t>
        </w:r>
        <w:r w:rsidR="005314E2">
          <w:rPr>
            <w:noProof/>
            <w:webHidden/>
          </w:rPr>
          <w:fldChar w:fldCharType="end"/>
        </w:r>
      </w:hyperlink>
    </w:p>
    <w:p w14:paraId="205316FA" w14:textId="04948166"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96" w:history="1">
        <w:r w:rsidR="005314E2" w:rsidRPr="006F626D">
          <w:rPr>
            <w:rStyle w:val="Hyperlink"/>
            <w:noProof/>
          </w:rPr>
          <w:t>CDs</w:t>
        </w:r>
        <w:r w:rsidR="005314E2">
          <w:rPr>
            <w:noProof/>
            <w:webHidden/>
          </w:rPr>
          <w:tab/>
        </w:r>
        <w:r w:rsidR="005314E2">
          <w:rPr>
            <w:noProof/>
            <w:webHidden/>
          </w:rPr>
          <w:fldChar w:fldCharType="begin"/>
        </w:r>
        <w:r w:rsidR="005314E2">
          <w:rPr>
            <w:noProof/>
            <w:webHidden/>
          </w:rPr>
          <w:instrText xml:space="preserve"> PAGEREF _Toc512001796 \h </w:instrText>
        </w:r>
        <w:r w:rsidR="005314E2">
          <w:rPr>
            <w:noProof/>
            <w:webHidden/>
          </w:rPr>
        </w:r>
        <w:r w:rsidR="005314E2">
          <w:rPr>
            <w:noProof/>
            <w:webHidden/>
          </w:rPr>
          <w:fldChar w:fldCharType="separate"/>
        </w:r>
        <w:r w:rsidR="0018547A">
          <w:rPr>
            <w:noProof/>
            <w:webHidden/>
          </w:rPr>
          <w:t>16</w:t>
        </w:r>
        <w:r w:rsidR="005314E2">
          <w:rPr>
            <w:noProof/>
            <w:webHidden/>
          </w:rPr>
          <w:fldChar w:fldCharType="end"/>
        </w:r>
      </w:hyperlink>
    </w:p>
    <w:p w14:paraId="2EA548AB" w14:textId="16EBC3AF"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97" w:history="1">
        <w:r w:rsidR="005314E2" w:rsidRPr="006F626D">
          <w:rPr>
            <w:rStyle w:val="Hyperlink"/>
            <w:noProof/>
          </w:rPr>
          <w:t>General</w:t>
        </w:r>
        <w:r w:rsidR="005314E2">
          <w:rPr>
            <w:noProof/>
            <w:webHidden/>
          </w:rPr>
          <w:tab/>
        </w:r>
        <w:r w:rsidR="005314E2">
          <w:rPr>
            <w:noProof/>
            <w:webHidden/>
          </w:rPr>
          <w:fldChar w:fldCharType="begin"/>
        </w:r>
        <w:r w:rsidR="005314E2">
          <w:rPr>
            <w:noProof/>
            <w:webHidden/>
          </w:rPr>
          <w:instrText xml:space="preserve"> PAGEREF _Toc512001797 \h </w:instrText>
        </w:r>
        <w:r w:rsidR="005314E2">
          <w:rPr>
            <w:noProof/>
            <w:webHidden/>
          </w:rPr>
        </w:r>
        <w:r w:rsidR="005314E2">
          <w:rPr>
            <w:noProof/>
            <w:webHidden/>
          </w:rPr>
          <w:fldChar w:fldCharType="separate"/>
        </w:r>
        <w:r w:rsidR="0018547A">
          <w:rPr>
            <w:noProof/>
            <w:webHidden/>
          </w:rPr>
          <w:t>18</w:t>
        </w:r>
        <w:r w:rsidR="005314E2">
          <w:rPr>
            <w:noProof/>
            <w:webHidden/>
          </w:rPr>
          <w:fldChar w:fldCharType="end"/>
        </w:r>
      </w:hyperlink>
    </w:p>
    <w:p w14:paraId="15E1856A" w14:textId="4C626226"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798" w:history="1">
        <w:r w:rsidR="005314E2" w:rsidRPr="006F626D">
          <w:rPr>
            <w:rStyle w:val="Hyperlink"/>
            <w:noProof/>
          </w:rPr>
          <w:t>Important safety instructions</w:t>
        </w:r>
        <w:r w:rsidR="005314E2">
          <w:rPr>
            <w:noProof/>
            <w:webHidden/>
          </w:rPr>
          <w:tab/>
        </w:r>
        <w:r w:rsidR="005314E2">
          <w:rPr>
            <w:noProof/>
            <w:webHidden/>
          </w:rPr>
          <w:fldChar w:fldCharType="begin"/>
        </w:r>
        <w:r w:rsidR="005314E2">
          <w:rPr>
            <w:noProof/>
            <w:webHidden/>
          </w:rPr>
          <w:instrText xml:space="preserve"> PAGEREF _Toc512001798 \h </w:instrText>
        </w:r>
        <w:r w:rsidR="005314E2">
          <w:rPr>
            <w:noProof/>
            <w:webHidden/>
          </w:rPr>
        </w:r>
        <w:r w:rsidR="005314E2">
          <w:rPr>
            <w:noProof/>
            <w:webHidden/>
          </w:rPr>
          <w:fldChar w:fldCharType="separate"/>
        </w:r>
        <w:r w:rsidR="0018547A">
          <w:rPr>
            <w:noProof/>
            <w:webHidden/>
          </w:rPr>
          <w:t>19</w:t>
        </w:r>
        <w:r w:rsidR="005314E2">
          <w:rPr>
            <w:noProof/>
            <w:webHidden/>
          </w:rPr>
          <w:fldChar w:fldCharType="end"/>
        </w:r>
      </w:hyperlink>
    </w:p>
    <w:p w14:paraId="07C7FD51" w14:textId="6E13DA78" w:rsidR="005314E2" w:rsidRDefault="00186056">
      <w:pPr>
        <w:pStyle w:val="TOC3"/>
        <w:tabs>
          <w:tab w:val="right" w:leader="dot" w:pos="10762"/>
        </w:tabs>
        <w:rPr>
          <w:rFonts w:asciiTheme="minorHAnsi" w:eastAsiaTheme="minorEastAsia" w:hAnsiTheme="minorHAnsi" w:cstheme="minorBidi"/>
          <w:noProof/>
          <w:sz w:val="22"/>
          <w:szCs w:val="22"/>
        </w:rPr>
      </w:pPr>
      <w:hyperlink w:anchor="_Toc512001799" w:history="1">
        <w:r w:rsidR="005314E2" w:rsidRPr="006F626D">
          <w:rPr>
            <w:rStyle w:val="Hyperlink"/>
            <w:noProof/>
          </w:rPr>
          <w:t>Battery safety precautions</w:t>
        </w:r>
        <w:r w:rsidR="005314E2">
          <w:rPr>
            <w:noProof/>
            <w:webHidden/>
          </w:rPr>
          <w:tab/>
        </w:r>
        <w:r w:rsidR="005314E2">
          <w:rPr>
            <w:noProof/>
            <w:webHidden/>
          </w:rPr>
          <w:fldChar w:fldCharType="begin"/>
        </w:r>
        <w:r w:rsidR="005314E2">
          <w:rPr>
            <w:noProof/>
            <w:webHidden/>
          </w:rPr>
          <w:instrText xml:space="preserve"> PAGEREF _Toc512001799 \h </w:instrText>
        </w:r>
        <w:r w:rsidR="005314E2">
          <w:rPr>
            <w:noProof/>
            <w:webHidden/>
          </w:rPr>
        </w:r>
        <w:r w:rsidR="005314E2">
          <w:rPr>
            <w:noProof/>
            <w:webHidden/>
          </w:rPr>
          <w:fldChar w:fldCharType="separate"/>
        </w:r>
        <w:r w:rsidR="0018547A">
          <w:rPr>
            <w:noProof/>
            <w:webHidden/>
          </w:rPr>
          <w:t>19</w:t>
        </w:r>
        <w:r w:rsidR="005314E2">
          <w:rPr>
            <w:noProof/>
            <w:webHidden/>
          </w:rPr>
          <w:fldChar w:fldCharType="end"/>
        </w:r>
      </w:hyperlink>
    </w:p>
    <w:p w14:paraId="1E4DBCAF" w14:textId="481A552B"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800" w:history="1">
        <w:r w:rsidR="005314E2" w:rsidRPr="006F626D">
          <w:rPr>
            <w:rStyle w:val="Hyperlink"/>
            <w:noProof/>
          </w:rPr>
          <w:t>How to contact RNIB</w:t>
        </w:r>
        <w:r w:rsidR="005314E2">
          <w:rPr>
            <w:noProof/>
            <w:webHidden/>
          </w:rPr>
          <w:tab/>
        </w:r>
        <w:r w:rsidR="005314E2">
          <w:rPr>
            <w:noProof/>
            <w:webHidden/>
          </w:rPr>
          <w:fldChar w:fldCharType="begin"/>
        </w:r>
        <w:r w:rsidR="005314E2">
          <w:rPr>
            <w:noProof/>
            <w:webHidden/>
          </w:rPr>
          <w:instrText xml:space="preserve"> PAGEREF _Toc512001800 \h </w:instrText>
        </w:r>
        <w:r w:rsidR="005314E2">
          <w:rPr>
            <w:noProof/>
            <w:webHidden/>
          </w:rPr>
        </w:r>
        <w:r w:rsidR="005314E2">
          <w:rPr>
            <w:noProof/>
            <w:webHidden/>
          </w:rPr>
          <w:fldChar w:fldCharType="separate"/>
        </w:r>
        <w:r w:rsidR="0018547A">
          <w:rPr>
            <w:noProof/>
            <w:webHidden/>
          </w:rPr>
          <w:t>19</w:t>
        </w:r>
        <w:r w:rsidR="005314E2">
          <w:rPr>
            <w:noProof/>
            <w:webHidden/>
          </w:rPr>
          <w:fldChar w:fldCharType="end"/>
        </w:r>
      </w:hyperlink>
    </w:p>
    <w:p w14:paraId="274C3827" w14:textId="48CA045B"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801" w:history="1">
        <w:r w:rsidR="005314E2" w:rsidRPr="006F626D">
          <w:rPr>
            <w:rStyle w:val="Hyperlink"/>
            <w:noProof/>
          </w:rPr>
          <w:t>RNIB Technology Team</w:t>
        </w:r>
        <w:r w:rsidR="005314E2">
          <w:rPr>
            <w:noProof/>
            <w:webHidden/>
          </w:rPr>
          <w:tab/>
        </w:r>
        <w:r w:rsidR="005314E2">
          <w:rPr>
            <w:noProof/>
            <w:webHidden/>
          </w:rPr>
          <w:fldChar w:fldCharType="begin"/>
        </w:r>
        <w:r w:rsidR="005314E2">
          <w:rPr>
            <w:noProof/>
            <w:webHidden/>
          </w:rPr>
          <w:instrText xml:space="preserve"> PAGEREF _Toc512001801 \h </w:instrText>
        </w:r>
        <w:r w:rsidR="005314E2">
          <w:rPr>
            <w:noProof/>
            <w:webHidden/>
          </w:rPr>
        </w:r>
        <w:r w:rsidR="005314E2">
          <w:rPr>
            <w:noProof/>
            <w:webHidden/>
          </w:rPr>
          <w:fldChar w:fldCharType="separate"/>
        </w:r>
        <w:r w:rsidR="0018547A">
          <w:rPr>
            <w:noProof/>
            <w:webHidden/>
          </w:rPr>
          <w:t>20</w:t>
        </w:r>
        <w:r w:rsidR="005314E2">
          <w:rPr>
            <w:noProof/>
            <w:webHidden/>
          </w:rPr>
          <w:fldChar w:fldCharType="end"/>
        </w:r>
      </w:hyperlink>
    </w:p>
    <w:p w14:paraId="3212FAF3" w14:textId="2934DFD3" w:rsidR="005314E2" w:rsidRDefault="00186056">
      <w:pPr>
        <w:pStyle w:val="TOC2"/>
        <w:tabs>
          <w:tab w:val="right" w:leader="dot" w:pos="10762"/>
        </w:tabs>
        <w:rPr>
          <w:rFonts w:asciiTheme="minorHAnsi" w:eastAsiaTheme="minorEastAsia" w:hAnsiTheme="minorHAnsi" w:cstheme="minorBidi"/>
          <w:noProof/>
          <w:sz w:val="22"/>
          <w:szCs w:val="22"/>
        </w:rPr>
      </w:pPr>
      <w:hyperlink w:anchor="_Toc512001802" w:history="1">
        <w:r w:rsidR="005314E2" w:rsidRPr="006F626D">
          <w:rPr>
            <w:rStyle w:val="Hyperlink"/>
            <w:noProof/>
          </w:rPr>
          <w:t>Terms and conditions of sale</w:t>
        </w:r>
        <w:r w:rsidR="005314E2">
          <w:rPr>
            <w:noProof/>
            <w:webHidden/>
          </w:rPr>
          <w:tab/>
        </w:r>
        <w:r w:rsidR="005314E2">
          <w:rPr>
            <w:noProof/>
            <w:webHidden/>
          </w:rPr>
          <w:fldChar w:fldCharType="begin"/>
        </w:r>
        <w:r w:rsidR="005314E2">
          <w:rPr>
            <w:noProof/>
            <w:webHidden/>
          </w:rPr>
          <w:instrText xml:space="preserve"> PAGEREF _Toc512001802 \h </w:instrText>
        </w:r>
        <w:r w:rsidR="005314E2">
          <w:rPr>
            <w:noProof/>
            <w:webHidden/>
          </w:rPr>
        </w:r>
        <w:r w:rsidR="005314E2">
          <w:rPr>
            <w:noProof/>
            <w:webHidden/>
          </w:rPr>
          <w:fldChar w:fldCharType="separate"/>
        </w:r>
        <w:r w:rsidR="0018547A">
          <w:rPr>
            <w:noProof/>
            <w:webHidden/>
          </w:rPr>
          <w:t>20</w:t>
        </w:r>
        <w:r w:rsidR="005314E2">
          <w:rPr>
            <w:noProof/>
            <w:webHidden/>
          </w:rPr>
          <w:fldChar w:fldCharType="end"/>
        </w:r>
      </w:hyperlink>
    </w:p>
    <w:p w14:paraId="1D31FA65" w14:textId="77777777" w:rsidR="00763E57" w:rsidRDefault="005314E2" w:rsidP="00763E57">
      <w:r>
        <w:fldChar w:fldCharType="end"/>
      </w:r>
    </w:p>
    <w:p w14:paraId="215FBE6C" w14:textId="77777777" w:rsidR="00A26150" w:rsidRDefault="00A26150" w:rsidP="00436D3F">
      <w:pPr>
        <w:pStyle w:val="Heading2"/>
      </w:pPr>
      <w:bookmarkStart w:id="2" w:name="_Toc243448109"/>
      <w:bookmarkStart w:id="3" w:name="_Toc512001752"/>
      <w:bookmarkEnd w:id="1"/>
      <w:r>
        <w:t>General description</w:t>
      </w:r>
      <w:bookmarkEnd w:id="2"/>
      <w:bookmarkEnd w:id="3"/>
    </w:p>
    <w:p w14:paraId="711904E1" w14:textId="77777777" w:rsidR="007D5775" w:rsidRPr="007D5775" w:rsidRDefault="007D5775" w:rsidP="007D5775">
      <w:pPr>
        <w:shd w:val="clear" w:color="auto" w:fill="FFFFFF"/>
        <w:rPr>
          <w:rFonts w:cs="Arial"/>
          <w:color w:val="000000"/>
          <w:szCs w:val="28"/>
        </w:rPr>
      </w:pPr>
      <w:r w:rsidRPr="007D5775">
        <w:rPr>
          <w:rFonts w:cs="Arial"/>
          <w:color w:val="000000"/>
          <w:szCs w:val="28"/>
        </w:rPr>
        <w:t xml:space="preserve">The Stratus4 has been specifically designed to make listening to your DAISY books or </w:t>
      </w:r>
      <w:r w:rsidR="005314E2">
        <w:rPr>
          <w:rFonts w:cs="Arial"/>
          <w:color w:val="000000"/>
          <w:szCs w:val="28"/>
        </w:rPr>
        <w:t>music CD</w:t>
      </w:r>
      <w:r>
        <w:rPr>
          <w:rFonts w:cs="Arial"/>
          <w:color w:val="000000"/>
          <w:szCs w:val="28"/>
        </w:rPr>
        <w:t xml:space="preserve">s as easy as possible as they will </w:t>
      </w:r>
      <w:r w:rsidRPr="007D5775">
        <w:rPr>
          <w:rFonts w:cs="Arial"/>
          <w:color w:val="000000"/>
          <w:szCs w:val="28"/>
        </w:rPr>
        <w:t>begin playing automatically</w:t>
      </w:r>
      <w:r>
        <w:rPr>
          <w:rFonts w:cs="Arial"/>
          <w:color w:val="000000"/>
          <w:szCs w:val="28"/>
        </w:rPr>
        <w:t xml:space="preserve"> when inserted into the machine</w:t>
      </w:r>
      <w:r w:rsidRPr="007D5775">
        <w:rPr>
          <w:rFonts w:cs="Arial"/>
          <w:color w:val="000000"/>
          <w:szCs w:val="28"/>
        </w:rPr>
        <w:t>.</w:t>
      </w:r>
      <w:r>
        <w:rPr>
          <w:rFonts w:cs="Arial"/>
          <w:color w:val="000000"/>
          <w:szCs w:val="28"/>
        </w:rPr>
        <w:t xml:space="preserve"> </w:t>
      </w:r>
      <w:r w:rsidRPr="007D5775">
        <w:rPr>
          <w:rFonts w:cs="Arial"/>
          <w:color w:val="000000"/>
          <w:szCs w:val="28"/>
        </w:rPr>
        <w:t xml:space="preserve">Its large tactile buttons and logical layout make learning how to use the player quick and easy. It is also supplied with a button cover to hide lesser used buttons and to further simplify its use. </w:t>
      </w:r>
    </w:p>
    <w:p w14:paraId="67DD2F29" w14:textId="77777777" w:rsidR="003012DD" w:rsidRDefault="003012DD" w:rsidP="003012DD"/>
    <w:p w14:paraId="2B6728D0" w14:textId="77777777" w:rsidR="003012DD" w:rsidRDefault="003012DD" w:rsidP="003012DD">
      <w:r>
        <w:lastRenderedPageBreak/>
        <w:t xml:space="preserve">Victor Reader Stratus </w:t>
      </w:r>
      <w:r w:rsidR="007D5775">
        <w:t>also allows you to</w:t>
      </w:r>
      <w:r>
        <w:t xml:space="preserve"> play</w:t>
      </w:r>
      <w:r w:rsidR="007D5775">
        <w:t xml:space="preserve"> standard audio CDs and MP3 CDs</w:t>
      </w:r>
      <w:r>
        <w:t xml:space="preserve">. </w:t>
      </w:r>
    </w:p>
    <w:p w14:paraId="2F958323" w14:textId="77777777" w:rsidR="00A26150" w:rsidRDefault="00A26150" w:rsidP="00A26150"/>
    <w:p w14:paraId="15D4ABCF" w14:textId="77777777" w:rsidR="003012DD" w:rsidRDefault="003012DD" w:rsidP="003012DD">
      <w:pPr>
        <w:pStyle w:val="Heading2"/>
      </w:pPr>
      <w:bookmarkStart w:id="4" w:name="_Toc319677657"/>
      <w:bookmarkStart w:id="5" w:name="_Toc512001753"/>
      <w:bookmarkStart w:id="6" w:name="_Toc243448110"/>
      <w:bookmarkStart w:id="7" w:name="_Toc293495617"/>
      <w:r>
        <w:t>Items supplied with Victor Reader Stratus4 DAISY player</w:t>
      </w:r>
      <w:bookmarkEnd w:id="4"/>
      <w:bookmarkEnd w:id="5"/>
      <w:r w:rsidR="005314E2">
        <w:t>:</w:t>
      </w:r>
    </w:p>
    <w:p w14:paraId="1ACFF2BA" w14:textId="77777777" w:rsidR="003012DD" w:rsidRDefault="003012DD" w:rsidP="003012DD">
      <w:r>
        <w:t>1 x Victor Reader Stratus4 DAISY player</w:t>
      </w:r>
    </w:p>
    <w:p w14:paraId="369F8AD5" w14:textId="77777777" w:rsidR="003012DD" w:rsidRDefault="003012DD" w:rsidP="003012DD">
      <w:r>
        <w:t>1 x mains power cable</w:t>
      </w:r>
    </w:p>
    <w:p w14:paraId="219DEF3D" w14:textId="77777777" w:rsidR="003012DD" w:rsidRDefault="003012DD" w:rsidP="003012DD">
      <w:r>
        <w:t>1 x keypad cover (supplied attached to player)</w:t>
      </w:r>
    </w:p>
    <w:p w14:paraId="42EFB32E" w14:textId="77777777" w:rsidR="003012DD" w:rsidRDefault="003012DD" w:rsidP="003012DD">
      <w:r>
        <w:t>1 x audio instruction CD</w:t>
      </w:r>
      <w:r w:rsidR="005314E2">
        <w:t>.</w:t>
      </w:r>
    </w:p>
    <w:p w14:paraId="00B9B226" w14:textId="77777777" w:rsidR="003012DD" w:rsidRDefault="003012DD" w:rsidP="003012DD">
      <w:bookmarkStart w:id="8" w:name="_Toc293495618"/>
      <w:bookmarkStart w:id="9" w:name="_Toc237831394"/>
      <w:bookmarkStart w:id="10" w:name="_Toc240353899"/>
      <w:bookmarkEnd w:id="6"/>
      <w:bookmarkEnd w:id="7"/>
    </w:p>
    <w:p w14:paraId="6EF40563" w14:textId="77777777" w:rsidR="00A26150" w:rsidRDefault="00A26150" w:rsidP="00A26150">
      <w:pPr>
        <w:pStyle w:val="Heading2"/>
      </w:pPr>
      <w:bookmarkStart w:id="11" w:name="_Toc512001754"/>
      <w:r>
        <w:t>Orientation</w:t>
      </w:r>
      <w:bookmarkEnd w:id="8"/>
      <w:bookmarkEnd w:id="11"/>
    </w:p>
    <w:p w14:paraId="227F9FE7" w14:textId="77777777" w:rsidR="007D5775" w:rsidRPr="007D5775" w:rsidRDefault="0088600F" w:rsidP="00436D3F">
      <w:pPr>
        <w:pStyle w:val="Heading3"/>
      </w:pPr>
      <w:bookmarkStart w:id="12" w:name="_Toc512001755"/>
      <w:r>
        <w:t>Top</w:t>
      </w:r>
      <w:bookmarkEnd w:id="12"/>
    </w:p>
    <w:p w14:paraId="15262661" w14:textId="77777777" w:rsidR="003012DD" w:rsidRDefault="003012DD" w:rsidP="003012DD">
      <w:r>
        <w:t>Your player will arrive fitted with a keypad cover which is attached by a clip on each of the four corners of the playe</w:t>
      </w:r>
      <w:r w:rsidR="007D5775">
        <w:t xml:space="preserve">r. </w:t>
      </w:r>
      <w:r>
        <w:t xml:space="preserve">This plastic cover hides less used buttons to make the player easier to use. With the cover on you will only be able to use the following buttons: </w:t>
      </w:r>
      <w:r w:rsidRPr="007D5775">
        <w:rPr>
          <w:b/>
        </w:rPr>
        <w:t>play/pause</w:t>
      </w:r>
      <w:r>
        <w:t xml:space="preserve">, </w:t>
      </w:r>
      <w:r w:rsidRPr="007D5775">
        <w:rPr>
          <w:b/>
        </w:rPr>
        <w:t>volume</w:t>
      </w:r>
      <w:r>
        <w:t xml:space="preserve">, </w:t>
      </w:r>
      <w:r w:rsidRPr="007D5775">
        <w:rPr>
          <w:b/>
        </w:rPr>
        <w:t>tone</w:t>
      </w:r>
      <w:r>
        <w:t xml:space="preserve"> and </w:t>
      </w:r>
      <w:r w:rsidRPr="007D5775">
        <w:rPr>
          <w:b/>
        </w:rPr>
        <w:t>speed</w:t>
      </w:r>
      <w:r>
        <w:t xml:space="preserve">, </w:t>
      </w:r>
      <w:r w:rsidRPr="007D5775">
        <w:rPr>
          <w:b/>
        </w:rPr>
        <w:t>power</w:t>
      </w:r>
      <w:r>
        <w:t xml:space="preserve">, </w:t>
      </w:r>
      <w:r w:rsidRPr="007D5775">
        <w:rPr>
          <w:b/>
        </w:rPr>
        <w:t>sleep timer</w:t>
      </w:r>
      <w:r>
        <w:t xml:space="preserve"> and the </w:t>
      </w:r>
      <w:r w:rsidRPr="007D5775">
        <w:rPr>
          <w:b/>
        </w:rPr>
        <w:t>eject</w:t>
      </w:r>
      <w:r w:rsidR="007D5775">
        <w:t xml:space="preserve"> button. </w:t>
      </w:r>
      <w:r>
        <w:t xml:space="preserve">Several of these buttons are coloured orange to </w:t>
      </w:r>
      <w:r w:rsidR="007D5775">
        <w:t>assist with locating the most commonly used ones</w:t>
      </w:r>
      <w:r>
        <w:t xml:space="preserve">: </w:t>
      </w:r>
      <w:r w:rsidRPr="007D5775">
        <w:rPr>
          <w:b/>
        </w:rPr>
        <w:t>volume</w:t>
      </w:r>
      <w:r>
        <w:t xml:space="preserve">, </w:t>
      </w:r>
      <w:r w:rsidRPr="007D5775">
        <w:rPr>
          <w:b/>
        </w:rPr>
        <w:t>play/pause</w:t>
      </w:r>
      <w:r>
        <w:t xml:space="preserve">, </w:t>
      </w:r>
      <w:r w:rsidRPr="007D5775">
        <w:rPr>
          <w:b/>
        </w:rPr>
        <w:t>eject</w:t>
      </w:r>
      <w:r>
        <w:t xml:space="preserve"> and the </w:t>
      </w:r>
      <w:r w:rsidRPr="007D5775">
        <w:rPr>
          <w:b/>
        </w:rPr>
        <w:t>sleep timer</w:t>
      </w:r>
      <w:r>
        <w:t>. If you wish to navigate through a book or use a bookmark, then you will need to remove the cover by gently unhooking the clips at each of the four corners of the player. It is easier to remove by trying to unclip two corners at a time.</w:t>
      </w:r>
    </w:p>
    <w:p w14:paraId="739B1952" w14:textId="77777777" w:rsidR="003012DD" w:rsidRDefault="003012DD" w:rsidP="003012DD"/>
    <w:p w14:paraId="202766F0" w14:textId="77777777" w:rsidR="003012DD" w:rsidRDefault="003012DD" w:rsidP="003012DD">
      <w:r>
        <w:t xml:space="preserve">Place the player in front of you with the </w:t>
      </w:r>
      <w:r w:rsidRPr="00587E74">
        <w:rPr>
          <w:b/>
        </w:rPr>
        <w:t>carrying handle</w:t>
      </w:r>
      <w:r>
        <w:t xml:space="preserve"> on the left at the bottom and the cover removed.  Above the handle in the top left corner is a </w:t>
      </w:r>
      <w:r w:rsidRPr="00587E74">
        <w:rPr>
          <w:b/>
        </w:rPr>
        <w:t>built-in speaker</w:t>
      </w:r>
      <w:r>
        <w:t xml:space="preserve">.  In the centre, at the top are three pairs of up and down keys. From left to right, these are the </w:t>
      </w:r>
      <w:r w:rsidRPr="00587E74">
        <w:rPr>
          <w:b/>
        </w:rPr>
        <w:t xml:space="preserve">Tone, </w:t>
      </w:r>
      <w:r w:rsidRPr="00E01A0E">
        <w:t>orange coloured</w:t>
      </w:r>
      <w:r>
        <w:rPr>
          <w:b/>
        </w:rPr>
        <w:t xml:space="preserve"> </w:t>
      </w:r>
      <w:r w:rsidRPr="00587E74">
        <w:rPr>
          <w:b/>
        </w:rPr>
        <w:t xml:space="preserve">Volume </w:t>
      </w:r>
      <w:r w:rsidRPr="00587E74">
        <w:t>and</w:t>
      </w:r>
      <w:r w:rsidRPr="00587E74">
        <w:rPr>
          <w:b/>
        </w:rPr>
        <w:t xml:space="preserve"> Speed </w:t>
      </w:r>
      <w:r w:rsidRPr="00710DB8">
        <w:t>keys</w:t>
      </w:r>
      <w:r>
        <w:t>.</w:t>
      </w:r>
    </w:p>
    <w:p w14:paraId="22A4BA50" w14:textId="77777777" w:rsidR="003012DD" w:rsidRDefault="003012DD" w:rsidP="003012DD"/>
    <w:p w14:paraId="248C6096" w14:textId="77777777" w:rsidR="003012DD" w:rsidRDefault="003012DD" w:rsidP="003012DD">
      <w:r>
        <w:t>Beneath the Tone, Volume and Speed</w:t>
      </w:r>
      <w:r w:rsidR="007D5775">
        <w:t xml:space="preserve"> controls, roughly in the centre</w:t>
      </w:r>
      <w:r>
        <w:t xml:space="preserve"> of the player, you will find the four Navigation keys in a cross pattern </w:t>
      </w:r>
      <w:r w:rsidR="007D5775">
        <w:t>-</w:t>
      </w:r>
      <w:r>
        <w:t xml:space="preserve"> pointing </w:t>
      </w:r>
      <w:r w:rsidRPr="00587E74">
        <w:rPr>
          <w:b/>
        </w:rPr>
        <w:t xml:space="preserve">UP, DOWN, LEFT </w:t>
      </w:r>
      <w:r w:rsidRPr="00587E74">
        <w:t>and</w:t>
      </w:r>
      <w:r w:rsidRPr="00587E74">
        <w:rPr>
          <w:b/>
        </w:rPr>
        <w:t xml:space="preserve"> RIGHT.</w:t>
      </w:r>
      <w:r>
        <w:t xml:space="preserve"> These Navigation keys allow you to move through the structure of a book by ch</w:t>
      </w:r>
      <w:r w:rsidR="007D5775">
        <w:t>apter, page, section or phrase.</w:t>
      </w:r>
      <w:r>
        <w:t xml:space="preserve"> In the middle of these navigation keys is the </w:t>
      </w:r>
      <w:r w:rsidRPr="00587E74">
        <w:rPr>
          <w:b/>
        </w:rPr>
        <w:t xml:space="preserve">Information </w:t>
      </w:r>
      <w:r w:rsidRPr="00710DB8">
        <w:t>key</w:t>
      </w:r>
      <w:r>
        <w:t>. The Information key announces your current reading position and other information about your book and the player.</w:t>
      </w:r>
    </w:p>
    <w:p w14:paraId="386225F2" w14:textId="77777777" w:rsidR="003012DD" w:rsidRDefault="003012DD" w:rsidP="003012DD"/>
    <w:p w14:paraId="28568B62" w14:textId="77777777" w:rsidR="003012DD" w:rsidRDefault="003012DD" w:rsidP="003012DD">
      <w:r>
        <w:t xml:space="preserve">To the right of the handle and below the speaker are three keys aligned vertically.  From the top, they are the </w:t>
      </w:r>
      <w:proofErr w:type="gramStart"/>
      <w:r>
        <w:rPr>
          <w:b/>
        </w:rPr>
        <w:t>Go</w:t>
      </w:r>
      <w:proofErr w:type="gramEnd"/>
      <w:r>
        <w:rPr>
          <w:b/>
        </w:rPr>
        <w:t xml:space="preserve"> to </w:t>
      </w:r>
      <w:r w:rsidRPr="00710DB8">
        <w:t>key</w:t>
      </w:r>
      <w:r>
        <w:t xml:space="preserve">, the </w:t>
      </w:r>
      <w:r w:rsidR="008240A6">
        <w:rPr>
          <w:b/>
        </w:rPr>
        <w:t xml:space="preserve">Bookmark </w:t>
      </w:r>
      <w:r w:rsidR="008240A6" w:rsidRPr="00710DB8">
        <w:t>k</w:t>
      </w:r>
      <w:r w:rsidRPr="00710DB8">
        <w:t>ey</w:t>
      </w:r>
      <w:r>
        <w:t xml:space="preserve"> and the </w:t>
      </w:r>
      <w:r w:rsidRPr="00E01A0E">
        <w:t>orange coloured</w:t>
      </w:r>
      <w:r>
        <w:t xml:space="preserve"> </w:t>
      </w:r>
      <w:r w:rsidRPr="00587E74">
        <w:rPr>
          <w:b/>
        </w:rPr>
        <w:t xml:space="preserve">Eject </w:t>
      </w:r>
      <w:r w:rsidR="00710DB8" w:rsidRPr="00710DB8">
        <w:t>button</w:t>
      </w:r>
      <w:r>
        <w:t>.</w:t>
      </w:r>
    </w:p>
    <w:p w14:paraId="1B2DF99B" w14:textId="77777777" w:rsidR="003012DD" w:rsidRDefault="003012DD" w:rsidP="003012DD"/>
    <w:p w14:paraId="4DCD8254" w14:textId="77777777" w:rsidR="003012DD" w:rsidRDefault="003012DD" w:rsidP="003012DD">
      <w:r>
        <w:lastRenderedPageBreak/>
        <w:t>You can use the Bookshelf key in combination with the four Navigation keys to access the books you may have organ</w:t>
      </w:r>
      <w:r w:rsidR="007D5775">
        <w:t xml:space="preserve">ised in different bookshelves. </w:t>
      </w:r>
      <w:r>
        <w:t>The Bookmark key is used to insert bookmarks to save important pages or paragraphs for future reference.  There is an automatic bookmark placed at the start of every book, so that you can easily retur</w:t>
      </w:r>
      <w:r w:rsidR="007D5775">
        <w:t>n to the very start of a title. The Eject key</w:t>
      </w:r>
      <w:r>
        <w:t xml:space="preserve"> ejects CDs from the CD drive slot on the front.  </w:t>
      </w:r>
    </w:p>
    <w:p w14:paraId="600DB43E" w14:textId="77777777" w:rsidR="003012DD" w:rsidRDefault="003012DD" w:rsidP="003012DD"/>
    <w:p w14:paraId="08C8A5AA" w14:textId="77777777" w:rsidR="003012DD" w:rsidRDefault="003012DD" w:rsidP="003012DD">
      <w:r>
        <w:t xml:space="preserve">To the right of the four Navigation keys is the </w:t>
      </w:r>
      <w:r w:rsidRPr="00587E74">
        <w:rPr>
          <w:b/>
        </w:rPr>
        <w:t xml:space="preserve">Power </w:t>
      </w:r>
      <w:r w:rsidRPr="00710DB8">
        <w:t>key</w:t>
      </w:r>
      <w:r>
        <w:t xml:space="preserve">, which is slightly recessed to prevent accidental pressing. The Power key is used to power the Stratus </w:t>
      </w:r>
      <w:r w:rsidR="007D5775">
        <w:t>on</w:t>
      </w:r>
      <w:r>
        <w:t xml:space="preserve"> and </w:t>
      </w:r>
      <w:r w:rsidR="007D5775">
        <w:t xml:space="preserve">off. </w:t>
      </w:r>
      <w:r w:rsidR="007D5775" w:rsidRPr="007D5775">
        <w:rPr>
          <w:b/>
        </w:rPr>
        <w:t>Note:</w:t>
      </w:r>
      <w:r w:rsidR="007D5775">
        <w:t xml:space="preserve"> </w:t>
      </w:r>
      <w:r>
        <w:t xml:space="preserve">when the Stratus is </w:t>
      </w:r>
      <w:proofErr w:type="gramStart"/>
      <w:r>
        <w:t>off</w:t>
      </w:r>
      <w:proofErr w:type="gramEnd"/>
      <w:r>
        <w:t xml:space="preserve"> and you connect it to the power outlet, it will take a few moments before the Power key becomes operational.</w:t>
      </w:r>
    </w:p>
    <w:p w14:paraId="148816E5" w14:textId="77777777" w:rsidR="003012DD" w:rsidRDefault="003012DD" w:rsidP="003012DD"/>
    <w:p w14:paraId="43E30225" w14:textId="77777777" w:rsidR="003012DD" w:rsidRDefault="003012DD" w:rsidP="003012DD">
      <w:r>
        <w:t xml:space="preserve">Beneath the Navigation keys are three large buttons in a row, </w:t>
      </w:r>
      <w:r w:rsidR="007D5775">
        <w:t xml:space="preserve">which are </w:t>
      </w:r>
      <w:r>
        <w:t xml:space="preserve">from left to right, </w:t>
      </w:r>
      <w:r w:rsidRPr="00587E74">
        <w:rPr>
          <w:b/>
        </w:rPr>
        <w:t>Rewind</w:t>
      </w:r>
      <w:r>
        <w:t xml:space="preserve">, orange-coloured </w:t>
      </w:r>
      <w:r w:rsidRPr="00587E74">
        <w:rPr>
          <w:b/>
        </w:rPr>
        <w:t>Play/Pause</w:t>
      </w:r>
      <w:r>
        <w:t xml:space="preserve"> and </w:t>
      </w:r>
      <w:r w:rsidRPr="00587E74">
        <w:rPr>
          <w:b/>
        </w:rPr>
        <w:t>Fast Forward</w:t>
      </w:r>
      <w:r w:rsidR="007D5775">
        <w:t xml:space="preserve"> keys.</w:t>
      </w:r>
    </w:p>
    <w:p w14:paraId="76D60CB2" w14:textId="77777777" w:rsidR="003012DD" w:rsidRDefault="003012DD" w:rsidP="003012DD"/>
    <w:p w14:paraId="0CB1FEE8" w14:textId="77777777" w:rsidR="003012DD" w:rsidRDefault="003012DD" w:rsidP="003012DD">
      <w:pPr>
        <w:rPr>
          <w:color w:val="FF0000"/>
        </w:rPr>
      </w:pPr>
      <w:r>
        <w:t xml:space="preserve">Finally, above the Play/Pause key is the </w:t>
      </w:r>
      <w:r w:rsidRPr="00587E74">
        <w:rPr>
          <w:b/>
        </w:rPr>
        <w:t xml:space="preserve">Sleep </w:t>
      </w:r>
      <w:r w:rsidRPr="00710DB8">
        <w:t>key</w:t>
      </w:r>
      <w:r>
        <w:t>. It is orange, crescent-shaped and has an LED in</w:t>
      </w:r>
      <w:r w:rsidR="007D5775">
        <w:t>dicator to its left. With a disc</w:t>
      </w:r>
      <w:r>
        <w:t xml:space="preserve"> inserted, press it multiple times to set different time intervals after which the Stratus will automatically power off. The LED indicator will light orange when a sleep timer has bee</w:t>
      </w:r>
      <w:r w:rsidR="007D5775">
        <w:t>n set. If you do not have a disc</w:t>
      </w:r>
      <w:r>
        <w:t xml:space="preserve"> in the </w:t>
      </w:r>
      <w:proofErr w:type="gramStart"/>
      <w:r>
        <w:t>drive</w:t>
      </w:r>
      <w:proofErr w:type="gramEnd"/>
      <w:r>
        <w:t xml:space="preserve"> you can press this button to hear the time and date. Press and hold at any time to set the time and date.</w:t>
      </w:r>
      <w:r w:rsidRPr="0046656B">
        <w:rPr>
          <w:color w:val="FF0000"/>
        </w:rPr>
        <w:t xml:space="preserve"> </w:t>
      </w:r>
    </w:p>
    <w:p w14:paraId="238CAFAC" w14:textId="77777777" w:rsidR="005E4017" w:rsidRDefault="005E4017" w:rsidP="003012DD">
      <w:pPr>
        <w:rPr>
          <w:color w:val="FF0000"/>
        </w:rPr>
      </w:pPr>
    </w:p>
    <w:p w14:paraId="673C2576" w14:textId="77777777" w:rsidR="005E4017" w:rsidRDefault="00A27B84" w:rsidP="00436D3F">
      <w:pPr>
        <w:pStyle w:val="Heading3"/>
      </w:pPr>
      <w:bookmarkStart w:id="13" w:name="_Toc512001756"/>
      <w:r>
        <w:t>Back edge</w:t>
      </w:r>
      <w:bookmarkEnd w:id="13"/>
    </w:p>
    <w:p w14:paraId="097600C1" w14:textId="77777777" w:rsidR="005E4017" w:rsidRPr="005E4017" w:rsidRDefault="005E4017" w:rsidP="003012DD">
      <w:r>
        <w:t xml:space="preserve">Located on the back edge of the player, slightly to the right of centre, is the </w:t>
      </w:r>
      <w:r w:rsidRPr="00233A00">
        <w:rPr>
          <w:b/>
        </w:rPr>
        <w:t xml:space="preserve">power </w:t>
      </w:r>
      <w:r>
        <w:rPr>
          <w:b/>
        </w:rPr>
        <w:t>socket</w:t>
      </w:r>
      <w:r>
        <w:t xml:space="preserve"> to connect the player to an electrical outlet.</w:t>
      </w:r>
    </w:p>
    <w:p w14:paraId="0F079A46" w14:textId="77777777" w:rsidR="007D5775" w:rsidRDefault="007D5775" w:rsidP="003012DD">
      <w:pPr>
        <w:rPr>
          <w:color w:val="FF0000"/>
        </w:rPr>
      </w:pPr>
    </w:p>
    <w:p w14:paraId="31B61EB6" w14:textId="77777777" w:rsidR="003012DD" w:rsidRDefault="007D5775" w:rsidP="00436D3F">
      <w:pPr>
        <w:pStyle w:val="Heading3"/>
      </w:pPr>
      <w:bookmarkStart w:id="14" w:name="_Toc512001757"/>
      <w:r>
        <w:t>Right edge</w:t>
      </w:r>
      <w:bookmarkEnd w:id="14"/>
    </w:p>
    <w:p w14:paraId="32C4F732" w14:textId="77777777" w:rsidR="003012DD" w:rsidRDefault="003012DD" w:rsidP="003012DD">
      <w:r>
        <w:t xml:space="preserve">On the right </w:t>
      </w:r>
      <w:r w:rsidR="007D5775">
        <w:t>edge</w:t>
      </w:r>
      <w:r>
        <w:t xml:space="preserve"> of the player, near the centre, is the </w:t>
      </w:r>
      <w:r w:rsidRPr="00233A00">
        <w:rPr>
          <w:b/>
        </w:rPr>
        <w:t>earphone jack</w:t>
      </w:r>
      <w:r>
        <w:t>, which can also be used for an external speaker.</w:t>
      </w:r>
    </w:p>
    <w:p w14:paraId="494C1327" w14:textId="77777777" w:rsidR="007D5775" w:rsidRDefault="007D5775" w:rsidP="007D5775"/>
    <w:p w14:paraId="06879EC8" w14:textId="77777777" w:rsidR="007D5775" w:rsidRDefault="007D5775" w:rsidP="00436D3F">
      <w:pPr>
        <w:pStyle w:val="Heading3"/>
      </w:pPr>
      <w:bookmarkStart w:id="15" w:name="_Toc512001758"/>
      <w:r>
        <w:t>Front</w:t>
      </w:r>
      <w:r w:rsidR="00A27B84">
        <w:t xml:space="preserve"> edge</w:t>
      </w:r>
      <w:bookmarkEnd w:id="15"/>
    </w:p>
    <w:p w14:paraId="1BE30971" w14:textId="77777777" w:rsidR="007D5775" w:rsidRDefault="007D5775" w:rsidP="007D5775">
      <w:r>
        <w:t xml:space="preserve">On the front is the </w:t>
      </w:r>
      <w:r w:rsidRPr="00233A00">
        <w:rPr>
          <w:b/>
        </w:rPr>
        <w:t>CD-ROM slot drive</w:t>
      </w:r>
      <w:r>
        <w:t xml:space="preserve"> with a small lip below the slot to help when inserting a CD.</w:t>
      </w:r>
    </w:p>
    <w:p w14:paraId="6FEE0306" w14:textId="77777777" w:rsidR="007D5775" w:rsidRDefault="007D5775" w:rsidP="003012DD"/>
    <w:p w14:paraId="18F6E841" w14:textId="77777777" w:rsidR="003012DD" w:rsidRDefault="003012DD" w:rsidP="00436D3F">
      <w:pPr>
        <w:pStyle w:val="Heading2"/>
      </w:pPr>
      <w:bookmarkStart w:id="16" w:name="_Toc319677659"/>
      <w:bookmarkStart w:id="17" w:name="_Toc512001759"/>
      <w:r>
        <w:lastRenderedPageBreak/>
        <w:t>Key Describer mode</w:t>
      </w:r>
      <w:bookmarkEnd w:id="16"/>
      <w:bookmarkEnd w:id="17"/>
      <w:r>
        <w:t xml:space="preserve"> </w:t>
      </w:r>
    </w:p>
    <w:p w14:paraId="5338CED1" w14:textId="77777777" w:rsidR="003012DD" w:rsidRDefault="003012DD" w:rsidP="003012DD">
      <w:r>
        <w:t>When there is no CD inserted in the drive, the Stratus is automatically set to Key Describer mode. In this mode, whenever you press a key, a short description of its function is announced. This can be useful when learning how to use the player.</w:t>
      </w:r>
    </w:p>
    <w:p w14:paraId="45631386" w14:textId="77777777" w:rsidR="003012DD" w:rsidRDefault="003012DD" w:rsidP="003012DD"/>
    <w:p w14:paraId="04F0CF3B" w14:textId="77777777" w:rsidR="003012DD" w:rsidRDefault="003012DD" w:rsidP="00436D3F">
      <w:pPr>
        <w:pStyle w:val="Heading2"/>
      </w:pPr>
      <w:bookmarkStart w:id="18" w:name="_Toc319677660"/>
      <w:bookmarkStart w:id="19" w:name="_Toc512001760"/>
      <w:r>
        <w:t>Removing the keypad cover</w:t>
      </w:r>
      <w:bookmarkEnd w:id="18"/>
      <w:bookmarkEnd w:id="19"/>
    </w:p>
    <w:p w14:paraId="254AABDB" w14:textId="77777777" w:rsidR="003012DD" w:rsidRDefault="003012DD" w:rsidP="003012DD">
      <w:r>
        <w:t xml:space="preserve">If you want to use the navigational </w:t>
      </w:r>
      <w:proofErr w:type="gramStart"/>
      <w:r>
        <w:t>controls</w:t>
      </w:r>
      <w:proofErr w:type="gramEnd"/>
      <w:r>
        <w:t xml:space="preserve"> then you will need to remove the Keypad cover. It is supplied fitted to the player. The cover is attached at the corners of the player and can be removed by unclipping it from each corner. </w:t>
      </w:r>
    </w:p>
    <w:p w14:paraId="3CAFA47C" w14:textId="77777777" w:rsidR="003012DD" w:rsidRDefault="003012DD" w:rsidP="003012DD"/>
    <w:p w14:paraId="3945FE2B" w14:textId="77777777" w:rsidR="003012DD" w:rsidRDefault="003012DD" w:rsidP="00436D3F">
      <w:pPr>
        <w:pStyle w:val="Heading3"/>
      </w:pPr>
      <w:bookmarkStart w:id="20" w:name="_Toc319677661"/>
      <w:bookmarkStart w:id="21" w:name="_Toc512001761"/>
      <w:r>
        <w:t>Refitting the keypad cover</w:t>
      </w:r>
      <w:bookmarkEnd w:id="20"/>
      <w:bookmarkEnd w:id="21"/>
    </w:p>
    <w:p w14:paraId="4D347849" w14:textId="77777777" w:rsidR="003012DD" w:rsidRDefault="003012DD" w:rsidP="003012DD">
      <w:r>
        <w:t xml:space="preserve">You can put the cover back onto the player by simply placing it on top of the player, ensuring the long vertical cut out is aligned with the handle and </w:t>
      </w:r>
      <w:r w:rsidR="00D74D8A">
        <w:t xml:space="preserve">then </w:t>
      </w:r>
      <w:r>
        <w:t>carefully pr</w:t>
      </w:r>
      <w:r w:rsidR="00D74D8A">
        <w:t>ess</w:t>
      </w:r>
      <w:r>
        <w:t xml:space="preserve"> it into place at each corner. It should snap into place with a reassuring click on each corner. It should fit well so there is no space between the player and the cover.</w:t>
      </w:r>
    </w:p>
    <w:p w14:paraId="70F758FD" w14:textId="77777777" w:rsidR="003012DD" w:rsidRDefault="003012DD" w:rsidP="003012DD"/>
    <w:p w14:paraId="5C1DE542" w14:textId="77777777" w:rsidR="00A26150" w:rsidRDefault="00A26150" w:rsidP="00436D3F">
      <w:pPr>
        <w:pStyle w:val="Heading2"/>
      </w:pPr>
      <w:bookmarkStart w:id="22" w:name="_Toc293495625"/>
      <w:bookmarkStart w:id="23" w:name="_Toc512001762"/>
      <w:r>
        <w:t>Getting started</w:t>
      </w:r>
      <w:bookmarkEnd w:id="9"/>
      <w:bookmarkEnd w:id="10"/>
      <w:bookmarkEnd w:id="22"/>
      <w:bookmarkEnd w:id="23"/>
    </w:p>
    <w:p w14:paraId="01F0FEDB" w14:textId="77777777" w:rsidR="003012DD" w:rsidRPr="007E7262" w:rsidRDefault="00D74D8A" w:rsidP="00436D3F">
      <w:pPr>
        <w:pStyle w:val="Heading3"/>
      </w:pPr>
      <w:bookmarkStart w:id="24" w:name="_Toc319677663"/>
      <w:bookmarkStart w:id="25" w:name="_Toc512001763"/>
      <w:r>
        <w:t>Charging the b</w:t>
      </w:r>
      <w:r w:rsidR="003012DD" w:rsidRPr="007E7262">
        <w:t>attery</w:t>
      </w:r>
      <w:bookmarkEnd w:id="24"/>
      <w:bookmarkEnd w:id="25"/>
      <w:r w:rsidR="003012DD" w:rsidRPr="007E7262">
        <w:t xml:space="preserve"> </w:t>
      </w:r>
    </w:p>
    <w:p w14:paraId="156DBDED" w14:textId="77777777" w:rsidR="003012DD" w:rsidRDefault="003012DD" w:rsidP="003012DD">
      <w:r>
        <w:t xml:space="preserve">To charge your Stratus you will first need to assemble the power cord. The power cord is supplied in two parts: the power adaptor block and a figure 8 cable with a </w:t>
      </w:r>
      <w:r w:rsidR="00D74D8A">
        <w:t>three-</w:t>
      </w:r>
      <w:r>
        <w:t xml:space="preserve">pin plug. Simply plug in the figure 8 cable into the power adaptor block, the </w:t>
      </w:r>
      <w:r w:rsidR="00D74D8A">
        <w:t>three-</w:t>
      </w:r>
      <w:r>
        <w:t>pin plug into the wall and then the other cable from the power block into the back of the player.</w:t>
      </w:r>
    </w:p>
    <w:p w14:paraId="2E1BE094" w14:textId="77777777" w:rsidR="003012DD" w:rsidRDefault="003012DD" w:rsidP="003012DD"/>
    <w:p w14:paraId="7E835013" w14:textId="77777777" w:rsidR="003012DD" w:rsidRDefault="003012DD" w:rsidP="003012DD">
      <w:r>
        <w:t xml:space="preserve">When first receiving the player (or after replacing the battery), it is best to leave </w:t>
      </w:r>
      <w:r w:rsidR="00D74D8A">
        <w:t xml:space="preserve">on </w:t>
      </w:r>
      <w:r>
        <w:t>charge overnight to ensure that the battery is fully charged and re</w:t>
      </w:r>
      <w:r w:rsidR="00D74D8A">
        <w:t xml:space="preserve">ady to use. </w:t>
      </w:r>
      <w:r>
        <w:t xml:space="preserve">Under regular circumstances, the battery takes up to </w:t>
      </w:r>
      <w:r w:rsidR="00D74D8A">
        <w:t>four</w:t>
      </w:r>
      <w:r>
        <w:t xml:space="preserve"> hours to recharge and will provide up to 10 hours of </w:t>
      </w:r>
      <w:r w:rsidR="00D74D8A">
        <w:t xml:space="preserve">playtime for most DAISY books. </w:t>
      </w:r>
      <w:r>
        <w:t xml:space="preserve">Please note that you can use Victor Reader Stratus while charging the battery. </w:t>
      </w:r>
      <w:r w:rsidRPr="007E7262">
        <w:t xml:space="preserve">The battery will automatically recharge whenever the player is plugged to AC power. </w:t>
      </w:r>
    </w:p>
    <w:p w14:paraId="0EA3DF98" w14:textId="77777777" w:rsidR="003012DD" w:rsidRDefault="003012DD" w:rsidP="003012DD"/>
    <w:p w14:paraId="3FC572E8" w14:textId="77777777" w:rsidR="003012DD" w:rsidRDefault="003012DD" w:rsidP="003012DD">
      <w:r w:rsidRPr="007E7262">
        <w:t xml:space="preserve">If the player is on when you connect, you will hear a short chime confirming that power is connected. You will hear the chime again when disconnecting from the AC power outlet. </w:t>
      </w:r>
    </w:p>
    <w:p w14:paraId="14D5F9F6" w14:textId="77777777" w:rsidR="003012DD" w:rsidRDefault="003012DD" w:rsidP="003012DD"/>
    <w:p w14:paraId="6FE31760" w14:textId="77777777" w:rsidR="003012DD" w:rsidRDefault="003012DD" w:rsidP="003012DD">
      <w:r>
        <w:lastRenderedPageBreak/>
        <w:t xml:space="preserve">If the player is off when you connect, the power button will flash orange while charging. When the power button is orange and not flashing then the battery is fully charged. </w:t>
      </w:r>
    </w:p>
    <w:p w14:paraId="7604A2E0" w14:textId="77777777" w:rsidR="003012DD" w:rsidRDefault="003012DD" w:rsidP="003012DD">
      <w:pPr>
        <w:rPr>
          <w:b/>
        </w:rPr>
      </w:pPr>
    </w:p>
    <w:p w14:paraId="2AE965E2" w14:textId="77777777" w:rsidR="003012DD" w:rsidRPr="007E7262" w:rsidRDefault="00FE3B71" w:rsidP="003012DD">
      <w:r>
        <w:rPr>
          <w:b/>
        </w:rPr>
        <w:t>Note</w:t>
      </w:r>
      <w:r w:rsidR="003012DD" w:rsidRPr="007E7262">
        <w:rPr>
          <w:b/>
        </w:rPr>
        <w:t>:</w:t>
      </w:r>
      <w:r w:rsidR="003012DD" w:rsidRPr="007E7262">
        <w:t xml:space="preserve"> When the player is not connected to a power outlet, and staying in pause mode for more than 30 minutes, it will shut </w:t>
      </w:r>
      <w:r w:rsidR="003012DD">
        <w:t>o</w:t>
      </w:r>
      <w:r w:rsidR="003012DD" w:rsidRPr="007E7262">
        <w:t>ff automatically to save the battery.</w:t>
      </w:r>
    </w:p>
    <w:p w14:paraId="56F66857" w14:textId="77777777" w:rsidR="003012DD" w:rsidRDefault="003012DD" w:rsidP="003012DD"/>
    <w:p w14:paraId="460DB842" w14:textId="77777777" w:rsidR="003012DD" w:rsidRPr="007E7262" w:rsidRDefault="00D74D8A" w:rsidP="00436D3F">
      <w:pPr>
        <w:pStyle w:val="Heading3"/>
      </w:pPr>
      <w:bookmarkStart w:id="26" w:name="_Toc319677664"/>
      <w:bookmarkStart w:id="27" w:name="_Toc512001764"/>
      <w:r>
        <w:t>Powering on/o</w:t>
      </w:r>
      <w:r w:rsidR="003012DD" w:rsidRPr="007E7262">
        <w:t>ff</w:t>
      </w:r>
      <w:bookmarkEnd w:id="26"/>
      <w:bookmarkEnd w:id="27"/>
      <w:r w:rsidR="003012DD" w:rsidRPr="007E7262">
        <w:t xml:space="preserve"> </w:t>
      </w:r>
    </w:p>
    <w:p w14:paraId="17628FF9" w14:textId="77777777" w:rsidR="003012DD" w:rsidRDefault="00D74D8A" w:rsidP="003012DD">
      <w:r>
        <w:t>To turn the player o</w:t>
      </w:r>
      <w:r w:rsidR="003012DD" w:rsidRPr="007E7262">
        <w:t xml:space="preserve">n, press and hold the </w:t>
      </w:r>
      <w:r w:rsidR="003012DD" w:rsidRPr="00FE3B71">
        <w:rPr>
          <w:b/>
        </w:rPr>
        <w:t xml:space="preserve">Power </w:t>
      </w:r>
      <w:r w:rsidR="003012DD" w:rsidRPr="008240A6">
        <w:t>key</w:t>
      </w:r>
      <w:r w:rsidR="003012DD" w:rsidRPr="007E7262">
        <w:t xml:space="preserve">. You will hear a beep </w:t>
      </w:r>
      <w:r>
        <w:t xml:space="preserve">followed by </w:t>
      </w:r>
      <w:r w:rsidR="003012DD" w:rsidRPr="007E7262">
        <w:t>a welcome message.</w:t>
      </w:r>
    </w:p>
    <w:p w14:paraId="3B3A0EB0" w14:textId="77777777" w:rsidR="003012DD" w:rsidRPr="007E7262" w:rsidRDefault="003012DD" w:rsidP="003012DD"/>
    <w:p w14:paraId="3D523780" w14:textId="77777777" w:rsidR="003012DD" w:rsidRDefault="00D74D8A" w:rsidP="003012DD">
      <w:r>
        <w:t>To turn the player o</w:t>
      </w:r>
      <w:r w:rsidR="003012DD" w:rsidRPr="007E7262">
        <w:t xml:space="preserve">ff, press and hold the </w:t>
      </w:r>
      <w:r w:rsidR="003012DD" w:rsidRPr="00FE3B71">
        <w:rPr>
          <w:b/>
        </w:rPr>
        <w:t xml:space="preserve">Power </w:t>
      </w:r>
      <w:r w:rsidR="003012DD" w:rsidRPr="008240A6">
        <w:t>key</w:t>
      </w:r>
      <w:r w:rsidR="003012DD" w:rsidRPr="007E7262">
        <w:t xml:space="preserve"> again. You will hear two beeps ind</w:t>
      </w:r>
      <w:r>
        <w:t>icating the player is powering o</w:t>
      </w:r>
      <w:r w:rsidR="003012DD" w:rsidRPr="007E7262">
        <w:t xml:space="preserve">ff. Note that when the Stratus is </w:t>
      </w:r>
      <w:proofErr w:type="gramStart"/>
      <w:r w:rsidR="003012DD" w:rsidRPr="007E7262">
        <w:t>off</w:t>
      </w:r>
      <w:proofErr w:type="gramEnd"/>
      <w:r w:rsidR="003012DD" w:rsidRPr="007E7262">
        <w:t xml:space="preserve"> and you connect it to the power outlet, it will take a few moments before the Power key becomes operational.</w:t>
      </w:r>
    </w:p>
    <w:p w14:paraId="162800DF" w14:textId="77777777" w:rsidR="003012DD" w:rsidRPr="007E7262" w:rsidRDefault="003012DD" w:rsidP="003012DD"/>
    <w:p w14:paraId="17B6168C" w14:textId="77777777" w:rsidR="003012DD" w:rsidRPr="007E7262" w:rsidRDefault="003012DD" w:rsidP="003012DD">
      <w:r w:rsidRPr="007E7262">
        <w:t xml:space="preserve">The Power button </w:t>
      </w:r>
      <w:r>
        <w:t>may glow or flash</w:t>
      </w:r>
      <w:r w:rsidR="00D74D8A">
        <w:t xml:space="preserve"> if</w:t>
      </w:r>
      <w:r w:rsidRPr="007E7262">
        <w:t>:</w:t>
      </w:r>
    </w:p>
    <w:p w14:paraId="3F8BC0CA" w14:textId="77777777" w:rsidR="003012DD" w:rsidRPr="007E7262" w:rsidRDefault="008240A6" w:rsidP="003012DD">
      <w:pPr>
        <w:pStyle w:val="ListBullet"/>
      </w:pPr>
      <w:r>
        <w:t>t</w:t>
      </w:r>
      <w:r w:rsidR="003012DD" w:rsidRPr="007E7262">
        <w:t xml:space="preserve">he player is active. The button is green regardless </w:t>
      </w:r>
      <w:r w:rsidR="00FE3B71">
        <w:t>of battery charging</w:t>
      </w:r>
    </w:p>
    <w:p w14:paraId="6F6FED9B" w14:textId="77777777" w:rsidR="003012DD" w:rsidRPr="007E7262" w:rsidRDefault="008240A6" w:rsidP="003012DD">
      <w:pPr>
        <w:pStyle w:val="ListBullet"/>
      </w:pPr>
      <w:r>
        <w:t>t</w:t>
      </w:r>
      <w:r w:rsidR="003012DD" w:rsidRPr="007E7262">
        <w:t xml:space="preserve">he player is off, plugged to AC power and recharging. The Power button is amber and </w:t>
      </w:r>
      <w:r w:rsidR="00FE3B71">
        <w:t>flashes</w:t>
      </w:r>
    </w:p>
    <w:p w14:paraId="33FB468D" w14:textId="77777777" w:rsidR="003012DD" w:rsidRPr="007E7262" w:rsidRDefault="008240A6" w:rsidP="003012DD">
      <w:pPr>
        <w:pStyle w:val="ListBullet"/>
      </w:pPr>
      <w:r>
        <w:t>t</w:t>
      </w:r>
      <w:r w:rsidR="003012DD" w:rsidRPr="007E7262">
        <w:t xml:space="preserve">he player is off, plugged to AC power and not recharging. The Power button is amber and not </w:t>
      </w:r>
      <w:r w:rsidR="00FE3B71">
        <w:t>flashing</w:t>
      </w:r>
    </w:p>
    <w:p w14:paraId="49CE50C9" w14:textId="77777777" w:rsidR="003012DD" w:rsidRDefault="008240A6" w:rsidP="003012DD">
      <w:pPr>
        <w:pStyle w:val="ListBullet"/>
      </w:pPr>
      <w:r>
        <w:t>t</w:t>
      </w:r>
      <w:r w:rsidR="003012DD" w:rsidRPr="007E7262">
        <w:t>he player is off, not plugged to AC power. The Power button does not glow.</w:t>
      </w:r>
    </w:p>
    <w:p w14:paraId="0AFE0664" w14:textId="77777777" w:rsidR="00D74D8A" w:rsidRDefault="00D74D8A" w:rsidP="00D74D8A">
      <w:pPr>
        <w:pStyle w:val="ListBullet"/>
        <w:numPr>
          <w:ilvl w:val="0"/>
          <w:numId w:val="0"/>
        </w:numPr>
      </w:pPr>
    </w:p>
    <w:p w14:paraId="4E47D5DC" w14:textId="77777777" w:rsidR="003012DD" w:rsidRPr="007E7262" w:rsidRDefault="003012DD" w:rsidP="003012DD">
      <w:pPr>
        <w:pStyle w:val="ListBullet"/>
        <w:numPr>
          <w:ilvl w:val="0"/>
          <w:numId w:val="0"/>
        </w:numPr>
      </w:pPr>
      <w:r>
        <w:t xml:space="preserve">Battery status is listed as an option on the </w:t>
      </w:r>
      <w:r w:rsidRPr="00FE3B71">
        <w:rPr>
          <w:b/>
        </w:rPr>
        <w:t xml:space="preserve">Information </w:t>
      </w:r>
      <w:r w:rsidR="00710DB8">
        <w:t>button</w:t>
      </w:r>
      <w:r>
        <w:t xml:space="preserve"> in the centre of the </w:t>
      </w:r>
      <w:r w:rsidRPr="00FE3B71">
        <w:rPr>
          <w:b/>
        </w:rPr>
        <w:t xml:space="preserve">Navigation </w:t>
      </w:r>
      <w:r w:rsidR="00710DB8">
        <w:t>keys</w:t>
      </w:r>
      <w:r>
        <w:t xml:space="preserve">. </w:t>
      </w:r>
    </w:p>
    <w:p w14:paraId="34E44738" w14:textId="77777777" w:rsidR="003012DD" w:rsidRDefault="003012DD" w:rsidP="003012DD"/>
    <w:p w14:paraId="348CF135" w14:textId="77777777" w:rsidR="003012DD" w:rsidRPr="007E7262" w:rsidRDefault="003012DD" w:rsidP="00436D3F">
      <w:pPr>
        <w:pStyle w:val="Heading3"/>
      </w:pPr>
      <w:bookmarkStart w:id="28" w:name="_Toc319677665"/>
      <w:bookmarkStart w:id="29" w:name="_Toc512001765"/>
      <w:r w:rsidRPr="007E7262">
        <w:t>Inserting or ejecting a CD</w:t>
      </w:r>
      <w:bookmarkEnd w:id="28"/>
      <w:bookmarkEnd w:id="29"/>
    </w:p>
    <w:p w14:paraId="1E0E4B22" w14:textId="77777777" w:rsidR="003012DD" w:rsidRDefault="003012DD" w:rsidP="003012DD">
      <w:r>
        <w:t>With the power on, i</w:t>
      </w:r>
      <w:r w:rsidRPr="007E7262">
        <w:t xml:space="preserve">nsert your CD in the slot </w:t>
      </w:r>
      <w:r w:rsidR="00FE3B71">
        <w:t>on the front edge of the player, just above the lip</w:t>
      </w:r>
      <w:r w:rsidRPr="007E7262">
        <w:t xml:space="preserve">. </w:t>
      </w:r>
      <w:r>
        <w:t>This lip has a small dip in the centre. G</w:t>
      </w:r>
      <w:r w:rsidRPr="007E7262">
        <w:t>ently push the CD forward</w:t>
      </w:r>
      <w:r>
        <w:t xml:space="preserve"> until it is about three quarters of the way into the slot</w:t>
      </w:r>
      <w:r w:rsidRPr="007E7262">
        <w:t>. A motori</w:t>
      </w:r>
      <w:r>
        <w:t>s</w:t>
      </w:r>
      <w:r w:rsidRPr="007E7262">
        <w:t xml:space="preserve">ed mechanism will </w:t>
      </w:r>
      <w:r>
        <w:t xml:space="preserve">pull </w:t>
      </w:r>
      <w:r w:rsidRPr="007E7262">
        <w:t>the CD in</w:t>
      </w:r>
      <w:r>
        <w:t>to</w:t>
      </w:r>
      <w:r w:rsidRPr="007E7262">
        <w:t xml:space="preserve"> the drive. After a few seconds, Stratus will announce the title of the book and after a be</w:t>
      </w:r>
      <w:r>
        <w:t>ep will start reading the book.</w:t>
      </w:r>
    </w:p>
    <w:p w14:paraId="256518C4" w14:textId="77777777" w:rsidR="003012DD" w:rsidRDefault="003012DD" w:rsidP="003012DD"/>
    <w:p w14:paraId="3273E0A2" w14:textId="77777777" w:rsidR="003012DD" w:rsidRDefault="003012DD" w:rsidP="003012DD">
      <w:r w:rsidRPr="007E7262">
        <w:t>If you accidentally insert a CD upside down, it will be ejected after a brief time without damage.</w:t>
      </w:r>
      <w:r>
        <w:t xml:space="preserve"> Do not force the CD into the slot as it can damage the player. </w:t>
      </w:r>
    </w:p>
    <w:p w14:paraId="227D80FE" w14:textId="77777777" w:rsidR="003012DD" w:rsidRPr="007E7262" w:rsidRDefault="003012DD" w:rsidP="003012DD"/>
    <w:p w14:paraId="43CA5775" w14:textId="77777777" w:rsidR="003012DD" w:rsidRDefault="003012DD" w:rsidP="003012DD">
      <w:r w:rsidRPr="007E7262">
        <w:lastRenderedPageBreak/>
        <w:t xml:space="preserve">To eject a CD, simply press the </w:t>
      </w:r>
      <w:r w:rsidRPr="00FE3B71">
        <w:rPr>
          <w:b/>
        </w:rPr>
        <w:t xml:space="preserve">Eject </w:t>
      </w:r>
      <w:r w:rsidRPr="008240A6">
        <w:t>key</w:t>
      </w:r>
      <w:r w:rsidRPr="007E7262">
        <w:t>, located in the bottom left corner. A motori</w:t>
      </w:r>
      <w:r>
        <w:t>s</w:t>
      </w:r>
      <w:r w:rsidRPr="007E7262">
        <w:t>ed mechanism will gent</w:t>
      </w:r>
      <w:r w:rsidR="00FE3B71">
        <w:t>ly eject the CD from the drive.</w:t>
      </w:r>
    </w:p>
    <w:p w14:paraId="4489EC69" w14:textId="77777777" w:rsidR="00FE3B71" w:rsidRPr="007E7262" w:rsidRDefault="00FE3B71" w:rsidP="003012DD"/>
    <w:p w14:paraId="7A3F47DD" w14:textId="77777777" w:rsidR="003012DD" w:rsidRDefault="00FE3B71" w:rsidP="003012DD">
      <w:r>
        <w:rPr>
          <w:b/>
        </w:rPr>
        <w:t>Note</w:t>
      </w:r>
      <w:r w:rsidR="003012DD" w:rsidRPr="007E7262">
        <w:rPr>
          <w:b/>
        </w:rPr>
        <w:t>:</w:t>
      </w:r>
      <w:r w:rsidR="003012DD" w:rsidRPr="007E7262">
        <w:t xml:space="preserve"> The </w:t>
      </w:r>
      <w:r w:rsidR="003012DD" w:rsidRPr="00FE3B71">
        <w:rPr>
          <w:b/>
        </w:rPr>
        <w:t xml:space="preserve">Eject </w:t>
      </w:r>
      <w:r w:rsidR="003012DD" w:rsidRPr="008240A6">
        <w:t>key</w:t>
      </w:r>
      <w:r w:rsidR="003012DD" w:rsidRPr="007E7262">
        <w:t xml:space="preserve"> can only wo</w:t>
      </w:r>
      <w:r>
        <w:t>rk when the Stratus is powered o</w:t>
      </w:r>
      <w:r w:rsidR="003012DD" w:rsidRPr="007E7262">
        <w:t>n.</w:t>
      </w:r>
    </w:p>
    <w:p w14:paraId="68B4F3AD" w14:textId="77777777" w:rsidR="003012DD" w:rsidRDefault="003012DD" w:rsidP="003012DD"/>
    <w:p w14:paraId="00F52093" w14:textId="77777777" w:rsidR="003012DD" w:rsidRDefault="003012DD" w:rsidP="003012DD">
      <w:r>
        <w:t xml:space="preserve">If you remove a CD that you’ve been listening to and later insert it back into the same player, it will start playing from where you left off – not return to the start of the book. </w:t>
      </w:r>
    </w:p>
    <w:p w14:paraId="56EF4A05" w14:textId="77777777" w:rsidR="00A26150" w:rsidRDefault="00A26150" w:rsidP="00A26150"/>
    <w:p w14:paraId="34F77883" w14:textId="77777777" w:rsidR="00A26150" w:rsidRDefault="00A26150" w:rsidP="00436D3F">
      <w:pPr>
        <w:pStyle w:val="Heading2"/>
      </w:pPr>
      <w:bookmarkStart w:id="30" w:name="_Toc293495628"/>
      <w:bookmarkStart w:id="31" w:name="_Toc512001766"/>
      <w:r>
        <w:t>Using the product</w:t>
      </w:r>
      <w:bookmarkEnd w:id="30"/>
      <w:bookmarkEnd w:id="31"/>
    </w:p>
    <w:p w14:paraId="14D6FE9A" w14:textId="77777777" w:rsidR="003012DD" w:rsidRDefault="003012DD" w:rsidP="00436D3F">
      <w:pPr>
        <w:pStyle w:val="Heading3"/>
      </w:pPr>
      <w:bookmarkStart w:id="32" w:name="_Toc319677667"/>
      <w:bookmarkStart w:id="33" w:name="_Toc512001767"/>
      <w:r>
        <w:t>Audio controls</w:t>
      </w:r>
      <w:bookmarkEnd w:id="32"/>
      <w:bookmarkEnd w:id="33"/>
    </w:p>
    <w:p w14:paraId="16F21897" w14:textId="77777777" w:rsidR="003012DD" w:rsidRDefault="003012DD" w:rsidP="003012DD">
      <w:r>
        <w:t xml:space="preserve">Each of the </w:t>
      </w:r>
      <w:r w:rsidRPr="00FE3B71">
        <w:rPr>
          <w:b/>
        </w:rPr>
        <w:t>Tone</w:t>
      </w:r>
      <w:r>
        <w:t xml:space="preserve">, </w:t>
      </w:r>
      <w:r w:rsidRPr="00FE3B71">
        <w:rPr>
          <w:b/>
        </w:rPr>
        <w:t>Volume</w:t>
      </w:r>
      <w:r>
        <w:t xml:space="preserve">, and </w:t>
      </w:r>
      <w:r w:rsidRPr="00FE3B71">
        <w:rPr>
          <w:b/>
        </w:rPr>
        <w:t>Speed</w:t>
      </w:r>
      <w:r>
        <w:t xml:space="preserve"> controls has an Up and Down key. There is a quiet beep to mark the upper and lower range of each control. If the book is not playing Stratus will announce the setting position. For tone and speed there is also a beep to mark the normal or </w:t>
      </w:r>
      <w:r w:rsidR="008240A6">
        <w:t>neutral</w:t>
      </w:r>
      <w:r>
        <w:t xml:space="preserve"> position. This indicates either a flat tone setting or normal speed setting. These controls are towards the top edge of the player and set out in pairs with up at the top and down underneath. The </w:t>
      </w:r>
      <w:proofErr w:type="gramStart"/>
      <w:r>
        <w:t>left hand</w:t>
      </w:r>
      <w:proofErr w:type="gramEnd"/>
      <w:r>
        <w:t xml:space="preserve"> pair is the tone, middle orange buttons are the volume controls and the right hand pair is the playback speed controls.</w:t>
      </w:r>
    </w:p>
    <w:p w14:paraId="60A606A3" w14:textId="77777777" w:rsidR="003012DD" w:rsidRDefault="003012DD" w:rsidP="003012DD"/>
    <w:p w14:paraId="5C597461" w14:textId="77777777" w:rsidR="003012DD" w:rsidRDefault="003012DD" w:rsidP="00436D3F">
      <w:pPr>
        <w:pStyle w:val="Heading3"/>
      </w:pPr>
      <w:bookmarkStart w:id="34" w:name="_Toc319677668"/>
      <w:bookmarkStart w:id="35" w:name="_Toc512001768"/>
      <w:r>
        <w:t>Play/Pause</w:t>
      </w:r>
      <w:bookmarkEnd w:id="34"/>
      <w:bookmarkEnd w:id="35"/>
      <w:r>
        <w:t xml:space="preserve"> </w:t>
      </w:r>
    </w:p>
    <w:p w14:paraId="6ED28CEB" w14:textId="77777777" w:rsidR="003012DD" w:rsidRDefault="003012DD" w:rsidP="003012DD">
      <w:r>
        <w:t xml:space="preserve">To start playing a book, press the </w:t>
      </w:r>
      <w:r w:rsidRPr="00FE3B71">
        <w:rPr>
          <w:b/>
        </w:rPr>
        <w:t>Play/Pause</w:t>
      </w:r>
      <w:r>
        <w:t xml:space="preserve"> key.</w:t>
      </w:r>
      <w:r w:rsidR="00FE3B71">
        <w:t xml:space="preserve"> </w:t>
      </w:r>
      <w:r>
        <w:t xml:space="preserve">To stop playing a book, press the </w:t>
      </w:r>
      <w:r w:rsidRPr="00FE3B71">
        <w:rPr>
          <w:b/>
        </w:rPr>
        <w:t>Play/Pause</w:t>
      </w:r>
      <w:r>
        <w:t xml:space="preserve"> key again.</w:t>
      </w:r>
    </w:p>
    <w:p w14:paraId="1E7511DA" w14:textId="77777777" w:rsidR="003012DD" w:rsidRDefault="003012DD" w:rsidP="003012DD"/>
    <w:p w14:paraId="0C3AA30D" w14:textId="77777777" w:rsidR="003012DD" w:rsidRDefault="003012DD" w:rsidP="00436D3F">
      <w:pPr>
        <w:pStyle w:val="Heading3"/>
      </w:pPr>
      <w:bookmarkStart w:id="36" w:name="_Toc319677669"/>
      <w:bookmarkStart w:id="37" w:name="_Toc512001769"/>
      <w:r>
        <w:t>Rewind and Fast Forward</w:t>
      </w:r>
      <w:bookmarkEnd w:id="36"/>
      <w:bookmarkEnd w:id="37"/>
    </w:p>
    <w:p w14:paraId="408DEECF" w14:textId="77777777" w:rsidR="003012DD" w:rsidRDefault="003012DD" w:rsidP="003012DD">
      <w:r>
        <w:t xml:space="preserve">The keys either side of the </w:t>
      </w:r>
      <w:r w:rsidRPr="00FE3B71">
        <w:rPr>
          <w:b/>
        </w:rPr>
        <w:t>Play</w:t>
      </w:r>
      <w:r>
        <w:t xml:space="preserve"> button, allow you to go backward or forward quickly (cue and review). You will hear the recording at a faster speed.</w:t>
      </w:r>
    </w:p>
    <w:p w14:paraId="200F40CF" w14:textId="77777777" w:rsidR="003012DD" w:rsidRDefault="003012DD" w:rsidP="003012DD"/>
    <w:p w14:paraId="0436153A" w14:textId="77777777" w:rsidR="003012DD" w:rsidRDefault="003012DD" w:rsidP="003012DD">
      <w:r>
        <w:t xml:space="preserve">Press and hold the </w:t>
      </w:r>
      <w:r w:rsidRPr="00FE3B71">
        <w:rPr>
          <w:b/>
        </w:rPr>
        <w:t>Rewind</w:t>
      </w:r>
      <w:r>
        <w:t xml:space="preserve"> or </w:t>
      </w:r>
      <w:r w:rsidRPr="00FE3B71">
        <w:rPr>
          <w:b/>
        </w:rPr>
        <w:t>Fast Forward</w:t>
      </w:r>
      <w:r>
        <w:t xml:space="preserve"> key until you reach the desired spot. If you want to jump in larger </w:t>
      </w:r>
      <w:proofErr w:type="gramStart"/>
      <w:r>
        <w:t>intervals</w:t>
      </w:r>
      <w:proofErr w:type="gramEnd"/>
      <w:r>
        <w:t xml:space="preserve"> then the speed will accelerate the</w:t>
      </w:r>
      <w:r w:rsidR="00FE3B71">
        <w:t xml:space="preserve"> longer you hold the key down. </w:t>
      </w:r>
      <w:r>
        <w:t xml:space="preserve">The jumps start at </w:t>
      </w:r>
      <w:r w:rsidR="00FE3B71">
        <w:t>one</w:t>
      </w:r>
      <w:r>
        <w:t xml:space="preserve">, </w:t>
      </w:r>
      <w:r w:rsidR="00FE3B71">
        <w:t>two</w:t>
      </w:r>
      <w:r>
        <w:t xml:space="preserve"> then </w:t>
      </w:r>
      <w:r w:rsidR="00FE3B71">
        <w:t xml:space="preserve">five minutes intervals. </w:t>
      </w:r>
      <w:r>
        <w:t xml:space="preserve">Stratus will announce the cumulative time jump (1, 2, 5, 10, 15, 20 minutes) and play a normal speed clip between each one. You can also press and release the </w:t>
      </w:r>
      <w:r w:rsidRPr="00FE3B71">
        <w:rPr>
          <w:b/>
        </w:rPr>
        <w:t>Fast Forward</w:t>
      </w:r>
      <w:r>
        <w:t xml:space="preserve"> and </w:t>
      </w:r>
      <w:r w:rsidRPr="00FE3B71">
        <w:rPr>
          <w:b/>
        </w:rPr>
        <w:t>Rewind</w:t>
      </w:r>
      <w:r>
        <w:t xml:space="preserve"> keys to jump </w:t>
      </w:r>
      <w:r w:rsidR="00FE3B71">
        <w:t>five</w:t>
      </w:r>
      <w:r>
        <w:t xml:space="preserve"> seconds forward or backward.</w:t>
      </w:r>
    </w:p>
    <w:p w14:paraId="29D9053F" w14:textId="77777777" w:rsidR="003012DD" w:rsidRDefault="003012DD" w:rsidP="003012DD"/>
    <w:p w14:paraId="05AB1E0D" w14:textId="77777777" w:rsidR="003012DD" w:rsidRDefault="003012DD" w:rsidP="00436D3F">
      <w:pPr>
        <w:pStyle w:val="Heading3"/>
      </w:pPr>
      <w:bookmarkStart w:id="38" w:name="_Toc319677670"/>
      <w:bookmarkStart w:id="39" w:name="_Toc512001770"/>
      <w:r>
        <w:lastRenderedPageBreak/>
        <w:t>Key Describer Mode</w:t>
      </w:r>
      <w:bookmarkEnd w:id="38"/>
      <w:bookmarkEnd w:id="39"/>
    </w:p>
    <w:p w14:paraId="10AC9C3C" w14:textId="77777777" w:rsidR="003012DD" w:rsidRDefault="003012DD" w:rsidP="003012DD">
      <w:r>
        <w:t xml:space="preserve">Key Describer mode enables you to learn the layout of the player and the function of each button. With Key Describer mode active you can press any key to hear its function, but you will need to exit the mode to actually use the feature. </w:t>
      </w:r>
    </w:p>
    <w:p w14:paraId="48F27686" w14:textId="77777777" w:rsidR="003012DD" w:rsidRDefault="003012DD" w:rsidP="003012DD"/>
    <w:p w14:paraId="18B9CC85" w14:textId="77777777" w:rsidR="003012DD" w:rsidRDefault="003012DD" w:rsidP="003012DD">
      <w:r>
        <w:t>To use key describer mode simply turn the p</w:t>
      </w:r>
      <w:r w:rsidR="001F2F12">
        <w:t>layer on and remove the disc</w:t>
      </w:r>
      <w:r>
        <w:t xml:space="preserve"> from the player</w:t>
      </w:r>
      <w:r w:rsidR="001F2F12">
        <w:t>,</w:t>
      </w:r>
      <w:r>
        <w:t xml:space="preserve"> if there is one</w:t>
      </w:r>
      <w:r w:rsidR="001F2F12">
        <w:t>,</w:t>
      </w:r>
      <w:r>
        <w:t xml:space="preserve"> by pressing the orange </w:t>
      </w:r>
      <w:r w:rsidRPr="001F2F12">
        <w:rPr>
          <w:b/>
        </w:rPr>
        <w:t>eject</w:t>
      </w:r>
      <w:r>
        <w:t xml:space="preserve"> key towards the bottom left of the player. You will then be able to press any key and hear the function that button performs.</w:t>
      </w:r>
    </w:p>
    <w:p w14:paraId="2AE7DBFD" w14:textId="77777777" w:rsidR="003012DD" w:rsidRDefault="003012DD" w:rsidP="003012DD"/>
    <w:p w14:paraId="1BEF524D" w14:textId="77777777" w:rsidR="003012DD" w:rsidRDefault="003012DD" w:rsidP="00436D3F">
      <w:pPr>
        <w:pStyle w:val="Heading3"/>
      </w:pPr>
      <w:bookmarkStart w:id="40" w:name="_Toc319677671"/>
      <w:bookmarkStart w:id="41" w:name="_Toc512001771"/>
      <w:r>
        <w:t>Sleep Mode and Time announcement</w:t>
      </w:r>
      <w:bookmarkEnd w:id="40"/>
      <w:bookmarkEnd w:id="41"/>
    </w:p>
    <w:p w14:paraId="47352233" w14:textId="77777777" w:rsidR="003012DD" w:rsidRDefault="003012DD" w:rsidP="003012DD">
      <w:r>
        <w:t xml:space="preserve">Press the </w:t>
      </w:r>
      <w:r w:rsidRPr="001F2F12">
        <w:rPr>
          <w:b/>
        </w:rPr>
        <w:t>Sleep</w:t>
      </w:r>
      <w:r>
        <w:t xml:space="preserve"> button once to hear the time </w:t>
      </w:r>
      <w:r w:rsidRPr="0090568B">
        <w:t>and date</w:t>
      </w:r>
      <w:r>
        <w:t xml:space="preserve">.  </w:t>
      </w:r>
    </w:p>
    <w:p w14:paraId="5C6DCA47" w14:textId="77777777" w:rsidR="003012DD" w:rsidRDefault="003012DD" w:rsidP="003012DD"/>
    <w:p w14:paraId="7AF5F821" w14:textId="77777777" w:rsidR="003012DD" w:rsidRDefault="003012DD" w:rsidP="003012DD">
      <w:r>
        <w:t>The Sleep feature allows the Stratus to automatically shut</w:t>
      </w:r>
      <w:r w:rsidR="001F2F12">
        <w:t xml:space="preserve"> </w:t>
      </w:r>
      <w:r>
        <w:t>down after a set period of time: 15</w:t>
      </w:r>
      <w:r w:rsidR="001F2F12">
        <w:t xml:space="preserve"> </w:t>
      </w:r>
      <w:r>
        <w:t xml:space="preserve">minutes, 30 minutes, </w:t>
      </w:r>
      <w:r w:rsidR="001F2F12">
        <w:t xml:space="preserve">45 minutes, 60 minutes or off. </w:t>
      </w:r>
      <w:r>
        <w:t>This is particularly useful if you fall asleep after starting reading and spend time trying to fin</w:t>
      </w:r>
      <w:r w:rsidR="001F2F12">
        <w:t xml:space="preserve">d where you were in your book. </w:t>
      </w:r>
      <w:r>
        <w:t xml:space="preserve">Press </w:t>
      </w:r>
      <w:r w:rsidRPr="001F2F12">
        <w:rPr>
          <w:b/>
        </w:rPr>
        <w:t>Sleep</w:t>
      </w:r>
      <w:r>
        <w:t xml:space="preserve"> multiple times to select your desired Sleep time. To deactivate the Sleep function, press </w:t>
      </w:r>
      <w:r w:rsidRPr="001F2F12">
        <w:rPr>
          <w:b/>
        </w:rPr>
        <w:t>Sleep</w:t>
      </w:r>
      <w:r>
        <w:t xml:space="preserve"> repeatedly until you reach the </w:t>
      </w:r>
      <w:r w:rsidR="001F2F12">
        <w:t>off</w:t>
      </w:r>
      <w:r>
        <w:t xml:space="preserve"> option. </w:t>
      </w:r>
    </w:p>
    <w:p w14:paraId="493D113C" w14:textId="77777777" w:rsidR="001F2F12" w:rsidRDefault="001F2F12" w:rsidP="003012DD"/>
    <w:p w14:paraId="46CAFF64" w14:textId="77777777" w:rsidR="003012DD" w:rsidRDefault="003012DD" w:rsidP="003012DD">
      <w:r>
        <w:t xml:space="preserve">When the sleep timer is active, an orange light located to the left of the </w:t>
      </w:r>
      <w:r w:rsidRPr="001F2F12">
        <w:rPr>
          <w:b/>
        </w:rPr>
        <w:t>Sleep</w:t>
      </w:r>
      <w:r>
        <w:t xml:space="preserve"> button is turned </w:t>
      </w:r>
      <w:r w:rsidR="001F2F12">
        <w:t>on</w:t>
      </w:r>
      <w:r>
        <w:t>. One minute before</w:t>
      </w:r>
      <w:r w:rsidR="001F2F12">
        <w:t xml:space="preserve"> the timer shuts off the player</w:t>
      </w:r>
      <w:r>
        <w:t xml:space="preserve"> you will hear a message informing you that </w:t>
      </w:r>
      <w:r w:rsidR="001F2F12">
        <w:t>one</w:t>
      </w:r>
      <w:r>
        <w:t xml:space="preserve"> minute remains and the light will start </w:t>
      </w:r>
      <w:r w:rsidR="001F2F12">
        <w:t>flashing</w:t>
      </w:r>
      <w:r>
        <w:t>. When the timer expires, the player announces the shutdown and powers off without beeping.</w:t>
      </w:r>
    </w:p>
    <w:p w14:paraId="74B47BF0" w14:textId="77777777" w:rsidR="003012DD" w:rsidRDefault="003012DD" w:rsidP="003012DD"/>
    <w:p w14:paraId="4B039382" w14:textId="77777777" w:rsidR="003012DD" w:rsidRDefault="003012DD" w:rsidP="00436D3F">
      <w:pPr>
        <w:pStyle w:val="Heading2"/>
      </w:pPr>
      <w:bookmarkStart w:id="42" w:name="_Toc319677672"/>
      <w:bookmarkStart w:id="43" w:name="_Toc512001772"/>
      <w:r>
        <w:t>Bookmarks</w:t>
      </w:r>
      <w:bookmarkEnd w:id="42"/>
      <w:bookmarkEnd w:id="43"/>
    </w:p>
    <w:p w14:paraId="633EBCAA" w14:textId="77777777" w:rsidR="003012DD" w:rsidRDefault="003012DD" w:rsidP="003012DD">
      <w:r>
        <w:t xml:space="preserve">The Bookmark key marks positions in the book so you can return to them later. </w:t>
      </w:r>
    </w:p>
    <w:p w14:paraId="78D8A8CF" w14:textId="77777777" w:rsidR="003012DD" w:rsidRDefault="003012DD" w:rsidP="003012DD"/>
    <w:p w14:paraId="2AD11259" w14:textId="77777777" w:rsidR="003012DD" w:rsidRDefault="003012DD" w:rsidP="00436D3F">
      <w:pPr>
        <w:pStyle w:val="Heading3"/>
      </w:pPr>
      <w:bookmarkStart w:id="44" w:name="_Toc319677673"/>
      <w:bookmarkStart w:id="45" w:name="_Toc512001773"/>
      <w:r>
        <w:t>Inserting bookmarks</w:t>
      </w:r>
      <w:bookmarkEnd w:id="44"/>
      <w:bookmarkEnd w:id="45"/>
    </w:p>
    <w:p w14:paraId="31B9B1A1" w14:textId="77777777" w:rsidR="003012DD" w:rsidRDefault="003012DD" w:rsidP="003012DD">
      <w:r>
        <w:t xml:space="preserve">Press and hold the </w:t>
      </w:r>
      <w:r w:rsidRPr="001F2F12">
        <w:rPr>
          <w:b/>
        </w:rPr>
        <w:t>Bookmark</w:t>
      </w:r>
      <w:r>
        <w:t xml:space="preserve"> key to insert a bookmark. A message will confirm the bookmark and inform you of the assigned number for that specific bookmark.</w:t>
      </w:r>
    </w:p>
    <w:p w14:paraId="3BE04A66" w14:textId="77777777" w:rsidR="003012DD" w:rsidRDefault="003012DD" w:rsidP="003012DD"/>
    <w:p w14:paraId="26930DE3" w14:textId="77777777" w:rsidR="003012DD" w:rsidRDefault="003012DD" w:rsidP="00436D3F">
      <w:pPr>
        <w:pStyle w:val="Heading3"/>
      </w:pPr>
      <w:bookmarkStart w:id="46" w:name="_Toc319677674"/>
      <w:bookmarkStart w:id="47" w:name="_Toc512001774"/>
      <w:r>
        <w:t>Going to a bookmark</w:t>
      </w:r>
      <w:bookmarkEnd w:id="46"/>
      <w:bookmarkEnd w:id="47"/>
    </w:p>
    <w:p w14:paraId="72888757" w14:textId="77777777" w:rsidR="003012DD" w:rsidRDefault="003012DD" w:rsidP="003012DD">
      <w:r>
        <w:t xml:space="preserve">Press and release the </w:t>
      </w:r>
      <w:r w:rsidRPr="00011AFC">
        <w:rPr>
          <w:b/>
        </w:rPr>
        <w:t>Bookmark</w:t>
      </w:r>
      <w:r>
        <w:t xml:space="preserve"> key. When you hear the message “Bookmark List”, press the </w:t>
      </w:r>
      <w:r w:rsidRPr="00011AFC">
        <w:rPr>
          <w:b/>
        </w:rPr>
        <w:t>Left</w:t>
      </w:r>
      <w:r>
        <w:t xml:space="preserve"> or </w:t>
      </w:r>
      <w:r w:rsidRPr="00011AFC">
        <w:rPr>
          <w:b/>
        </w:rPr>
        <w:t>Right</w:t>
      </w:r>
      <w:r>
        <w:t xml:space="preserve"> keys to select the desired </w:t>
      </w:r>
      <w:r>
        <w:lastRenderedPageBreak/>
        <w:t xml:space="preserve">bookmark, then press </w:t>
      </w:r>
      <w:r w:rsidRPr="00011AFC">
        <w:rPr>
          <w:b/>
        </w:rPr>
        <w:t>Play</w:t>
      </w:r>
      <w:r>
        <w:t xml:space="preserve"> to exit the bookmark list and continue playing from that position. </w:t>
      </w:r>
      <w:r w:rsidR="00011AFC">
        <w:rPr>
          <w:b/>
        </w:rPr>
        <w:t>Note</w:t>
      </w:r>
      <w:r w:rsidRPr="001565A7">
        <w:rPr>
          <w:b/>
        </w:rPr>
        <w:t>:</w:t>
      </w:r>
      <w:r>
        <w:t xml:space="preserve"> The bookmark list always contains one bookmark for </w:t>
      </w:r>
      <w:r w:rsidR="00011AFC">
        <w:t xml:space="preserve">the beginning and end of book. </w:t>
      </w:r>
      <w:r>
        <w:t xml:space="preserve">Bookmarks are sorted by their position in the book not by the bookmark number. </w:t>
      </w:r>
    </w:p>
    <w:p w14:paraId="7ABD188D" w14:textId="77777777" w:rsidR="003012DD" w:rsidRDefault="003012DD" w:rsidP="003012DD"/>
    <w:p w14:paraId="4363D47B" w14:textId="77777777" w:rsidR="003012DD" w:rsidRDefault="003012DD" w:rsidP="00436D3F">
      <w:pPr>
        <w:pStyle w:val="Heading3"/>
      </w:pPr>
      <w:bookmarkStart w:id="48" w:name="_Toc319677675"/>
      <w:bookmarkStart w:id="49" w:name="_Toc512001775"/>
      <w:r>
        <w:t>Deleting bookmarks</w:t>
      </w:r>
      <w:bookmarkEnd w:id="48"/>
      <w:bookmarkEnd w:id="49"/>
    </w:p>
    <w:p w14:paraId="67DB44E1" w14:textId="77777777" w:rsidR="003012DD" w:rsidRDefault="003012DD" w:rsidP="003012DD">
      <w:r>
        <w:t xml:space="preserve">Press the </w:t>
      </w:r>
      <w:r w:rsidRPr="00011AFC">
        <w:rPr>
          <w:b/>
        </w:rPr>
        <w:t>Bookmark</w:t>
      </w:r>
      <w:r>
        <w:t xml:space="preserve"> key twice to delete all bookmarks from the current book. The player will ask you to confirm the deletion. To confirm, press </w:t>
      </w:r>
      <w:r w:rsidRPr="00011AFC">
        <w:rPr>
          <w:b/>
        </w:rPr>
        <w:t>Play/Pause</w:t>
      </w:r>
      <w:r>
        <w:t xml:space="preserve">. To cancel, press any other key. </w:t>
      </w:r>
      <w:r w:rsidR="00011AFC">
        <w:rPr>
          <w:b/>
        </w:rPr>
        <w:t>Note</w:t>
      </w:r>
      <w:r w:rsidRPr="001565A7">
        <w:rPr>
          <w:b/>
        </w:rPr>
        <w:t>:</w:t>
      </w:r>
      <w:r>
        <w:t xml:space="preserve"> Bookmarks and current position are always saved separately for each book.</w:t>
      </w:r>
    </w:p>
    <w:p w14:paraId="61EE4F8B" w14:textId="77777777" w:rsidR="003012DD" w:rsidRDefault="003012DD" w:rsidP="003012DD"/>
    <w:p w14:paraId="0E6E5F3E" w14:textId="77777777" w:rsidR="003012DD" w:rsidRDefault="003012DD" w:rsidP="00436D3F">
      <w:pPr>
        <w:pStyle w:val="Heading2"/>
      </w:pPr>
      <w:bookmarkStart w:id="50" w:name="_Toc319677676"/>
      <w:bookmarkStart w:id="51" w:name="_Toc512001776"/>
      <w:r>
        <w:t>Listening to music CDs</w:t>
      </w:r>
      <w:bookmarkEnd w:id="50"/>
      <w:bookmarkEnd w:id="51"/>
    </w:p>
    <w:p w14:paraId="3B487589" w14:textId="77777777" w:rsidR="003012DD" w:rsidRDefault="003012DD" w:rsidP="003012DD">
      <w:r>
        <w:t xml:space="preserve">If you have the keypad cover </w:t>
      </w:r>
      <w:proofErr w:type="gramStart"/>
      <w:r>
        <w:t>attached</w:t>
      </w:r>
      <w:proofErr w:type="gramEnd"/>
      <w:r>
        <w:t xml:space="preserve"> then you will need to remove it to skip through tracks on a music CD. With the keypad cover on you will only be able to fast forward through each track.</w:t>
      </w:r>
    </w:p>
    <w:p w14:paraId="65D1E275" w14:textId="77777777" w:rsidR="003012DD" w:rsidRDefault="003012DD" w:rsidP="003012DD"/>
    <w:p w14:paraId="3FE98C9A" w14:textId="77777777" w:rsidR="003012DD" w:rsidRDefault="003012DD" w:rsidP="003012DD">
      <w:r>
        <w:t xml:space="preserve">With the keypad cover removed the </w:t>
      </w:r>
      <w:r w:rsidRPr="00011AFC">
        <w:rPr>
          <w:b/>
        </w:rPr>
        <w:t>Left</w:t>
      </w:r>
      <w:r>
        <w:t xml:space="preserve"> and </w:t>
      </w:r>
      <w:r w:rsidRPr="00011AFC">
        <w:rPr>
          <w:b/>
        </w:rPr>
        <w:t>Right</w:t>
      </w:r>
      <w:r>
        <w:t xml:space="preserve"> arrows skip backwards and forwards through the tracks. Playback is continuous; at the end of the current file it will switch to the next track and will stop at the end of the last track.</w:t>
      </w:r>
    </w:p>
    <w:p w14:paraId="7DC3D193" w14:textId="77777777" w:rsidR="003012DD" w:rsidRDefault="003012DD" w:rsidP="003012DD"/>
    <w:p w14:paraId="5C4BE83D" w14:textId="77777777" w:rsidR="003012DD" w:rsidRDefault="003012DD" w:rsidP="003012DD">
      <w:r>
        <w:t xml:space="preserve">You can press the </w:t>
      </w:r>
      <w:r w:rsidRPr="00011AFC">
        <w:rPr>
          <w:b/>
        </w:rPr>
        <w:t>Information</w:t>
      </w:r>
      <w:r>
        <w:t xml:space="preserve"> button to hear the following information: </w:t>
      </w:r>
      <w:r w:rsidR="001A7B8A">
        <w:t>n</w:t>
      </w:r>
      <w:r>
        <w:t xml:space="preserve">umber of tracks, </w:t>
      </w:r>
      <w:r w:rsidR="001A7B8A">
        <w:t>t</w:t>
      </w:r>
      <w:r>
        <w:t xml:space="preserve">otal playtime, </w:t>
      </w:r>
      <w:r w:rsidR="001A7B8A">
        <w:t>time elapsed, playing t</w:t>
      </w:r>
      <w:r>
        <w:t xml:space="preserve">ime remaining, </w:t>
      </w:r>
      <w:r w:rsidR="001A7B8A">
        <w:t>n</w:t>
      </w:r>
      <w:r>
        <w:t xml:space="preserve">umber of </w:t>
      </w:r>
      <w:r w:rsidR="001A7B8A">
        <w:t>b</w:t>
      </w:r>
      <w:r>
        <w:t xml:space="preserve">ookmarks, </w:t>
      </w:r>
      <w:r w:rsidR="001A7B8A">
        <w:t>b</w:t>
      </w:r>
      <w:r>
        <w:t xml:space="preserve">attery or </w:t>
      </w:r>
      <w:r w:rsidR="001A7B8A">
        <w:t>power</w:t>
      </w:r>
      <w:r>
        <w:t xml:space="preserve"> </w:t>
      </w:r>
      <w:r w:rsidR="001A7B8A">
        <w:t>c</w:t>
      </w:r>
      <w:r>
        <w:t>ord operation.</w:t>
      </w:r>
    </w:p>
    <w:p w14:paraId="67196578" w14:textId="77777777" w:rsidR="003012DD" w:rsidRDefault="003012DD" w:rsidP="003012DD"/>
    <w:p w14:paraId="5456895B" w14:textId="77777777" w:rsidR="003012DD" w:rsidRDefault="003012DD" w:rsidP="00436D3F">
      <w:pPr>
        <w:pStyle w:val="Heading2"/>
      </w:pPr>
      <w:bookmarkStart w:id="52" w:name="_Toc319677677"/>
      <w:bookmarkStart w:id="53" w:name="_Toc512001777"/>
      <w:r w:rsidRPr="007E7262">
        <w:t>Navigation</w:t>
      </w:r>
      <w:bookmarkEnd w:id="52"/>
      <w:bookmarkEnd w:id="53"/>
    </w:p>
    <w:p w14:paraId="16E03CF5" w14:textId="77777777" w:rsidR="003012DD" w:rsidRDefault="003012DD" w:rsidP="003012DD">
      <w:r w:rsidRPr="001A7B8A">
        <w:t>In the</w:t>
      </w:r>
      <w:r w:rsidR="001A7B8A">
        <w:t xml:space="preserve"> centre of the player are four n</w:t>
      </w:r>
      <w:r w:rsidRPr="001A7B8A">
        <w:t xml:space="preserve">avigation keys to navigate your way through a book between chapters, topics or paragraphs. </w:t>
      </w:r>
      <w:r w:rsidRPr="001A7B8A">
        <w:rPr>
          <w:b/>
        </w:rPr>
        <w:t>Please note:</w:t>
      </w:r>
      <w:r w:rsidRPr="001A7B8A">
        <w:t xml:space="preserve"> you will need to remove the button cover to use these buttons. DAISY is a quick and useful way of quickly getting to a specific section of a complex book</w:t>
      </w:r>
      <w:r w:rsidR="00710DB8" w:rsidRPr="001A7B8A">
        <w:t>.</w:t>
      </w:r>
      <w:r w:rsidRPr="001A7B8A">
        <w:t xml:space="preserve"> or </w:t>
      </w:r>
      <w:r w:rsidR="00684CAD" w:rsidRPr="001A7B8A">
        <w:t>TV/</w:t>
      </w:r>
      <w:r w:rsidRPr="001A7B8A">
        <w:t>radio guide (available from RNIB).</w:t>
      </w:r>
      <w:r>
        <w:t xml:space="preserve"> </w:t>
      </w:r>
    </w:p>
    <w:p w14:paraId="338F2EC3" w14:textId="77777777" w:rsidR="003012DD" w:rsidRDefault="003012DD" w:rsidP="003012DD"/>
    <w:p w14:paraId="1701CBAE" w14:textId="77777777" w:rsidR="003012DD" w:rsidRPr="001A7B8A" w:rsidRDefault="003012DD" w:rsidP="003012DD">
      <w:r>
        <w:t xml:space="preserve">Press the up or down key to find out </w:t>
      </w:r>
      <w:r w:rsidR="00684CAD">
        <w:t xml:space="preserve">how many levels your book has. </w:t>
      </w:r>
      <w:r>
        <w:t>The levels toggle through if</w:t>
      </w:r>
      <w:r w:rsidR="00684CAD">
        <w:t xml:space="preserve"> you press the key repeatedly. </w:t>
      </w:r>
      <w:r>
        <w:t>Level 1 is the biggest section of information, so using a</w:t>
      </w:r>
      <w:r w:rsidR="00684CAD">
        <w:t xml:space="preserve"> DAISY TV guide as an example, l</w:t>
      </w:r>
      <w:r>
        <w:t>evel 1</w:t>
      </w:r>
      <w:r w:rsidR="00684CAD">
        <w:t xml:space="preserve"> would be the days of a week, level 2 would be TV channels, l</w:t>
      </w:r>
      <w:r>
        <w:t xml:space="preserve">evel 3 would be the day split into four sections: morning (6am to 12 noon), afternoon (12 noon to 6pm), evening (6pm to midnight) and night </w:t>
      </w:r>
      <w:r w:rsidR="00684CAD">
        <w:t xml:space="preserve">(midnight to 6am). </w:t>
      </w:r>
      <w:r>
        <w:t>Level four or phrase would be each programme within this time slot.  You then use the left and right key</w:t>
      </w:r>
      <w:r w:rsidR="00684CAD">
        <w:t xml:space="preserve">s to skip through the content. </w:t>
      </w:r>
      <w:r>
        <w:t xml:space="preserve">This makes it very </w:t>
      </w:r>
      <w:r>
        <w:lastRenderedPageBreak/>
        <w:t xml:space="preserve">easy to navigate to 7pm on a Wednesday night to hear the synopsis and timing of your favourite programme.  </w:t>
      </w:r>
      <w:r w:rsidRPr="001A7B8A">
        <w:t xml:space="preserve">A wide selection of DAISY titles </w:t>
      </w:r>
      <w:proofErr w:type="gramStart"/>
      <w:r w:rsidR="00684CAD" w:rsidRPr="001A7B8A">
        <w:t>are</w:t>
      </w:r>
      <w:proofErr w:type="gramEnd"/>
      <w:r w:rsidRPr="001A7B8A">
        <w:t xml:space="preserve"> available from RNIB. </w:t>
      </w:r>
    </w:p>
    <w:p w14:paraId="3AEF87B6" w14:textId="77777777" w:rsidR="003012DD" w:rsidRDefault="003012DD" w:rsidP="003012DD"/>
    <w:p w14:paraId="12361F1F" w14:textId="77777777" w:rsidR="003012DD" w:rsidRDefault="003012DD" w:rsidP="003012DD">
      <w:r>
        <w:t>Many books are structured into chapters, pages, topics (cookbooks), paragraph a</w:t>
      </w:r>
      <w:r w:rsidR="00684CAD">
        <w:t xml:space="preserve">nd phrase. </w:t>
      </w:r>
      <w:r>
        <w:t xml:space="preserve">Different books are structured in different ways so are dependent on the producer.  </w:t>
      </w:r>
    </w:p>
    <w:p w14:paraId="41549F1C" w14:textId="77777777" w:rsidR="003012DD" w:rsidRDefault="003012DD" w:rsidP="003012DD"/>
    <w:p w14:paraId="6668CD83" w14:textId="77777777" w:rsidR="003012DD" w:rsidRDefault="003012DD" w:rsidP="00436D3F">
      <w:pPr>
        <w:pStyle w:val="Heading3"/>
      </w:pPr>
      <w:bookmarkStart w:id="54" w:name="_Toc319677678"/>
      <w:bookmarkStart w:id="55" w:name="_Toc512001778"/>
      <w:r>
        <w:t>Time Jump Navigation Mode</w:t>
      </w:r>
      <w:bookmarkEnd w:id="54"/>
      <w:bookmarkEnd w:id="55"/>
    </w:p>
    <w:p w14:paraId="5DA0FA59" w14:textId="77777777" w:rsidR="003012DD" w:rsidRDefault="003012DD" w:rsidP="003012DD">
      <w:r>
        <w:t xml:space="preserve">Time Jump navigation can be activated using the </w:t>
      </w:r>
      <w:r w:rsidR="001A7B8A">
        <w:t>u</w:t>
      </w:r>
      <w:r>
        <w:t xml:space="preserve">p or </w:t>
      </w:r>
      <w:r w:rsidR="001A7B8A">
        <w:t>d</w:t>
      </w:r>
      <w:r>
        <w:t>own</w:t>
      </w:r>
      <w:r w:rsidR="001A7B8A">
        <w:t xml:space="preserve"> arrow</w:t>
      </w:r>
      <w:r>
        <w:t xml:space="preserve"> keys. Press the </w:t>
      </w:r>
      <w:r w:rsidRPr="00684CAD">
        <w:rPr>
          <w:b/>
        </w:rPr>
        <w:t>Up</w:t>
      </w:r>
      <w:r>
        <w:t xml:space="preserve"> or </w:t>
      </w:r>
      <w:r w:rsidRPr="00684CAD">
        <w:rPr>
          <w:b/>
        </w:rPr>
        <w:t>Down</w:t>
      </w:r>
      <w:r>
        <w:t xml:space="preserve"> key to select the </w:t>
      </w:r>
      <w:r w:rsidR="001A7B8A">
        <w:t>n</w:t>
      </w:r>
      <w:r>
        <w:t>avigation level, until Stratus announces "T</w:t>
      </w:r>
      <w:r w:rsidR="00684CAD">
        <w:t xml:space="preserve">ime Jump" followed by the </w:t>
      </w:r>
      <w:r w:rsidR="001A7B8A">
        <w:t>j</w:t>
      </w:r>
      <w:r w:rsidR="00684CAD">
        <w:t>ump i</w:t>
      </w:r>
      <w:r>
        <w:t xml:space="preserve">nterval. Press the </w:t>
      </w:r>
      <w:r w:rsidRPr="00684CAD">
        <w:rPr>
          <w:b/>
        </w:rPr>
        <w:t>Left</w:t>
      </w:r>
      <w:r>
        <w:t xml:space="preserve"> or </w:t>
      </w:r>
      <w:r w:rsidRPr="00684CAD">
        <w:rPr>
          <w:b/>
        </w:rPr>
        <w:t>Right</w:t>
      </w:r>
      <w:r>
        <w:t xml:space="preserve"> key to move by the required time interval.</w:t>
      </w:r>
    </w:p>
    <w:p w14:paraId="03B1076C" w14:textId="77777777" w:rsidR="003012DD" w:rsidRDefault="003012DD" w:rsidP="003012DD"/>
    <w:p w14:paraId="39765A9B" w14:textId="77777777" w:rsidR="003012DD" w:rsidRDefault="003012DD" w:rsidP="00436D3F">
      <w:pPr>
        <w:pStyle w:val="Heading3"/>
      </w:pPr>
      <w:bookmarkStart w:id="56" w:name="_Toc319677679"/>
      <w:bookmarkStart w:id="57" w:name="_Toc512001779"/>
      <w:r>
        <w:t>Page Jump</w:t>
      </w:r>
      <w:bookmarkEnd w:id="56"/>
      <w:bookmarkEnd w:id="57"/>
    </w:p>
    <w:p w14:paraId="0C7EB1C5" w14:textId="77777777" w:rsidR="003012DD" w:rsidRDefault="003012DD" w:rsidP="003012DD">
      <w:r>
        <w:t xml:space="preserve">Select Page </w:t>
      </w:r>
      <w:r w:rsidR="001A7B8A">
        <w:t>n</w:t>
      </w:r>
      <w:r>
        <w:t xml:space="preserve">avigation element by pressing the </w:t>
      </w:r>
      <w:r w:rsidRPr="007443BC">
        <w:rPr>
          <w:b/>
        </w:rPr>
        <w:t>Up</w:t>
      </w:r>
      <w:r>
        <w:t xml:space="preserve"> or </w:t>
      </w:r>
      <w:r w:rsidRPr="007443BC">
        <w:rPr>
          <w:b/>
        </w:rPr>
        <w:t>Down</w:t>
      </w:r>
      <w:r>
        <w:t xml:space="preserve"> key until you hear "Page".  When you have selected the navigation level "page" you can skip page by page by pressing the </w:t>
      </w:r>
      <w:r w:rsidR="001A7B8A">
        <w:rPr>
          <w:b/>
        </w:rPr>
        <w:t>L</w:t>
      </w:r>
      <w:r w:rsidRPr="007443BC">
        <w:rPr>
          <w:b/>
        </w:rPr>
        <w:t>eft</w:t>
      </w:r>
      <w:r>
        <w:t xml:space="preserve"> and </w:t>
      </w:r>
      <w:r w:rsidR="001A7B8A">
        <w:rPr>
          <w:b/>
        </w:rPr>
        <w:t>R</w:t>
      </w:r>
      <w:r w:rsidRPr="007443BC">
        <w:rPr>
          <w:b/>
        </w:rPr>
        <w:t>ight</w:t>
      </w:r>
      <w:r>
        <w:t xml:space="preserve"> arrow keys.</w:t>
      </w:r>
    </w:p>
    <w:p w14:paraId="737694A6" w14:textId="77777777" w:rsidR="003012DD" w:rsidRDefault="003012DD" w:rsidP="003012DD"/>
    <w:p w14:paraId="2731AC74" w14:textId="77777777" w:rsidR="003012DD" w:rsidRDefault="003012DD" w:rsidP="003012DD">
      <w:r>
        <w:t xml:space="preserve">You can also move in 10-page jumps to quickly reach a specific page. Press and hold the </w:t>
      </w:r>
      <w:r w:rsidRPr="007443BC">
        <w:rPr>
          <w:b/>
        </w:rPr>
        <w:t>Back</w:t>
      </w:r>
      <w:r>
        <w:t xml:space="preserve"> or </w:t>
      </w:r>
      <w:r w:rsidRPr="007443BC">
        <w:rPr>
          <w:b/>
        </w:rPr>
        <w:t>Forward</w:t>
      </w:r>
      <w:r>
        <w:t xml:space="preserve"> key and you will hear Stratus skip backward or forward in 10-page jumps. </w:t>
      </w:r>
    </w:p>
    <w:p w14:paraId="37B19344" w14:textId="77777777" w:rsidR="003012DD" w:rsidRDefault="003012DD" w:rsidP="003012DD"/>
    <w:p w14:paraId="326B693A" w14:textId="77777777" w:rsidR="003012DD" w:rsidRDefault="003012DD" w:rsidP="003012DD">
      <w:r w:rsidRPr="00611120">
        <w:rPr>
          <w:b/>
        </w:rPr>
        <w:t>Please Note:</w:t>
      </w:r>
      <w:r w:rsidRPr="00611120">
        <w:t xml:space="preserve"> </w:t>
      </w:r>
      <w:r>
        <w:t xml:space="preserve">Some DAISY titles may not have page numbers included so this option may not be available with all titles. If your book does not offer page </w:t>
      </w:r>
      <w:proofErr w:type="gramStart"/>
      <w:r>
        <w:t>navigation</w:t>
      </w:r>
      <w:proofErr w:type="gramEnd"/>
      <w:r>
        <w:t xml:space="preserve"> then the "Page" element will not be announced when you press the </w:t>
      </w:r>
      <w:r w:rsidRPr="007443BC">
        <w:rPr>
          <w:b/>
        </w:rPr>
        <w:t>Up/Down</w:t>
      </w:r>
      <w:r>
        <w:t xml:space="preserve"> keys.</w:t>
      </w:r>
    </w:p>
    <w:p w14:paraId="5DB0A186" w14:textId="77777777" w:rsidR="003012DD" w:rsidRDefault="003012DD" w:rsidP="003012DD"/>
    <w:p w14:paraId="5C316825" w14:textId="77777777" w:rsidR="003012DD" w:rsidRDefault="003012DD" w:rsidP="00436D3F">
      <w:pPr>
        <w:pStyle w:val="Heading3"/>
      </w:pPr>
      <w:bookmarkStart w:id="58" w:name="_Toc319677680"/>
      <w:bookmarkStart w:id="59" w:name="_Toc512001780"/>
      <w:r>
        <w:t>Undo</w:t>
      </w:r>
      <w:bookmarkEnd w:id="58"/>
      <w:bookmarkEnd w:id="59"/>
      <w:r>
        <w:t xml:space="preserve"> </w:t>
      </w:r>
    </w:p>
    <w:p w14:paraId="6E7544CE" w14:textId="77777777" w:rsidR="003012DD" w:rsidRDefault="003012DD" w:rsidP="003012DD">
      <w:r>
        <w:t xml:space="preserve">The </w:t>
      </w:r>
      <w:r w:rsidR="007443BC">
        <w:t>Undo</w:t>
      </w:r>
      <w:r>
        <w:t xml:space="preserve"> function allows you to reverse an unwanted move if you accidentally press the </w:t>
      </w:r>
      <w:r w:rsidRPr="007443BC">
        <w:rPr>
          <w:b/>
        </w:rPr>
        <w:t>Left</w:t>
      </w:r>
      <w:r>
        <w:t xml:space="preserve"> or </w:t>
      </w:r>
      <w:r w:rsidRPr="007443BC">
        <w:rPr>
          <w:b/>
        </w:rPr>
        <w:t>Right</w:t>
      </w:r>
      <w:r>
        <w:t xml:space="preserve"> navigation keys. For example, if you accidentally press the </w:t>
      </w:r>
      <w:r w:rsidRPr="007443BC">
        <w:rPr>
          <w:b/>
        </w:rPr>
        <w:t>Right</w:t>
      </w:r>
      <w:r>
        <w:t xml:space="preserve"> arrow and jump to the next book element you can press the </w:t>
      </w:r>
      <w:r w:rsidRPr="007443BC">
        <w:rPr>
          <w:b/>
        </w:rPr>
        <w:t>Left</w:t>
      </w:r>
      <w:r>
        <w:t xml:space="preserve"> arrow to undo the move and return to where you were. Similarly, you can press the </w:t>
      </w:r>
      <w:r w:rsidRPr="007443BC">
        <w:rPr>
          <w:b/>
        </w:rPr>
        <w:t>Right</w:t>
      </w:r>
      <w:r>
        <w:t xml:space="preserve"> arrow to reverse an accidental move made with the </w:t>
      </w:r>
      <w:r w:rsidRPr="007443BC">
        <w:rPr>
          <w:b/>
        </w:rPr>
        <w:t>Left</w:t>
      </w:r>
      <w:r>
        <w:t xml:space="preserve"> arrow.</w:t>
      </w:r>
    </w:p>
    <w:p w14:paraId="23DD8C39" w14:textId="77777777" w:rsidR="007443BC" w:rsidRDefault="007443BC" w:rsidP="003012DD">
      <w:pPr>
        <w:rPr>
          <w:b/>
        </w:rPr>
      </w:pPr>
    </w:p>
    <w:p w14:paraId="05592414" w14:textId="77777777" w:rsidR="003012DD" w:rsidRDefault="007443BC" w:rsidP="003012DD">
      <w:r>
        <w:rPr>
          <w:b/>
        </w:rPr>
        <w:t>Please n</w:t>
      </w:r>
      <w:r w:rsidR="003012DD" w:rsidRPr="001565A7">
        <w:rPr>
          <w:b/>
        </w:rPr>
        <w:t>ote:</w:t>
      </w:r>
      <w:r w:rsidR="003012DD">
        <w:t xml:space="preserve"> To undo an unwanted action, you must press the opposite button within 10 seconds of the action. </w:t>
      </w:r>
    </w:p>
    <w:p w14:paraId="47C9BDAD" w14:textId="77777777" w:rsidR="003012DD" w:rsidRDefault="003012DD" w:rsidP="003012DD"/>
    <w:p w14:paraId="217E6859" w14:textId="77777777" w:rsidR="003012DD" w:rsidRPr="00046B62" w:rsidRDefault="003012DD" w:rsidP="00436D3F">
      <w:pPr>
        <w:pStyle w:val="Heading2"/>
      </w:pPr>
      <w:bookmarkStart w:id="60" w:name="_Toc319677681"/>
      <w:bookmarkStart w:id="61" w:name="_Toc512001781"/>
      <w:r w:rsidRPr="00046B62">
        <w:lastRenderedPageBreak/>
        <w:t>Advanced functions</w:t>
      </w:r>
      <w:bookmarkEnd w:id="60"/>
      <w:bookmarkEnd w:id="61"/>
    </w:p>
    <w:p w14:paraId="0975D149" w14:textId="77777777" w:rsidR="003012DD" w:rsidRPr="001A7B8A" w:rsidRDefault="003012DD" w:rsidP="00436D3F">
      <w:pPr>
        <w:pStyle w:val="Heading3"/>
        <w:rPr>
          <w:highlight w:val="yellow"/>
        </w:rPr>
      </w:pPr>
      <w:bookmarkStart w:id="62" w:name="_Toc319677682"/>
      <w:bookmarkStart w:id="63" w:name="_Toc512001782"/>
      <w:r w:rsidRPr="00046B62">
        <w:t>Information Key</w:t>
      </w:r>
      <w:bookmarkEnd w:id="62"/>
      <w:bookmarkEnd w:id="63"/>
    </w:p>
    <w:p w14:paraId="07EAA4C8" w14:textId="77777777" w:rsidR="003012DD" w:rsidRDefault="003012DD" w:rsidP="003012DD">
      <w:r w:rsidRPr="00046B62">
        <w:t xml:space="preserve">In the centre of the four navigation buttons is the information key. Press to hear your current reading position (time lapsed) and </w:t>
      </w:r>
      <w:proofErr w:type="gramStart"/>
      <w:r w:rsidRPr="00046B62">
        <w:t>o</w:t>
      </w:r>
      <w:r>
        <w:t>ther</w:t>
      </w:r>
      <w:proofErr w:type="gramEnd"/>
      <w:r>
        <w:t xml:space="preserve"> book information. The information announced is:</w:t>
      </w:r>
    </w:p>
    <w:p w14:paraId="4FC0362A" w14:textId="77777777" w:rsidR="003012DD" w:rsidRDefault="003012DD" w:rsidP="003012DD">
      <w:pPr>
        <w:pStyle w:val="ListBullet"/>
      </w:pPr>
      <w:r>
        <w:t>Book Title</w:t>
      </w:r>
    </w:p>
    <w:p w14:paraId="1BEADB3A" w14:textId="77777777" w:rsidR="003012DD" w:rsidRDefault="003012DD" w:rsidP="003012DD">
      <w:pPr>
        <w:pStyle w:val="ListBullet"/>
      </w:pPr>
      <w:r>
        <w:t xml:space="preserve">Current page number (if available) </w:t>
      </w:r>
    </w:p>
    <w:p w14:paraId="1BE8FE1D" w14:textId="77777777" w:rsidR="003012DD" w:rsidRDefault="003012DD" w:rsidP="003012DD">
      <w:pPr>
        <w:pStyle w:val="ListBullet"/>
      </w:pPr>
      <w:r>
        <w:t>Playtime elapsed and playtime remaining</w:t>
      </w:r>
    </w:p>
    <w:p w14:paraId="5469614C" w14:textId="77777777" w:rsidR="003012DD" w:rsidRDefault="003012DD" w:rsidP="003012DD">
      <w:pPr>
        <w:pStyle w:val="ListBullet"/>
      </w:pPr>
      <w:r>
        <w:t xml:space="preserve">Number of books on the CD </w:t>
      </w:r>
    </w:p>
    <w:p w14:paraId="69C67461" w14:textId="77777777" w:rsidR="003012DD" w:rsidRDefault="003012DD" w:rsidP="003012DD">
      <w:pPr>
        <w:pStyle w:val="ListBullet"/>
      </w:pPr>
      <w:r>
        <w:t>Number of pages in the current book (if available)</w:t>
      </w:r>
    </w:p>
    <w:p w14:paraId="7D6B89EC" w14:textId="77777777" w:rsidR="003012DD" w:rsidRDefault="003012DD" w:rsidP="003012DD">
      <w:pPr>
        <w:pStyle w:val="ListBullet"/>
      </w:pPr>
      <w:r>
        <w:t>Total playtime of the book</w:t>
      </w:r>
    </w:p>
    <w:p w14:paraId="21971706" w14:textId="77777777" w:rsidR="003012DD" w:rsidRDefault="003012DD" w:rsidP="003012DD"/>
    <w:p w14:paraId="3C5B176C" w14:textId="77777777" w:rsidR="003012DD" w:rsidRDefault="003012DD" w:rsidP="003012DD">
      <w:r>
        <w:t xml:space="preserve">Press and hold the </w:t>
      </w:r>
      <w:r w:rsidRPr="007443BC">
        <w:rPr>
          <w:b/>
        </w:rPr>
        <w:t>Information</w:t>
      </w:r>
      <w:r>
        <w:t xml:space="preserve"> key to hear more technical information regarding player language, whether the player is operating on battery or AC power, current battery level, software version, model, number of user authorisation keys, and serial number. Note that the serial number can also be found in the battery compartment.</w:t>
      </w:r>
    </w:p>
    <w:p w14:paraId="0D9E66B3" w14:textId="77777777" w:rsidR="003012DD" w:rsidRDefault="003012DD" w:rsidP="003012DD"/>
    <w:p w14:paraId="10D69A0D" w14:textId="77777777" w:rsidR="003012DD" w:rsidRDefault="003012DD" w:rsidP="00436D3F">
      <w:pPr>
        <w:pStyle w:val="Heading3"/>
      </w:pPr>
      <w:bookmarkStart w:id="64" w:name="_Toc319677683"/>
      <w:bookmarkStart w:id="65" w:name="_Toc512001783"/>
      <w:r>
        <w:t>Bookshelf</w:t>
      </w:r>
      <w:bookmarkEnd w:id="64"/>
      <w:bookmarkEnd w:id="65"/>
      <w:r>
        <w:t xml:space="preserve"> </w:t>
      </w:r>
    </w:p>
    <w:p w14:paraId="13E0A0F8" w14:textId="77777777" w:rsidR="003012DD" w:rsidRDefault="003012DD" w:rsidP="003012DD">
      <w:r>
        <w:t xml:space="preserve">If a CD has multiple titles recorded onto it, then the </w:t>
      </w:r>
      <w:r w:rsidRPr="007443BC">
        <w:rPr>
          <w:b/>
        </w:rPr>
        <w:t>Bookshelf</w:t>
      </w:r>
      <w:r>
        <w:t xml:space="preserve"> key will access the book list. The </w:t>
      </w:r>
      <w:r w:rsidRPr="007443BC">
        <w:rPr>
          <w:b/>
        </w:rPr>
        <w:t>Left</w:t>
      </w:r>
      <w:r>
        <w:t xml:space="preserve"> and </w:t>
      </w:r>
      <w:r w:rsidRPr="007443BC">
        <w:rPr>
          <w:b/>
        </w:rPr>
        <w:t>Right</w:t>
      </w:r>
      <w:r>
        <w:t xml:space="preserve"> </w:t>
      </w:r>
      <w:r w:rsidR="007443BC">
        <w:t xml:space="preserve">keys </w:t>
      </w:r>
      <w:r>
        <w:t xml:space="preserve">allow you to move </w:t>
      </w:r>
      <w:r w:rsidR="007443BC">
        <w:t>through</w:t>
      </w:r>
      <w:r>
        <w:t xml:space="preserve"> title</w:t>
      </w:r>
      <w:r w:rsidR="007443BC">
        <w:t xml:space="preserve">s to choose the book you want. </w:t>
      </w:r>
      <w:r>
        <w:t xml:space="preserve">Confirm your book choice with the </w:t>
      </w:r>
      <w:r w:rsidRPr="007443BC">
        <w:rPr>
          <w:b/>
        </w:rPr>
        <w:t>Play/Pause</w:t>
      </w:r>
      <w:r>
        <w:t xml:space="preserve"> Key and it will start to play. </w:t>
      </w:r>
    </w:p>
    <w:p w14:paraId="2B8BFF12" w14:textId="77777777" w:rsidR="003012DD" w:rsidRDefault="003012DD" w:rsidP="003012DD"/>
    <w:p w14:paraId="34C51920" w14:textId="77777777" w:rsidR="003012DD" w:rsidRDefault="003012DD" w:rsidP="00436D3F">
      <w:pPr>
        <w:pStyle w:val="Heading2"/>
      </w:pPr>
      <w:bookmarkStart w:id="66" w:name="_Toc307306761"/>
      <w:bookmarkStart w:id="67" w:name="_Toc319677684"/>
      <w:bookmarkStart w:id="68" w:name="_Toc512001784"/>
      <w:r>
        <w:t>Listening to MP3 CD</w:t>
      </w:r>
      <w:bookmarkEnd w:id="66"/>
      <w:bookmarkEnd w:id="67"/>
      <w:bookmarkEnd w:id="68"/>
    </w:p>
    <w:p w14:paraId="0861B453" w14:textId="77777777" w:rsidR="003012DD" w:rsidRDefault="007443BC" w:rsidP="003012DD">
      <w:r>
        <w:rPr>
          <w:b/>
        </w:rPr>
        <w:t>Note</w:t>
      </w:r>
      <w:r w:rsidR="003012DD" w:rsidRPr="001565A7">
        <w:rPr>
          <w:b/>
        </w:rPr>
        <w:t>:</w:t>
      </w:r>
      <w:r w:rsidR="003012DD">
        <w:t xml:space="preserve"> Folders and Files are used for MP3 CDs only.</w:t>
      </w:r>
    </w:p>
    <w:p w14:paraId="274F8382" w14:textId="77777777" w:rsidR="003012DD" w:rsidRDefault="003012DD" w:rsidP="003012DD"/>
    <w:p w14:paraId="3074E446" w14:textId="77777777" w:rsidR="003012DD" w:rsidRDefault="003012DD" w:rsidP="00436D3F">
      <w:pPr>
        <w:pStyle w:val="Heading3"/>
      </w:pPr>
      <w:bookmarkStart w:id="69" w:name="_Toc307306762"/>
      <w:bookmarkStart w:id="70" w:name="_Toc319677685"/>
      <w:bookmarkStart w:id="71" w:name="_Toc512001785"/>
      <w:r>
        <w:t>Functions</w:t>
      </w:r>
      <w:bookmarkEnd w:id="69"/>
      <w:bookmarkEnd w:id="70"/>
      <w:bookmarkEnd w:id="71"/>
      <w:r>
        <w:t xml:space="preserve"> </w:t>
      </w:r>
    </w:p>
    <w:p w14:paraId="0F66274D" w14:textId="77777777" w:rsidR="003012DD" w:rsidRDefault="003012DD" w:rsidP="003012DD">
      <w:r>
        <w:t xml:space="preserve">Navigation: The left and right arrows are used to switch to the previous or the next file in the same folder. When the current file is the first or the last file of a folder, </w:t>
      </w:r>
      <w:r w:rsidRPr="007443BC">
        <w:rPr>
          <w:b/>
        </w:rPr>
        <w:t>Left/Right</w:t>
      </w:r>
      <w:r>
        <w:t xml:space="preserve"> arrows will switch to the last or the first file of the previous or the next folder respectively.</w:t>
      </w:r>
    </w:p>
    <w:p w14:paraId="5CFE6E97" w14:textId="77777777" w:rsidR="003012DD" w:rsidRDefault="003012DD" w:rsidP="003012DD"/>
    <w:p w14:paraId="27E58AD9" w14:textId="77777777" w:rsidR="003012DD" w:rsidRDefault="003012DD" w:rsidP="003012DD">
      <w:r>
        <w:t xml:space="preserve">You can navigate to different folders on the CD by pressing the up or down arrow until you hear "folder". You can then choose the folder by pressing the </w:t>
      </w:r>
      <w:r w:rsidR="007443BC">
        <w:rPr>
          <w:b/>
        </w:rPr>
        <w:t>L</w:t>
      </w:r>
      <w:r w:rsidRPr="007443BC">
        <w:rPr>
          <w:b/>
        </w:rPr>
        <w:t>eft</w:t>
      </w:r>
      <w:r>
        <w:t xml:space="preserve"> and </w:t>
      </w:r>
      <w:r w:rsidR="007443BC">
        <w:rPr>
          <w:b/>
        </w:rPr>
        <w:t>R</w:t>
      </w:r>
      <w:r w:rsidRPr="007443BC">
        <w:rPr>
          <w:b/>
        </w:rPr>
        <w:t>ight</w:t>
      </w:r>
      <w:r>
        <w:t xml:space="preserve"> arrows. </w:t>
      </w:r>
      <w:r w:rsidRPr="00904BFE">
        <w:rPr>
          <w:b/>
        </w:rPr>
        <w:t>Please note:</w:t>
      </w:r>
      <w:r>
        <w:t xml:space="preserve"> the folder names are not read out and are numbered in alphabetical order. </w:t>
      </w:r>
    </w:p>
    <w:p w14:paraId="2C0C6134" w14:textId="77777777" w:rsidR="003012DD" w:rsidRDefault="003012DD" w:rsidP="003012DD"/>
    <w:p w14:paraId="71F9CE78" w14:textId="77777777" w:rsidR="003012DD" w:rsidRDefault="003012DD" w:rsidP="003012DD">
      <w:r>
        <w:lastRenderedPageBreak/>
        <w:t xml:space="preserve">Once you have selected the folder you can use the down arrow to navigate to a particular track or press </w:t>
      </w:r>
      <w:r w:rsidR="007443BC">
        <w:rPr>
          <w:b/>
        </w:rPr>
        <w:t>P</w:t>
      </w:r>
      <w:r w:rsidRPr="007443BC">
        <w:rPr>
          <w:b/>
        </w:rPr>
        <w:t>lay</w:t>
      </w:r>
      <w:r>
        <w:t xml:space="preserve"> to play the first track in the folder. </w:t>
      </w:r>
      <w:r w:rsidRPr="00904BFE">
        <w:rPr>
          <w:b/>
        </w:rPr>
        <w:t>Please note:</w:t>
      </w:r>
      <w:r>
        <w:t xml:space="preserve"> the file names are not read out and are numbered in alphabetical order.</w:t>
      </w:r>
    </w:p>
    <w:p w14:paraId="1772D5D8" w14:textId="77777777" w:rsidR="003012DD" w:rsidRPr="00904BFE" w:rsidRDefault="003012DD" w:rsidP="003012DD"/>
    <w:p w14:paraId="2B8289E0" w14:textId="77777777" w:rsidR="003012DD" w:rsidRPr="00904BFE" w:rsidRDefault="003012DD" w:rsidP="003012DD">
      <w:r w:rsidRPr="00904BFE">
        <w:t>Playback is continuous; at the end of the current file it will switch to the next file and will stop at the end of the last fi</w:t>
      </w:r>
      <w:r w:rsidR="007443BC">
        <w:t xml:space="preserve">le in the file list. Press the </w:t>
      </w:r>
      <w:r w:rsidR="007443BC" w:rsidRPr="007443BC">
        <w:rPr>
          <w:b/>
        </w:rPr>
        <w:t>I</w:t>
      </w:r>
      <w:r w:rsidRPr="007443BC">
        <w:rPr>
          <w:b/>
        </w:rPr>
        <w:t>nformation</w:t>
      </w:r>
      <w:r w:rsidRPr="00904BFE">
        <w:t xml:space="preserve"> </w:t>
      </w:r>
      <w:r w:rsidR="007443BC">
        <w:t xml:space="preserve">button </w:t>
      </w:r>
      <w:r w:rsidRPr="00904BFE">
        <w:t>for detailed information about your CD.</w:t>
      </w:r>
    </w:p>
    <w:p w14:paraId="49F01803" w14:textId="77777777" w:rsidR="003012DD" w:rsidRDefault="003012DD" w:rsidP="003012DD"/>
    <w:p w14:paraId="1AD6096D" w14:textId="77777777" w:rsidR="003012DD" w:rsidRDefault="003012DD" w:rsidP="00436D3F">
      <w:pPr>
        <w:pStyle w:val="Heading2"/>
      </w:pPr>
      <w:bookmarkStart w:id="72" w:name="_Toc319677686"/>
      <w:bookmarkStart w:id="73" w:name="_Toc512001786"/>
      <w:r>
        <w:t>Setting the Date and Time</w:t>
      </w:r>
      <w:bookmarkEnd w:id="72"/>
      <w:bookmarkEnd w:id="73"/>
    </w:p>
    <w:p w14:paraId="20346860" w14:textId="77777777" w:rsidR="003012DD" w:rsidRDefault="003012DD" w:rsidP="003012DD">
      <w:r>
        <w:t xml:space="preserve">To set the date and time, press and hold the </w:t>
      </w:r>
      <w:r w:rsidRPr="00C13ED7">
        <w:rPr>
          <w:b/>
        </w:rPr>
        <w:t>Sleep</w:t>
      </w:r>
      <w:r>
        <w:t xml:space="preserve"> key until you hear the menu prompt, then use the </w:t>
      </w:r>
      <w:r w:rsidRPr="00C13ED7">
        <w:rPr>
          <w:b/>
        </w:rPr>
        <w:t>Up</w:t>
      </w:r>
      <w:r>
        <w:t xml:space="preserve"> and </w:t>
      </w:r>
      <w:r w:rsidRPr="00C13ED7">
        <w:rPr>
          <w:b/>
        </w:rPr>
        <w:t>Down</w:t>
      </w:r>
      <w:r>
        <w:t xml:space="preserve"> arrows to navigate the menu. </w:t>
      </w:r>
      <w:r w:rsidR="00C13ED7">
        <w:t>Select</w:t>
      </w:r>
      <w:r>
        <w:t xml:space="preserve"> the menu of your choice, press the </w:t>
      </w:r>
      <w:r w:rsidRPr="00C13ED7">
        <w:rPr>
          <w:b/>
        </w:rPr>
        <w:t>Right</w:t>
      </w:r>
      <w:r>
        <w:t xml:space="preserve"> arrow to enter that given menu and hear the submenu. </w:t>
      </w:r>
    </w:p>
    <w:p w14:paraId="1594F32F" w14:textId="77777777" w:rsidR="003012DD" w:rsidRDefault="003012DD" w:rsidP="003012DD"/>
    <w:p w14:paraId="0E42106B" w14:textId="77777777" w:rsidR="003012DD" w:rsidRDefault="003012DD" w:rsidP="003012DD">
      <w:r>
        <w:t xml:space="preserve">The </w:t>
      </w:r>
      <w:r w:rsidRPr="00C13ED7">
        <w:rPr>
          <w:b/>
        </w:rPr>
        <w:t>Right</w:t>
      </w:r>
      <w:r>
        <w:t xml:space="preserve"> and </w:t>
      </w:r>
      <w:r w:rsidRPr="00C13ED7">
        <w:rPr>
          <w:b/>
        </w:rPr>
        <w:t>Left</w:t>
      </w:r>
      <w:r>
        <w:t xml:space="preserve"> arrows are used to navigate from between submenus. Use the </w:t>
      </w:r>
      <w:r w:rsidRPr="00C13ED7">
        <w:rPr>
          <w:b/>
        </w:rPr>
        <w:t>Up</w:t>
      </w:r>
      <w:r>
        <w:t xml:space="preserve"> and </w:t>
      </w:r>
      <w:r w:rsidRPr="00C13ED7">
        <w:rPr>
          <w:b/>
        </w:rPr>
        <w:t>Down</w:t>
      </w:r>
      <w:r>
        <w:t xml:space="preserve"> arrows to navigate the possible settings for each submenu item. Use the </w:t>
      </w:r>
      <w:r w:rsidRPr="00C13ED7">
        <w:rPr>
          <w:b/>
        </w:rPr>
        <w:t>Right</w:t>
      </w:r>
      <w:r>
        <w:t xml:space="preserve"> arrow to confirm your selection and move to the next submenu. When you reach the last submenu, press the </w:t>
      </w:r>
      <w:r w:rsidRPr="00C13ED7">
        <w:rPr>
          <w:b/>
        </w:rPr>
        <w:t>Right</w:t>
      </w:r>
      <w:r>
        <w:t xml:space="preserve"> arrow to confirm your settings and return to the menu. At this point, press </w:t>
      </w:r>
      <w:r w:rsidRPr="00C13ED7">
        <w:rPr>
          <w:b/>
        </w:rPr>
        <w:t>Sleep</w:t>
      </w:r>
      <w:r>
        <w:t xml:space="preserve"> to exit. You can also exit without saving changes at any point by pressing any other key. </w:t>
      </w:r>
    </w:p>
    <w:p w14:paraId="177C9125" w14:textId="77777777" w:rsidR="003012DD" w:rsidRDefault="003012DD" w:rsidP="003012DD"/>
    <w:p w14:paraId="20D8FBBB" w14:textId="77777777" w:rsidR="003012DD" w:rsidRDefault="003012DD" w:rsidP="003012DD">
      <w:r>
        <w:t>List of menus and submenus</w:t>
      </w:r>
      <w:r w:rsidR="00C13ED7">
        <w:t>:</w:t>
      </w:r>
    </w:p>
    <w:p w14:paraId="3F3DECC1" w14:textId="77777777" w:rsidR="00C13ED7" w:rsidRDefault="00C13ED7" w:rsidP="003012DD"/>
    <w:p w14:paraId="45B08E51" w14:textId="77777777" w:rsidR="003012DD" w:rsidRDefault="003012DD" w:rsidP="003012DD">
      <w:r w:rsidRPr="00C13ED7">
        <w:rPr>
          <w:b/>
        </w:rPr>
        <w:t>Set Time:</w:t>
      </w:r>
      <w:r>
        <w:t xml:space="preserve"> Hour, Minute</w:t>
      </w:r>
    </w:p>
    <w:p w14:paraId="215089FA" w14:textId="77777777" w:rsidR="003012DD" w:rsidRDefault="003012DD" w:rsidP="003012DD">
      <w:r w:rsidRPr="00C13ED7">
        <w:rPr>
          <w:b/>
        </w:rPr>
        <w:t>Set Date:</w:t>
      </w:r>
      <w:r>
        <w:t xml:space="preserve"> Year, Month, Day</w:t>
      </w:r>
    </w:p>
    <w:p w14:paraId="29C9F96A" w14:textId="77777777" w:rsidR="003012DD" w:rsidRDefault="003012DD" w:rsidP="003012DD">
      <w:r w:rsidRPr="00C13ED7">
        <w:rPr>
          <w:b/>
        </w:rPr>
        <w:t>Set Advanced Time Settings:</w:t>
      </w:r>
      <w:r>
        <w:t xml:space="preserve"> 12h/24h format, Daylight saving setting</w:t>
      </w:r>
    </w:p>
    <w:p w14:paraId="447216D3" w14:textId="77777777" w:rsidR="003012DD" w:rsidRDefault="003012DD" w:rsidP="003012DD"/>
    <w:p w14:paraId="67E262C8" w14:textId="77777777" w:rsidR="003012DD" w:rsidRDefault="003012DD" w:rsidP="003012DD">
      <w:r>
        <w:t xml:space="preserve">The </w:t>
      </w:r>
      <w:proofErr w:type="gramStart"/>
      <w:r>
        <w:t>daylight saving</w:t>
      </w:r>
      <w:proofErr w:type="gramEnd"/>
      <w:r>
        <w:t xml:space="preserve"> setting is a quick way to manually adjust your clock forward or back one hour. You can manually select Standard Time or </w:t>
      </w:r>
      <w:proofErr w:type="gramStart"/>
      <w:r>
        <w:t>Daylight Saving</w:t>
      </w:r>
      <w:proofErr w:type="gramEnd"/>
      <w:r>
        <w:t xml:space="preserve"> Time in the Advanced Time Setting submenu. </w:t>
      </w:r>
      <w:r w:rsidRPr="00C13ED7">
        <w:rPr>
          <w:b/>
        </w:rPr>
        <w:t>Note:</w:t>
      </w:r>
      <w:r>
        <w:t xml:space="preserve"> This setting does not make the player automatically change the time at the predetermined date twice a year.</w:t>
      </w:r>
    </w:p>
    <w:p w14:paraId="72F49375" w14:textId="77777777" w:rsidR="003012DD" w:rsidRDefault="003012DD" w:rsidP="003012DD"/>
    <w:p w14:paraId="2BC9D290" w14:textId="77777777" w:rsidR="003012DD" w:rsidRDefault="003012DD" w:rsidP="003012DD">
      <w:r>
        <w:t>If you wish to modify the month follow these steps</w:t>
      </w:r>
      <w:r w:rsidR="00C13ED7">
        <w:t xml:space="preserve"> as an example</w:t>
      </w:r>
      <w:r>
        <w:t>:</w:t>
      </w:r>
    </w:p>
    <w:p w14:paraId="789F96E1" w14:textId="77777777" w:rsidR="003012DD" w:rsidRDefault="003012DD" w:rsidP="003012DD">
      <w:r>
        <w:t xml:space="preserve">Press and hold </w:t>
      </w:r>
      <w:r w:rsidRPr="00C13ED7">
        <w:rPr>
          <w:b/>
        </w:rPr>
        <w:t>Sleep</w:t>
      </w:r>
      <w:r>
        <w:t xml:space="preserve"> key until you hear the menu prompt.</w:t>
      </w:r>
      <w:r w:rsidR="00C13ED7">
        <w:t xml:space="preserve"> </w:t>
      </w:r>
      <w:r>
        <w:t xml:space="preserve">Press the </w:t>
      </w:r>
      <w:r w:rsidRPr="00C13ED7">
        <w:rPr>
          <w:b/>
        </w:rPr>
        <w:t>Down</w:t>
      </w:r>
      <w:r>
        <w:t xml:space="preserve"> arrow once to reach the Set Date menu. Press the </w:t>
      </w:r>
      <w:r w:rsidRPr="00C13ED7">
        <w:rPr>
          <w:b/>
        </w:rPr>
        <w:t>Right</w:t>
      </w:r>
      <w:r>
        <w:t xml:space="preserve"> arrow twice to reach the Month submenu.</w:t>
      </w:r>
      <w:r w:rsidR="00C13ED7">
        <w:t xml:space="preserve"> </w:t>
      </w:r>
      <w:r>
        <w:t xml:space="preserve">Press the </w:t>
      </w:r>
      <w:r w:rsidRPr="00C13ED7">
        <w:rPr>
          <w:b/>
        </w:rPr>
        <w:t>Up</w:t>
      </w:r>
      <w:r>
        <w:t xml:space="preserve"> or </w:t>
      </w:r>
      <w:r w:rsidRPr="00C13ED7">
        <w:rPr>
          <w:b/>
        </w:rPr>
        <w:t>Down</w:t>
      </w:r>
      <w:r>
        <w:t xml:space="preserve"> arrow multiple times until you reach the correct month. Press </w:t>
      </w:r>
      <w:r w:rsidRPr="00C13ED7">
        <w:rPr>
          <w:b/>
        </w:rPr>
        <w:t>Right</w:t>
      </w:r>
      <w:r>
        <w:t xml:space="preserve"> arrow to move to the next </w:t>
      </w:r>
      <w:r>
        <w:lastRenderedPageBreak/>
        <w:t xml:space="preserve">submenu (day). If you do not wish to modify the day, press the </w:t>
      </w:r>
      <w:r w:rsidRPr="00C13ED7">
        <w:rPr>
          <w:b/>
        </w:rPr>
        <w:t>Right</w:t>
      </w:r>
      <w:r>
        <w:t xml:space="preserve"> arrow again to reach the end of the Set Date menu, at which point any settings made in the Set Date menu will be saved.  </w:t>
      </w:r>
    </w:p>
    <w:p w14:paraId="1D6C3B43" w14:textId="77777777" w:rsidR="003012DD" w:rsidRDefault="003012DD" w:rsidP="00A26150"/>
    <w:p w14:paraId="5C2A4730" w14:textId="77777777" w:rsidR="003012DD" w:rsidRDefault="00C13ED7" w:rsidP="00436D3F">
      <w:pPr>
        <w:pStyle w:val="Heading2"/>
      </w:pPr>
      <w:bookmarkStart w:id="74" w:name="_Toc512001787"/>
      <w:r>
        <w:t>Battery replacement</w:t>
      </w:r>
      <w:bookmarkEnd w:id="74"/>
    </w:p>
    <w:p w14:paraId="5CF9F213" w14:textId="77777777" w:rsidR="003012DD" w:rsidRDefault="003012DD" w:rsidP="00BA35BB">
      <w:r w:rsidRPr="007E7262">
        <w:t xml:space="preserve">The battery is rated for approximately 300 recharge cycles. Under normal conditions the fully charged battery can last up to 10 hours for continuous play of DAISY books. </w:t>
      </w:r>
    </w:p>
    <w:p w14:paraId="7BC8A37B" w14:textId="77777777" w:rsidR="00BA35BB" w:rsidRDefault="00BA35BB" w:rsidP="003012DD"/>
    <w:p w14:paraId="5B34AB0E" w14:textId="77777777" w:rsidR="003012DD" w:rsidRDefault="00BA35BB" w:rsidP="003012DD">
      <w:r>
        <w:t>Please c</w:t>
      </w:r>
      <w:r w:rsidR="003012DD">
        <w:t xml:space="preserve">ontact RNIB </w:t>
      </w:r>
      <w:r>
        <w:t xml:space="preserve">Helpline </w:t>
      </w:r>
      <w:r w:rsidR="003012DD">
        <w:t>to obtain</w:t>
      </w:r>
      <w:r>
        <w:t xml:space="preserve"> a replacement battery</w:t>
      </w:r>
      <w:r w:rsidR="003012DD">
        <w:t>.</w:t>
      </w:r>
    </w:p>
    <w:p w14:paraId="0E931E37" w14:textId="77777777" w:rsidR="003012DD" w:rsidRDefault="003012DD" w:rsidP="003012DD"/>
    <w:p w14:paraId="3CFAED90" w14:textId="77777777" w:rsidR="003012DD" w:rsidRDefault="003012DD" w:rsidP="00436D3F">
      <w:pPr>
        <w:pStyle w:val="Heading3"/>
      </w:pPr>
      <w:bookmarkStart w:id="75" w:name="_Toc319677690"/>
      <w:bookmarkStart w:id="76" w:name="_Toc512001788"/>
      <w:r>
        <w:t>Removing spent battery</w:t>
      </w:r>
      <w:bookmarkEnd w:id="75"/>
      <w:bookmarkEnd w:id="76"/>
    </w:p>
    <w:p w14:paraId="01786F07" w14:textId="77777777" w:rsidR="003012DD" w:rsidRDefault="003012DD" w:rsidP="003012DD">
      <w:r>
        <w:t>Place the Victor Reader Stratus in front of y</w:t>
      </w:r>
      <w:r w:rsidR="00BA35BB">
        <w:t xml:space="preserve">ou on a table or flat surface. </w:t>
      </w:r>
      <w:r>
        <w:t xml:space="preserve">Turn the player upside-down so you have the underside of the device facing you. Position the player so that the carry handle is away from you. Locate the battery compartment cover near the carry handle opening. There are two sliding tabs with three tactile ridges. The battery cover is located just below these two sliding tabs. To open the battery cover, simultaneously push the two sliding tabs away from each other using your thumbs. The battery cover should pop up, allowing you to remove the battery.  </w:t>
      </w:r>
    </w:p>
    <w:p w14:paraId="04481E7D" w14:textId="77777777" w:rsidR="003012DD" w:rsidRDefault="003012DD" w:rsidP="003012DD"/>
    <w:p w14:paraId="5DC644B3" w14:textId="77777777" w:rsidR="003012DD" w:rsidRDefault="003012DD" w:rsidP="00436D3F">
      <w:pPr>
        <w:pStyle w:val="Heading3"/>
      </w:pPr>
      <w:bookmarkStart w:id="77" w:name="_Toc319677691"/>
      <w:bookmarkStart w:id="78" w:name="_Toc512001789"/>
      <w:r>
        <w:t>Inserting new battery</w:t>
      </w:r>
      <w:bookmarkEnd w:id="77"/>
      <w:bookmarkEnd w:id="78"/>
      <w:r>
        <w:t xml:space="preserve"> </w:t>
      </w:r>
    </w:p>
    <w:p w14:paraId="1A468192" w14:textId="77777777" w:rsidR="003012DD" w:rsidRDefault="003012DD" w:rsidP="003012DD">
      <w:r>
        <w:t xml:space="preserve">Victor Reader Stratus batteries are designed to be mistake-proof, meaning that they can only be inserted one way. </w:t>
      </w:r>
    </w:p>
    <w:p w14:paraId="1DE57FE7" w14:textId="77777777" w:rsidR="003012DD" w:rsidRDefault="003012DD" w:rsidP="003012DD"/>
    <w:p w14:paraId="08688DCC" w14:textId="77777777" w:rsidR="003012DD" w:rsidRDefault="003012DD" w:rsidP="003012DD">
      <w:r>
        <w:t>To properly insert it, first place the</w:t>
      </w:r>
      <w:r w:rsidR="00BA35BB">
        <w:t xml:space="preserve"> battery flat in front of you. </w:t>
      </w:r>
      <w:r>
        <w:t xml:space="preserve">The battery is rectangular. One of the two large surfaces </w:t>
      </w:r>
      <w:proofErr w:type="gramStart"/>
      <w:r>
        <w:t>has</w:t>
      </w:r>
      <w:proofErr w:type="gramEnd"/>
      <w:r>
        <w:t xml:space="preserve"> a label, this is the </w:t>
      </w:r>
      <w:r w:rsidR="00BA35BB">
        <w:t xml:space="preserve">bottom surface. </w:t>
      </w:r>
      <w:r>
        <w:t xml:space="preserve">Two of the four lateral sides are completely flat, the other two lateral sides have tabs and </w:t>
      </w:r>
      <w:r w:rsidR="00BA35BB">
        <w:t xml:space="preserve">connectors. </w:t>
      </w:r>
      <w:r>
        <w:t xml:space="preserve">One has a single tab, in the middle, extending from the top surface of the battery. The opposite side has a connector in middle and two tabs on either side of it. </w:t>
      </w:r>
    </w:p>
    <w:p w14:paraId="2E148C86" w14:textId="77777777" w:rsidR="003012DD" w:rsidRDefault="003012DD" w:rsidP="003012DD"/>
    <w:p w14:paraId="655FBA1C" w14:textId="77777777" w:rsidR="003012DD" w:rsidRDefault="003012DD" w:rsidP="003012DD">
      <w:r>
        <w:t xml:space="preserve">To install </w:t>
      </w:r>
      <w:r w:rsidR="00BA35BB">
        <w:t xml:space="preserve">the </w:t>
      </w:r>
      <w:r>
        <w:t xml:space="preserve">battery, insert the side with the two tabs and connector which should fit into their corresponding openings. Then press down to lock the battery into place. </w:t>
      </w:r>
    </w:p>
    <w:p w14:paraId="24739E50" w14:textId="77777777" w:rsidR="00BA35BB" w:rsidRDefault="00BA35BB" w:rsidP="003012DD">
      <w:pPr>
        <w:rPr>
          <w:b/>
        </w:rPr>
      </w:pPr>
    </w:p>
    <w:p w14:paraId="028D2A40" w14:textId="77777777" w:rsidR="003012DD" w:rsidRDefault="00BA35BB" w:rsidP="003012DD">
      <w:r>
        <w:rPr>
          <w:b/>
        </w:rPr>
        <w:t>Note</w:t>
      </w:r>
      <w:r w:rsidR="003012DD" w:rsidRPr="001565A7">
        <w:rPr>
          <w:b/>
        </w:rPr>
        <w:t>:</w:t>
      </w:r>
      <w:r w:rsidR="003012DD">
        <w:t xml:space="preserve"> a new battery is usually at 50% of its full capacity</w:t>
      </w:r>
      <w:r>
        <w:t>.</w:t>
      </w:r>
    </w:p>
    <w:p w14:paraId="7C9A7BCA" w14:textId="77777777" w:rsidR="003012DD" w:rsidRDefault="003012DD" w:rsidP="003012DD"/>
    <w:p w14:paraId="4D8BEA79" w14:textId="77777777" w:rsidR="003012DD" w:rsidRDefault="003012DD" w:rsidP="00436D3F">
      <w:pPr>
        <w:pStyle w:val="Heading2"/>
      </w:pPr>
      <w:bookmarkStart w:id="79" w:name="_Toc319677692"/>
      <w:bookmarkStart w:id="80" w:name="_Toc512001790"/>
      <w:r>
        <w:lastRenderedPageBreak/>
        <w:t>Updating your Stratus DAISY player</w:t>
      </w:r>
      <w:bookmarkEnd w:id="79"/>
      <w:bookmarkEnd w:id="80"/>
    </w:p>
    <w:p w14:paraId="0BAEF8B4" w14:textId="77777777" w:rsidR="003012DD" w:rsidRDefault="003012DD" w:rsidP="003012DD">
      <w:r>
        <w:t>Updates may be released from time to time to update the Stratus software.</w:t>
      </w:r>
      <w:r w:rsidR="00BA35BB">
        <w:t xml:space="preserve"> </w:t>
      </w:r>
      <w:r>
        <w:t xml:space="preserve">The software update is a .UPG file downloaded from </w:t>
      </w:r>
      <w:proofErr w:type="spellStart"/>
      <w:r>
        <w:t>HumanWare's</w:t>
      </w:r>
      <w:proofErr w:type="spellEnd"/>
      <w:r>
        <w:t xml:space="preserve"> website.</w:t>
      </w:r>
    </w:p>
    <w:p w14:paraId="5287D593" w14:textId="77777777" w:rsidR="00BA35BB" w:rsidRDefault="00BA35BB" w:rsidP="003012DD"/>
    <w:p w14:paraId="40194D7B" w14:textId="77777777" w:rsidR="003012DD" w:rsidRDefault="003012DD" w:rsidP="003012DD">
      <w:r>
        <w:t>To update your Stratus:</w:t>
      </w:r>
    </w:p>
    <w:p w14:paraId="25BE42CC" w14:textId="77777777" w:rsidR="003012DD" w:rsidRPr="00BD028E" w:rsidRDefault="006F37AD" w:rsidP="003012DD">
      <w:pPr>
        <w:pStyle w:val="ListBullet"/>
      </w:pPr>
      <w:r w:rsidRPr="00BD028E">
        <w:t>b</w:t>
      </w:r>
      <w:r w:rsidR="003012DD" w:rsidRPr="00BD028E">
        <w:t>urn the .UPG file onto a CD</w:t>
      </w:r>
    </w:p>
    <w:p w14:paraId="0F156128" w14:textId="77777777" w:rsidR="003012DD" w:rsidRPr="00BD028E" w:rsidRDefault="006F37AD" w:rsidP="003012DD">
      <w:pPr>
        <w:pStyle w:val="ListBullet"/>
      </w:pPr>
      <w:r w:rsidRPr="00BD028E">
        <w:t>c</w:t>
      </w:r>
      <w:r w:rsidR="003012DD" w:rsidRPr="00BD028E">
        <w:t>onnect the Stratus to a power outlet</w:t>
      </w:r>
    </w:p>
    <w:p w14:paraId="423CF53A" w14:textId="77777777" w:rsidR="003012DD" w:rsidRPr="00BD028E" w:rsidRDefault="006F37AD" w:rsidP="003012DD">
      <w:pPr>
        <w:pStyle w:val="ListBullet"/>
      </w:pPr>
      <w:r w:rsidRPr="00BD028E">
        <w:t>p</w:t>
      </w:r>
      <w:r w:rsidR="003012DD" w:rsidRPr="00BD028E">
        <w:t>ower on the player and insert the CD</w:t>
      </w:r>
    </w:p>
    <w:p w14:paraId="379886AA" w14:textId="77777777" w:rsidR="003012DD" w:rsidRPr="00BD028E" w:rsidRDefault="006F37AD" w:rsidP="003012DD">
      <w:pPr>
        <w:pStyle w:val="ListBullet"/>
      </w:pPr>
      <w:r w:rsidRPr="00BD028E">
        <w:t>t</w:t>
      </w:r>
      <w:r w:rsidR="003012DD" w:rsidRPr="00BD028E">
        <w:t>he update will start and report the new version number that is being installed. An installation progress message will be heard every 10 seconds</w:t>
      </w:r>
    </w:p>
    <w:p w14:paraId="7173045E" w14:textId="77777777" w:rsidR="003012DD" w:rsidRPr="00BD028E" w:rsidRDefault="006F37AD" w:rsidP="003012DD">
      <w:pPr>
        <w:pStyle w:val="ListBullet"/>
      </w:pPr>
      <w:r w:rsidRPr="00BD028E">
        <w:t>a</w:t>
      </w:r>
      <w:r w:rsidR="003012DD" w:rsidRPr="00BD028E">
        <w:t xml:space="preserve">fter the update is done, the player will power off </w:t>
      </w:r>
    </w:p>
    <w:p w14:paraId="647B7778" w14:textId="77777777" w:rsidR="003012DD" w:rsidRPr="00BD028E" w:rsidRDefault="006F37AD" w:rsidP="003012DD">
      <w:pPr>
        <w:pStyle w:val="ListBullet"/>
      </w:pPr>
      <w:r w:rsidRPr="00BD028E">
        <w:t>t</w:t>
      </w:r>
      <w:r w:rsidR="003012DD" w:rsidRPr="00BD028E">
        <w:t>he CD will be automatically ejected the next time the Stratus is powered on.</w:t>
      </w:r>
    </w:p>
    <w:p w14:paraId="6FA31108" w14:textId="77777777" w:rsidR="00A26150" w:rsidRDefault="00A26150" w:rsidP="00A26150"/>
    <w:p w14:paraId="5DD142F6" w14:textId="77777777" w:rsidR="00A26150" w:rsidRDefault="00A26150" w:rsidP="00436D3F">
      <w:pPr>
        <w:pStyle w:val="Heading2"/>
      </w:pPr>
      <w:bookmarkStart w:id="81" w:name="_Toc293495630"/>
      <w:bookmarkStart w:id="82" w:name="_Toc512001791"/>
      <w:r>
        <w:t>Technical specification</w:t>
      </w:r>
      <w:bookmarkEnd w:id="81"/>
      <w:bookmarkEnd w:id="82"/>
    </w:p>
    <w:p w14:paraId="4002B64D" w14:textId="77777777" w:rsidR="003012DD" w:rsidRPr="001565A7" w:rsidRDefault="003012DD" w:rsidP="00BA35BB">
      <w:pPr>
        <w:numPr>
          <w:ilvl w:val="0"/>
          <w:numId w:val="29"/>
        </w:numPr>
        <w:rPr>
          <w:rFonts w:cs="Arial"/>
        </w:rPr>
      </w:pPr>
      <w:r w:rsidRPr="001565A7">
        <w:rPr>
          <w:rFonts w:cs="Arial"/>
        </w:rPr>
        <w:t>Dimensions without cover:</w:t>
      </w:r>
      <w:r>
        <w:rPr>
          <w:rFonts w:cs="Arial"/>
        </w:rPr>
        <w:t xml:space="preserve"> 22 </w:t>
      </w:r>
      <w:r w:rsidR="00771E6C">
        <w:rPr>
          <w:rFonts w:cs="Arial"/>
        </w:rPr>
        <w:t>x</w:t>
      </w:r>
      <w:r>
        <w:rPr>
          <w:rFonts w:cs="Arial"/>
        </w:rPr>
        <w:t xml:space="preserve"> 21.6 </w:t>
      </w:r>
      <w:r w:rsidR="00771E6C">
        <w:rPr>
          <w:rFonts w:cs="Arial"/>
        </w:rPr>
        <w:t>x</w:t>
      </w:r>
      <w:r>
        <w:rPr>
          <w:rFonts w:cs="Arial"/>
        </w:rPr>
        <w:t xml:space="preserve"> 4.8</w:t>
      </w:r>
      <w:r w:rsidRPr="001565A7">
        <w:rPr>
          <w:rFonts w:cs="Arial"/>
        </w:rPr>
        <w:t xml:space="preserve">cm (8.7 </w:t>
      </w:r>
      <w:r w:rsidR="00771E6C">
        <w:rPr>
          <w:rFonts w:cs="Arial"/>
        </w:rPr>
        <w:t>x</w:t>
      </w:r>
      <w:r w:rsidRPr="001565A7">
        <w:rPr>
          <w:rFonts w:cs="Arial"/>
        </w:rPr>
        <w:t xml:space="preserve"> 8.5 </w:t>
      </w:r>
      <w:r w:rsidR="00771E6C">
        <w:rPr>
          <w:rFonts w:cs="Arial"/>
        </w:rPr>
        <w:t>x</w:t>
      </w:r>
      <w:r w:rsidRPr="001565A7">
        <w:rPr>
          <w:rFonts w:cs="Arial"/>
        </w:rPr>
        <w:t xml:space="preserve"> 1.9 in.)</w:t>
      </w:r>
    </w:p>
    <w:p w14:paraId="43188722" w14:textId="77777777" w:rsidR="003012DD" w:rsidRPr="001565A7" w:rsidRDefault="003012DD" w:rsidP="00BA35BB">
      <w:pPr>
        <w:numPr>
          <w:ilvl w:val="0"/>
          <w:numId w:val="29"/>
        </w:numPr>
        <w:rPr>
          <w:rFonts w:cs="Arial"/>
        </w:rPr>
      </w:pPr>
      <w:r w:rsidRPr="001565A7">
        <w:rPr>
          <w:rFonts w:cs="Arial"/>
        </w:rPr>
        <w:t>Dimensions with cover</w:t>
      </w:r>
      <w:r>
        <w:rPr>
          <w:rFonts w:cs="Arial"/>
        </w:rPr>
        <w:t xml:space="preserve">: 22.8 </w:t>
      </w:r>
      <w:r w:rsidR="00771E6C">
        <w:rPr>
          <w:rFonts w:cs="Arial"/>
        </w:rPr>
        <w:t>x</w:t>
      </w:r>
      <w:r>
        <w:rPr>
          <w:rFonts w:cs="Arial"/>
        </w:rPr>
        <w:t xml:space="preserve"> 22.2 </w:t>
      </w:r>
      <w:r w:rsidR="00771E6C">
        <w:rPr>
          <w:rFonts w:cs="Arial"/>
        </w:rPr>
        <w:t>x</w:t>
      </w:r>
      <w:r>
        <w:rPr>
          <w:rFonts w:cs="Arial"/>
        </w:rPr>
        <w:t xml:space="preserve"> 5.1</w:t>
      </w:r>
      <w:r w:rsidRPr="001565A7">
        <w:rPr>
          <w:rFonts w:cs="Arial"/>
        </w:rPr>
        <w:t xml:space="preserve">cm (9 </w:t>
      </w:r>
      <w:r w:rsidR="00771E6C">
        <w:rPr>
          <w:rFonts w:cs="Arial"/>
        </w:rPr>
        <w:t>x</w:t>
      </w:r>
      <w:r w:rsidRPr="001565A7">
        <w:rPr>
          <w:rFonts w:cs="Arial"/>
        </w:rPr>
        <w:t xml:space="preserve"> 8.7 </w:t>
      </w:r>
      <w:r w:rsidR="00771E6C">
        <w:rPr>
          <w:rFonts w:cs="Arial"/>
        </w:rPr>
        <w:t>x</w:t>
      </w:r>
      <w:r w:rsidRPr="001565A7">
        <w:rPr>
          <w:rFonts w:cs="Arial"/>
        </w:rPr>
        <w:t xml:space="preserve"> 2 in.)</w:t>
      </w:r>
    </w:p>
    <w:p w14:paraId="1F04F10E" w14:textId="77777777" w:rsidR="003012DD" w:rsidRPr="001565A7" w:rsidRDefault="003012DD" w:rsidP="00BA35BB">
      <w:pPr>
        <w:numPr>
          <w:ilvl w:val="0"/>
          <w:numId w:val="29"/>
        </w:numPr>
        <w:rPr>
          <w:rFonts w:cs="Arial"/>
        </w:rPr>
      </w:pPr>
      <w:r w:rsidRPr="001565A7">
        <w:rPr>
          <w:rFonts w:cs="Arial"/>
        </w:rPr>
        <w:t>Weight:</w:t>
      </w:r>
      <w:r w:rsidR="00BA35BB">
        <w:rPr>
          <w:rFonts w:cs="Arial"/>
        </w:rPr>
        <w:t xml:space="preserve"> </w:t>
      </w:r>
      <w:r w:rsidRPr="001565A7">
        <w:rPr>
          <w:rFonts w:cs="Arial"/>
        </w:rPr>
        <w:t>0.95 kg</w:t>
      </w:r>
      <w:r>
        <w:rPr>
          <w:rFonts w:cs="Arial"/>
        </w:rPr>
        <w:t xml:space="preserve"> </w:t>
      </w:r>
      <w:r w:rsidRPr="001565A7">
        <w:rPr>
          <w:rFonts w:cs="Arial"/>
        </w:rPr>
        <w:t>(2.1lbs) with battery</w:t>
      </w:r>
    </w:p>
    <w:p w14:paraId="1BA0676D" w14:textId="77777777" w:rsidR="003012DD" w:rsidRPr="001565A7" w:rsidRDefault="003012DD" w:rsidP="00BA35BB">
      <w:pPr>
        <w:numPr>
          <w:ilvl w:val="0"/>
          <w:numId w:val="29"/>
        </w:numPr>
        <w:rPr>
          <w:rFonts w:cs="Arial"/>
        </w:rPr>
      </w:pPr>
      <w:r w:rsidRPr="001565A7">
        <w:rPr>
          <w:rFonts w:cs="Arial"/>
        </w:rPr>
        <w:t>DAISY Formats Supported:</w:t>
      </w:r>
      <w:r>
        <w:rPr>
          <w:rFonts w:cs="Arial"/>
        </w:rPr>
        <w:t xml:space="preserve"> </w:t>
      </w:r>
      <w:r w:rsidRPr="001565A7">
        <w:rPr>
          <w:rFonts w:cs="Arial"/>
        </w:rPr>
        <w:t>DAISY 2.0 and 2.0.2</w:t>
      </w:r>
    </w:p>
    <w:p w14:paraId="73AC830E" w14:textId="77777777" w:rsidR="003012DD" w:rsidRPr="001565A7" w:rsidRDefault="003012DD" w:rsidP="00BA35BB">
      <w:pPr>
        <w:numPr>
          <w:ilvl w:val="0"/>
          <w:numId w:val="29"/>
        </w:numPr>
      </w:pPr>
      <w:r w:rsidRPr="001565A7">
        <w:t>DAISY NISO Z39.86 2002 and Z39.86 2005</w:t>
      </w:r>
    </w:p>
    <w:p w14:paraId="3C2CB4B6" w14:textId="77777777" w:rsidR="003012DD" w:rsidRPr="001565A7" w:rsidRDefault="003012DD" w:rsidP="00BA35BB">
      <w:pPr>
        <w:numPr>
          <w:ilvl w:val="0"/>
          <w:numId w:val="29"/>
        </w:numPr>
      </w:pPr>
      <w:r w:rsidRPr="001565A7">
        <w:rPr>
          <w:rFonts w:cs="Arial"/>
        </w:rPr>
        <w:t>Battery type:</w:t>
      </w:r>
      <w:r>
        <w:rPr>
          <w:rFonts w:cs="Arial"/>
        </w:rPr>
        <w:t xml:space="preserve"> </w:t>
      </w:r>
      <w:r w:rsidRPr="001565A7">
        <w:rPr>
          <w:rFonts w:cs="Arial"/>
        </w:rPr>
        <w:t>Rechargeable Li-Polymer battery. 8.4 volts 1650</w:t>
      </w:r>
      <w:r w:rsidRPr="001565A7">
        <w:t xml:space="preserve"> </w:t>
      </w:r>
      <w:proofErr w:type="spellStart"/>
      <w:r w:rsidRPr="001565A7">
        <w:t>mAh</w:t>
      </w:r>
      <w:proofErr w:type="spellEnd"/>
    </w:p>
    <w:p w14:paraId="1A1D7114" w14:textId="77777777" w:rsidR="003012DD" w:rsidRPr="001565A7" w:rsidRDefault="003012DD" w:rsidP="00BA35BB">
      <w:pPr>
        <w:numPr>
          <w:ilvl w:val="0"/>
          <w:numId w:val="29"/>
        </w:numPr>
        <w:rPr>
          <w:rFonts w:cs="Arial"/>
        </w:rPr>
      </w:pPr>
      <w:r w:rsidRPr="001565A7">
        <w:rPr>
          <w:rFonts w:cs="Arial"/>
        </w:rPr>
        <w:t>Charging time:</w:t>
      </w:r>
      <w:r>
        <w:rPr>
          <w:rFonts w:cs="Arial"/>
        </w:rPr>
        <w:t xml:space="preserve"> </w:t>
      </w:r>
      <w:r w:rsidRPr="001565A7">
        <w:rPr>
          <w:rFonts w:cs="Arial"/>
        </w:rPr>
        <w:t>4 hours</w:t>
      </w:r>
    </w:p>
    <w:p w14:paraId="7687C043" w14:textId="77777777" w:rsidR="003012DD" w:rsidRPr="001565A7" w:rsidRDefault="003012DD" w:rsidP="00BA35BB">
      <w:pPr>
        <w:numPr>
          <w:ilvl w:val="0"/>
          <w:numId w:val="29"/>
        </w:numPr>
        <w:rPr>
          <w:rFonts w:cs="Arial"/>
        </w:rPr>
      </w:pPr>
      <w:r w:rsidRPr="001565A7">
        <w:rPr>
          <w:rFonts w:cs="Arial"/>
        </w:rPr>
        <w:t>Operating time:</w:t>
      </w:r>
      <w:r>
        <w:rPr>
          <w:rFonts w:cs="Arial"/>
        </w:rPr>
        <w:t xml:space="preserve"> </w:t>
      </w:r>
      <w:r w:rsidRPr="001565A7">
        <w:rPr>
          <w:rFonts w:cs="Arial"/>
        </w:rPr>
        <w:t>10 hours for continuous play of DAISY MP3 book</w:t>
      </w:r>
    </w:p>
    <w:p w14:paraId="50E7CCCA" w14:textId="77777777" w:rsidR="003012DD" w:rsidRPr="00984C2E" w:rsidRDefault="003012DD" w:rsidP="00BA35BB">
      <w:pPr>
        <w:numPr>
          <w:ilvl w:val="0"/>
          <w:numId w:val="29"/>
        </w:numPr>
        <w:rPr>
          <w:rFonts w:cs="Arial"/>
        </w:rPr>
      </w:pPr>
      <w:r w:rsidRPr="001565A7">
        <w:rPr>
          <w:rFonts w:cs="Arial"/>
        </w:rPr>
        <w:t>Power Supply:</w:t>
      </w:r>
      <w:r>
        <w:rPr>
          <w:rFonts w:cs="Arial"/>
        </w:rPr>
        <w:t xml:space="preserve"> </w:t>
      </w:r>
      <w:r w:rsidRPr="001565A7">
        <w:rPr>
          <w:rFonts w:cs="Arial"/>
        </w:rPr>
        <w:t xml:space="preserve">The supplied power adapter meets power requirements only for </w:t>
      </w:r>
      <w:r w:rsidRPr="001565A7">
        <w:t>the country in which it was sold.</w:t>
      </w:r>
      <w:r>
        <w:t xml:space="preserve"> </w:t>
      </w:r>
      <w:r w:rsidRPr="001565A7">
        <w:t>Check with your dealer for</w:t>
      </w:r>
      <w:r>
        <w:rPr>
          <w:rFonts w:cs="Arial"/>
        </w:rPr>
        <w:t xml:space="preserve"> </w:t>
      </w:r>
      <w:r w:rsidRPr="001565A7">
        <w:t>alternate power adapters used for other countries.</w:t>
      </w:r>
    </w:p>
    <w:p w14:paraId="67A8445C" w14:textId="77777777" w:rsidR="003012DD" w:rsidRPr="001565A7" w:rsidRDefault="003012DD" w:rsidP="00BA35BB">
      <w:pPr>
        <w:numPr>
          <w:ilvl w:val="0"/>
          <w:numId w:val="29"/>
        </w:numPr>
        <w:rPr>
          <w:rFonts w:cs="Arial"/>
        </w:rPr>
      </w:pPr>
      <w:r w:rsidRPr="001565A7">
        <w:rPr>
          <w:rFonts w:cs="Arial"/>
        </w:rPr>
        <w:t>Coding Algorithms:</w:t>
      </w:r>
      <w:r>
        <w:rPr>
          <w:rFonts w:cs="Arial"/>
        </w:rPr>
        <w:t xml:space="preserve"> </w:t>
      </w:r>
      <w:r w:rsidRPr="001565A7">
        <w:rPr>
          <w:rFonts w:cs="Arial"/>
        </w:rPr>
        <w:t xml:space="preserve">AAC, AMR-WB+, FLAC, MP3, </w:t>
      </w:r>
      <w:proofErr w:type="spellStart"/>
      <w:r w:rsidRPr="001565A7">
        <w:rPr>
          <w:rFonts w:cs="Arial"/>
        </w:rPr>
        <w:t>Ogg</w:t>
      </w:r>
      <w:proofErr w:type="spellEnd"/>
      <w:r w:rsidRPr="001565A7">
        <w:rPr>
          <w:rFonts w:cs="Arial"/>
        </w:rPr>
        <w:t xml:space="preserve"> </w:t>
      </w:r>
      <w:proofErr w:type="spellStart"/>
      <w:r w:rsidRPr="001565A7">
        <w:rPr>
          <w:rFonts w:cs="Arial"/>
        </w:rPr>
        <w:t>Vorbis</w:t>
      </w:r>
      <w:proofErr w:type="spellEnd"/>
      <w:r w:rsidRPr="001565A7">
        <w:rPr>
          <w:rFonts w:cs="Arial"/>
        </w:rPr>
        <w:t xml:space="preserve">, </w:t>
      </w:r>
      <w:proofErr w:type="spellStart"/>
      <w:r w:rsidRPr="001565A7">
        <w:rPr>
          <w:rFonts w:cs="Arial"/>
        </w:rPr>
        <w:t>Speex</w:t>
      </w:r>
      <w:proofErr w:type="spellEnd"/>
      <w:r w:rsidRPr="001565A7">
        <w:rPr>
          <w:rFonts w:cs="Arial"/>
        </w:rPr>
        <w:t>, WAV</w:t>
      </w:r>
    </w:p>
    <w:p w14:paraId="3D537B9A" w14:textId="77777777" w:rsidR="003012DD" w:rsidRPr="001565A7" w:rsidRDefault="003012DD" w:rsidP="00BA35BB">
      <w:pPr>
        <w:numPr>
          <w:ilvl w:val="0"/>
          <w:numId w:val="29"/>
        </w:numPr>
        <w:rPr>
          <w:rFonts w:cs="Arial"/>
        </w:rPr>
      </w:pPr>
      <w:r w:rsidRPr="001565A7">
        <w:rPr>
          <w:rFonts w:cs="Arial"/>
        </w:rPr>
        <w:t>Power jack</w:t>
      </w:r>
      <w:r>
        <w:rPr>
          <w:rFonts w:cs="Arial"/>
        </w:rPr>
        <w:t xml:space="preserve">: </w:t>
      </w:r>
      <w:r w:rsidRPr="001565A7">
        <w:rPr>
          <w:rFonts w:cs="Arial"/>
        </w:rPr>
        <w:t xml:space="preserve">2.5 mm (interior)/ 5.5 mm (exterior) </w:t>
      </w:r>
    </w:p>
    <w:p w14:paraId="46B9984A" w14:textId="77777777" w:rsidR="003012DD" w:rsidRPr="001565A7" w:rsidRDefault="003012DD" w:rsidP="00BA35BB">
      <w:pPr>
        <w:numPr>
          <w:ilvl w:val="0"/>
          <w:numId w:val="29"/>
        </w:numPr>
        <w:rPr>
          <w:rFonts w:cs="Arial"/>
        </w:rPr>
      </w:pPr>
      <w:r>
        <w:rPr>
          <w:rFonts w:cs="Arial"/>
        </w:rPr>
        <w:t>E</w:t>
      </w:r>
      <w:r w:rsidRPr="001565A7">
        <w:rPr>
          <w:rFonts w:cs="Arial"/>
        </w:rPr>
        <w:t>arphone jacks</w:t>
      </w:r>
      <w:r>
        <w:rPr>
          <w:rFonts w:cs="Arial"/>
        </w:rPr>
        <w:t xml:space="preserve">: </w:t>
      </w:r>
      <w:r w:rsidRPr="001565A7">
        <w:rPr>
          <w:rFonts w:cs="Arial"/>
        </w:rPr>
        <w:t>3.5 mm</w:t>
      </w:r>
      <w:r>
        <w:rPr>
          <w:rFonts w:cs="Arial"/>
        </w:rPr>
        <w:t xml:space="preserve"> </w:t>
      </w:r>
    </w:p>
    <w:p w14:paraId="59142473" w14:textId="77777777" w:rsidR="003012DD" w:rsidRPr="001565A7" w:rsidRDefault="003012DD" w:rsidP="00BA35BB">
      <w:pPr>
        <w:numPr>
          <w:ilvl w:val="0"/>
          <w:numId w:val="29"/>
        </w:numPr>
        <w:rPr>
          <w:rFonts w:cs="Arial"/>
        </w:rPr>
      </w:pPr>
      <w:r w:rsidRPr="001565A7">
        <w:rPr>
          <w:rFonts w:cs="Arial"/>
        </w:rPr>
        <w:t xml:space="preserve">Equipment Classification (IEC 601-1) </w:t>
      </w:r>
    </w:p>
    <w:p w14:paraId="74C73A3F" w14:textId="77777777" w:rsidR="003012DD" w:rsidRPr="001565A7" w:rsidRDefault="003012DD" w:rsidP="00BA35BB">
      <w:pPr>
        <w:numPr>
          <w:ilvl w:val="0"/>
          <w:numId w:val="29"/>
        </w:numPr>
        <w:rPr>
          <w:rFonts w:cs="Arial"/>
        </w:rPr>
      </w:pPr>
      <w:r w:rsidRPr="001565A7">
        <w:rPr>
          <w:rFonts w:cs="Arial"/>
        </w:rPr>
        <w:t xml:space="preserve">Type of Protection: Class 1 </w:t>
      </w:r>
    </w:p>
    <w:p w14:paraId="1A12875D" w14:textId="77777777" w:rsidR="003012DD" w:rsidRPr="001565A7" w:rsidRDefault="003012DD" w:rsidP="00BA35BB">
      <w:pPr>
        <w:numPr>
          <w:ilvl w:val="0"/>
          <w:numId w:val="29"/>
        </w:numPr>
      </w:pPr>
      <w:r w:rsidRPr="001565A7">
        <w:t>Applied Parts: None</w:t>
      </w:r>
    </w:p>
    <w:p w14:paraId="53DFB3A8" w14:textId="77777777" w:rsidR="003012DD" w:rsidRPr="001565A7" w:rsidRDefault="003012DD" w:rsidP="00BA35BB">
      <w:pPr>
        <w:numPr>
          <w:ilvl w:val="0"/>
          <w:numId w:val="29"/>
        </w:numPr>
        <w:rPr>
          <w:rFonts w:cs="Arial"/>
        </w:rPr>
      </w:pPr>
      <w:r w:rsidRPr="001565A7">
        <w:rPr>
          <w:rFonts w:cs="Arial"/>
        </w:rPr>
        <w:t>Sterilization Method: Not intended for sterilization</w:t>
      </w:r>
    </w:p>
    <w:p w14:paraId="47FC08B3" w14:textId="77777777" w:rsidR="003012DD" w:rsidRPr="001565A7" w:rsidRDefault="003012DD" w:rsidP="00BA35BB">
      <w:pPr>
        <w:numPr>
          <w:ilvl w:val="0"/>
          <w:numId w:val="29"/>
        </w:numPr>
        <w:rPr>
          <w:rFonts w:cs="Arial"/>
        </w:rPr>
      </w:pPr>
      <w:r w:rsidRPr="001565A7">
        <w:rPr>
          <w:rFonts w:cs="Arial"/>
        </w:rPr>
        <w:t xml:space="preserve">Enclosure Degree of Protection: IP20 </w:t>
      </w:r>
    </w:p>
    <w:p w14:paraId="2AE69E9C" w14:textId="77777777" w:rsidR="003012DD" w:rsidRPr="001565A7" w:rsidRDefault="003012DD" w:rsidP="00BA35BB">
      <w:pPr>
        <w:numPr>
          <w:ilvl w:val="0"/>
          <w:numId w:val="29"/>
        </w:numPr>
        <w:rPr>
          <w:rFonts w:cs="Arial"/>
        </w:rPr>
      </w:pPr>
      <w:r w:rsidRPr="001565A7">
        <w:rPr>
          <w:rFonts w:cs="Arial"/>
        </w:rPr>
        <w:t>The equipment is not AP or APG category</w:t>
      </w:r>
    </w:p>
    <w:p w14:paraId="6C5F8981" w14:textId="77777777" w:rsidR="003012DD" w:rsidRPr="001565A7" w:rsidRDefault="003012DD" w:rsidP="00BA35BB">
      <w:pPr>
        <w:numPr>
          <w:ilvl w:val="0"/>
          <w:numId w:val="29"/>
        </w:numPr>
        <w:rPr>
          <w:rFonts w:cs="Arial"/>
        </w:rPr>
      </w:pPr>
      <w:r w:rsidRPr="001565A7">
        <w:rPr>
          <w:rFonts w:cs="Arial"/>
        </w:rPr>
        <w:lastRenderedPageBreak/>
        <w:t>Mode of Operation: Continuous</w:t>
      </w:r>
    </w:p>
    <w:p w14:paraId="282B1AF7" w14:textId="77777777" w:rsidR="003012DD" w:rsidRPr="001565A7" w:rsidRDefault="003012DD" w:rsidP="003012DD"/>
    <w:p w14:paraId="18B64E60" w14:textId="77777777" w:rsidR="003012DD" w:rsidRPr="001565A7" w:rsidRDefault="003012DD" w:rsidP="00436D3F">
      <w:pPr>
        <w:pStyle w:val="Heading3"/>
      </w:pPr>
      <w:bookmarkStart w:id="83" w:name="_Toc512001792"/>
      <w:r w:rsidRPr="001565A7">
        <w:t>Environmental</w:t>
      </w:r>
      <w:bookmarkEnd w:id="83"/>
      <w:r w:rsidRPr="001565A7">
        <w:t xml:space="preserve"> </w:t>
      </w:r>
    </w:p>
    <w:p w14:paraId="24E967C8" w14:textId="77777777" w:rsidR="003012DD" w:rsidRPr="001565A7" w:rsidRDefault="003012DD" w:rsidP="00BA35BB">
      <w:pPr>
        <w:numPr>
          <w:ilvl w:val="0"/>
          <w:numId w:val="30"/>
        </w:numPr>
        <w:rPr>
          <w:rFonts w:cs="Arial"/>
        </w:rPr>
      </w:pPr>
      <w:r w:rsidRPr="001565A7">
        <w:rPr>
          <w:rFonts w:cs="Arial"/>
        </w:rPr>
        <w:t>Operating Temperature</w:t>
      </w:r>
      <w:r w:rsidR="00BA35BB">
        <w:rPr>
          <w:rFonts w:cs="Arial"/>
        </w:rPr>
        <w:t>:</w:t>
      </w:r>
      <w:r w:rsidRPr="001565A7">
        <w:rPr>
          <w:rFonts w:cs="Arial"/>
        </w:rPr>
        <w:t xml:space="preserve"> 10 to 40º C </w:t>
      </w:r>
    </w:p>
    <w:p w14:paraId="293F3242" w14:textId="77777777" w:rsidR="003012DD" w:rsidRPr="001565A7" w:rsidRDefault="003012DD" w:rsidP="00BA35BB">
      <w:pPr>
        <w:numPr>
          <w:ilvl w:val="0"/>
          <w:numId w:val="30"/>
        </w:numPr>
        <w:rPr>
          <w:rFonts w:cs="Arial"/>
        </w:rPr>
      </w:pPr>
      <w:r w:rsidRPr="001565A7">
        <w:rPr>
          <w:rFonts w:cs="Arial"/>
        </w:rPr>
        <w:t>Transport &amp; Storage Temperature</w:t>
      </w:r>
      <w:r w:rsidR="00BA35BB">
        <w:rPr>
          <w:rFonts w:cs="Arial"/>
        </w:rPr>
        <w:t>:</w:t>
      </w:r>
      <w:r w:rsidRPr="001565A7">
        <w:rPr>
          <w:rFonts w:cs="Arial"/>
        </w:rPr>
        <w:t xml:space="preserve"> -20 to 60º C </w:t>
      </w:r>
    </w:p>
    <w:p w14:paraId="7877D634" w14:textId="77777777" w:rsidR="003012DD" w:rsidRPr="001565A7" w:rsidRDefault="003012DD" w:rsidP="00BA35BB">
      <w:pPr>
        <w:numPr>
          <w:ilvl w:val="0"/>
          <w:numId w:val="30"/>
        </w:numPr>
        <w:rPr>
          <w:rFonts w:cs="Arial"/>
        </w:rPr>
      </w:pPr>
      <w:r w:rsidRPr="001565A7">
        <w:rPr>
          <w:rFonts w:cs="Arial"/>
        </w:rPr>
        <w:t>Operating Humidity</w:t>
      </w:r>
      <w:r w:rsidR="00BA35BB">
        <w:rPr>
          <w:rFonts w:cs="Arial"/>
        </w:rPr>
        <w:t>:</w:t>
      </w:r>
      <w:r w:rsidRPr="001565A7">
        <w:rPr>
          <w:rFonts w:cs="Arial"/>
        </w:rPr>
        <w:t xml:space="preserve"> 20% to 80% (RH) </w:t>
      </w:r>
    </w:p>
    <w:p w14:paraId="28618CFE" w14:textId="77777777" w:rsidR="003012DD" w:rsidRPr="001565A7" w:rsidRDefault="003012DD" w:rsidP="00BA35BB">
      <w:pPr>
        <w:numPr>
          <w:ilvl w:val="0"/>
          <w:numId w:val="30"/>
        </w:numPr>
        <w:rPr>
          <w:rFonts w:cs="Arial"/>
        </w:rPr>
      </w:pPr>
      <w:r w:rsidRPr="001565A7">
        <w:rPr>
          <w:rFonts w:cs="Arial"/>
        </w:rPr>
        <w:t>Transport &amp; Storage Humidity</w:t>
      </w:r>
      <w:r w:rsidR="00BA35BB">
        <w:rPr>
          <w:rFonts w:cs="Arial"/>
        </w:rPr>
        <w:t>:</w:t>
      </w:r>
      <w:r w:rsidRPr="001565A7">
        <w:rPr>
          <w:rFonts w:cs="Arial"/>
        </w:rPr>
        <w:t xml:space="preserve"> 10% to 95% (RH) </w:t>
      </w:r>
    </w:p>
    <w:p w14:paraId="416AA8BE" w14:textId="77777777" w:rsidR="003012DD" w:rsidRPr="001565A7" w:rsidRDefault="003012DD" w:rsidP="00BA35BB">
      <w:pPr>
        <w:numPr>
          <w:ilvl w:val="0"/>
          <w:numId w:val="30"/>
        </w:numPr>
        <w:rPr>
          <w:rFonts w:cs="Arial"/>
        </w:rPr>
      </w:pPr>
      <w:r w:rsidRPr="001565A7">
        <w:rPr>
          <w:rFonts w:cs="Arial"/>
        </w:rPr>
        <w:t>Operating Altitude</w:t>
      </w:r>
      <w:r w:rsidR="00BA35BB">
        <w:rPr>
          <w:rFonts w:cs="Arial"/>
        </w:rPr>
        <w:t>:</w:t>
      </w:r>
      <w:r w:rsidRPr="001565A7">
        <w:rPr>
          <w:rFonts w:cs="Arial"/>
        </w:rPr>
        <w:t xml:space="preserve"> -200 to 2000 m</w:t>
      </w:r>
    </w:p>
    <w:p w14:paraId="33D84AE7" w14:textId="77777777" w:rsidR="003012DD" w:rsidRPr="001565A7" w:rsidRDefault="003012DD" w:rsidP="00BA35BB">
      <w:pPr>
        <w:numPr>
          <w:ilvl w:val="0"/>
          <w:numId w:val="30"/>
        </w:numPr>
        <w:rPr>
          <w:rFonts w:cs="Arial"/>
        </w:rPr>
      </w:pPr>
      <w:r w:rsidRPr="001565A7">
        <w:rPr>
          <w:rFonts w:cs="Arial"/>
        </w:rPr>
        <w:t>Transport &amp; Storage Altitude</w:t>
      </w:r>
      <w:r w:rsidR="00BA35BB">
        <w:rPr>
          <w:rFonts w:cs="Arial"/>
        </w:rPr>
        <w:t>:</w:t>
      </w:r>
      <w:r w:rsidRPr="001565A7">
        <w:rPr>
          <w:rFonts w:cs="Arial"/>
        </w:rPr>
        <w:t xml:space="preserve"> -200 to 12 000 m</w:t>
      </w:r>
    </w:p>
    <w:p w14:paraId="0BBE5D82" w14:textId="77777777" w:rsidR="003012DD" w:rsidRDefault="003012DD" w:rsidP="00BA35BB">
      <w:pPr>
        <w:numPr>
          <w:ilvl w:val="0"/>
          <w:numId w:val="30"/>
        </w:numPr>
      </w:pPr>
      <w:r w:rsidRPr="001565A7">
        <w:rPr>
          <w:rFonts w:cs="Arial"/>
        </w:rPr>
        <w:t>Transport &amp; Storage Barometric Press</w:t>
      </w:r>
      <w:r w:rsidRPr="001565A7">
        <w:t>ure</w:t>
      </w:r>
      <w:r w:rsidR="00BA35BB">
        <w:t>:</w:t>
      </w:r>
      <w:r w:rsidRPr="001565A7">
        <w:t xml:space="preserve"> 70-103 kPa</w:t>
      </w:r>
    </w:p>
    <w:p w14:paraId="2115F2AF" w14:textId="77777777" w:rsidR="00996AA7" w:rsidRDefault="00996AA7" w:rsidP="00A26150"/>
    <w:p w14:paraId="620BEEBA" w14:textId="77777777" w:rsidR="00A26150" w:rsidRDefault="00996AA7" w:rsidP="00436D3F">
      <w:pPr>
        <w:pStyle w:val="Heading2"/>
      </w:pPr>
      <w:bookmarkStart w:id="84" w:name="_Toc512001793"/>
      <w:bookmarkStart w:id="85" w:name="_Toc293495631"/>
      <w:r>
        <w:t>Hints and Tips</w:t>
      </w:r>
      <w:bookmarkEnd w:id="84"/>
      <w:r w:rsidR="00A26150">
        <w:t xml:space="preserve"> </w:t>
      </w:r>
      <w:bookmarkEnd w:id="85"/>
    </w:p>
    <w:p w14:paraId="7ED23686" w14:textId="77777777" w:rsidR="003012DD" w:rsidRDefault="003012DD" w:rsidP="00436D3F">
      <w:pPr>
        <w:pStyle w:val="Heading3"/>
      </w:pPr>
      <w:bookmarkStart w:id="86" w:name="_Toc319677695"/>
      <w:bookmarkStart w:id="87" w:name="_Toc512001794"/>
      <w:r>
        <w:t>Book Navigation</w:t>
      </w:r>
      <w:bookmarkEnd w:id="86"/>
      <w:bookmarkEnd w:id="87"/>
    </w:p>
    <w:p w14:paraId="6182B487" w14:textId="77777777" w:rsidR="003012DD" w:rsidRPr="00436D3F" w:rsidRDefault="00BA35BB" w:rsidP="00B74F9E">
      <w:pPr>
        <w:pStyle w:val="Heading4"/>
      </w:pPr>
      <w:r>
        <w:t xml:space="preserve">Q. </w:t>
      </w:r>
      <w:r w:rsidR="003012DD" w:rsidRPr="00436D3F">
        <w:t>Why does Victor Reader Stratus not always announce the same DAISY levels when I press the Up and Down keys?</w:t>
      </w:r>
    </w:p>
    <w:p w14:paraId="6E549700" w14:textId="77777777" w:rsidR="003012DD" w:rsidRDefault="00BA35BB" w:rsidP="003012DD">
      <w:r>
        <w:t xml:space="preserve">A. </w:t>
      </w:r>
      <w:r w:rsidR="003012DD">
        <w:t>The Up and Down keys cycle through the DAISY navigation levels provided by the producer of the book. Not all DAISY books ha</w:t>
      </w:r>
      <w:r>
        <w:t xml:space="preserve">ve the same navigation levels. </w:t>
      </w:r>
      <w:r w:rsidR="003012DD">
        <w:t>For example, there may only be one level of navigat</w:t>
      </w:r>
      <w:r>
        <w:t xml:space="preserve">ion (often used for chapters). </w:t>
      </w:r>
      <w:r w:rsidR="003012DD">
        <w:t>In this case, the Up and Down keys will announce only "level 1" and "phrase". A ph</w:t>
      </w:r>
      <w:r>
        <w:t xml:space="preserve">rase level is always included. </w:t>
      </w:r>
      <w:r w:rsidR="003012DD">
        <w:t xml:space="preserve">Victor Reader Stratus can only navigate at the levels provided by the book producer. Also, the phrase jump </w:t>
      </w:r>
      <w:r>
        <w:t xml:space="preserve">is not the same for each book. </w:t>
      </w:r>
      <w:r w:rsidR="003012DD">
        <w:t>Some producers may include a phrase mark for a single sentence while others may mark-up phr</w:t>
      </w:r>
      <w:r>
        <w:t xml:space="preserve">ase as an arbitrary time jump. </w:t>
      </w:r>
      <w:r w:rsidR="003012DD">
        <w:t>Older converted cassette books may have a phrase that is th</w:t>
      </w:r>
      <w:r>
        <w:t xml:space="preserve">e entire side of one cassette. </w:t>
      </w:r>
      <w:r w:rsidR="003012DD">
        <w:t>For books with little or no DAISY navigation marks, you will need to navigate with the Fast forward and Rewind keys, to the left</w:t>
      </w:r>
      <w:r>
        <w:t xml:space="preserve"> and right of the play button.</w:t>
      </w:r>
    </w:p>
    <w:p w14:paraId="3E31D3C9" w14:textId="77777777" w:rsidR="003012DD" w:rsidRDefault="003012DD" w:rsidP="003012DD"/>
    <w:p w14:paraId="1896985E" w14:textId="77777777" w:rsidR="003012DD" w:rsidRDefault="00BA35BB" w:rsidP="00B74F9E">
      <w:pPr>
        <w:pStyle w:val="Heading4"/>
      </w:pPr>
      <w:r w:rsidRPr="00B74F9E">
        <w:t>Q.</w:t>
      </w:r>
      <w:r>
        <w:t xml:space="preserve"> </w:t>
      </w:r>
      <w:r w:rsidR="003012DD" w:rsidRPr="00B74F9E">
        <w:t>How</w:t>
      </w:r>
      <w:r w:rsidR="003012DD">
        <w:t xml:space="preserve"> do I know what DAISY navigation levels are available in my book?</w:t>
      </w:r>
    </w:p>
    <w:p w14:paraId="64601986" w14:textId="77777777" w:rsidR="003012DD" w:rsidRDefault="00BA35BB" w:rsidP="003012DD">
      <w:r>
        <w:t xml:space="preserve">A. </w:t>
      </w:r>
      <w:r w:rsidR="003012DD">
        <w:t>The Up and Down keys will cycle through the levels of navigation available in the book. Many book producers include a section at the beginning of the book that describes what the DAISY leve</w:t>
      </w:r>
      <w:r>
        <w:t xml:space="preserve">ls correspond to in that book. </w:t>
      </w:r>
      <w:r w:rsidR="003012DD">
        <w:t>Check with your book producer if you are unsure of the book’s navigation features.</w:t>
      </w:r>
    </w:p>
    <w:p w14:paraId="55C01F8A" w14:textId="77777777" w:rsidR="003012DD" w:rsidRDefault="003012DD" w:rsidP="003012DD"/>
    <w:p w14:paraId="4686E69F" w14:textId="77777777" w:rsidR="003012DD" w:rsidRDefault="00BA35BB" w:rsidP="00B74F9E">
      <w:pPr>
        <w:pStyle w:val="Heading4"/>
      </w:pPr>
      <w:r w:rsidRPr="00B74F9E">
        <w:t>Q.</w:t>
      </w:r>
      <w:r>
        <w:t xml:space="preserve"> </w:t>
      </w:r>
      <w:r w:rsidR="003012DD" w:rsidRPr="00B74F9E">
        <w:t>How do I quickly jump to the start or end of a book?</w:t>
      </w:r>
    </w:p>
    <w:p w14:paraId="404A3468" w14:textId="77777777" w:rsidR="003012DD" w:rsidRDefault="00BA35BB" w:rsidP="003012DD">
      <w:r>
        <w:t xml:space="preserve">A. </w:t>
      </w:r>
      <w:r w:rsidR="003012DD">
        <w:t xml:space="preserve">Victor Reader Stratus has automatic bookmarks for the beginning or end of the book. Press the Bookmark key until you hear Stratus announce, </w:t>
      </w:r>
      <w:r w:rsidR="003012DD">
        <w:lastRenderedPageBreak/>
        <w:t xml:space="preserve">"Bookmark List".  Then press the left arrow key until </w:t>
      </w:r>
      <w:r>
        <w:t xml:space="preserve">you hear, "beginning of book". </w:t>
      </w:r>
      <w:r w:rsidR="003012DD">
        <w:t>The beginning of book is always to the le</w:t>
      </w:r>
      <w:r>
        <w:t xml:space="preserve">ft of the first user bookmark. </w:t>
      </w:r>
      <w:r w:rsidR="003012DD">
        <w:t>Similarly, to reach the end of the book press the right arrow in the bookmark list</w:t>
      </w:r>
      <w:r>
        <w:t xml:space="preserve"> until you hear "end of book". </w:t>
      </w:r>
      <w:r w:rsidR="003012DD">
        <w:t>The end of book is always to the ri</w:t>
      </w:r>
      <w:r>
        <w:t xml:space="preserve">ght of the last user bookmark. </w:t>
      </w:r>
      <w:r w:rsidR="003012DD">
        <w:t xml:space="preserve">If you have not set any </w:t>
      </w:r>
      <w:proofErr w:type="gramStart"/>
      <w:r w:rsidR="003012DD">
        <w:t>bookmarks</w:t>
      </w:r>
      <w:proofErr w:type="gramEnd"/>
      <w:r w:rsidR="003012DD">
        <w:t xml:space="preserve"> then you need only press the left arrow key once in the bookmark list to reach the beginning of the book or press the right arrow once to reach the end. </w:t>
      </w:r>
    </w:p>
    <w:p w14:paraId="79C96107" w14:textId="77777777" w:rsidR="003012DD" w:rsidRDefault="003012DD" w:rsidP="003012DD"/>
    <w:p w14:paraId="3D9C5549" w14:textId="77777777" w:rsidR="003012DD" w:rsidRDefault="003012DD" w:rsidP="00B74F9E">
      <w:pPr>
        <w:pStyle w:val="Heading3"/>
      </w:pPr>
      <w:bookmarkStart w:id="88" w:name="_Toc319677696"/>
      <w:bookmarkStart w:id="89" w:name="_Toc512001795"/>
      <w:r>
        <w:t>Battery and Charging</w:t>
      </w:r>
      <w:bookmarkEnd w:id="88"/>
      <w:bookmarkEnd w:id="89"/>
    </w:p>
    <w:p w14:paraId="3180A238" w14:textId="77777777" w:rsidR="003012DD" w:rsidRPr="00B74F9E" w:rsidRDefault="00BA35BB" w:rsidP="00B74F9E">
      <w:pPr>
        <w:pStyle w:val="Heading4"/>
      </w:pPr>
      <w:r>
        <w:t xml:space="preserve">Q. </w:t>
      </w:r>
      <w:r w:rsidR="003012DD" w:rsidRPr="00B74F9E">
        <w:t>Can I damage my battery if I leave the power cord connected for a long time?</w:t>
      </w:r>
    </w:p>
    <w:p w14:paraId="2EDC09DF" w14:textId="77777777" w:rsidR="003012DD" w:rsidRDefault="00BA35BB" w:rsidP="003012DD">
      <w:r>
        <w:t xml:space="preserve">A. </w:t>
      </w:r>
      <w:r w:rsidR="003012DD">
        <w:t>No.  However, if you are not going to use your Victor Reader Stratus for a long time such as being away on vacation it is best to disconnect it from the power mains to avoid potential damage from power surges.</w:t>
      </w:r>
    </w:p>
    <w:p w14:paraId="4A738D72" w14:textId="77777777" w:rsidR="003012DD" w:rsidRDefault="003012DD" w:rsidP="003012DD"/>
    <w:p w14:paraId="4E063BA9" w14:textId="77777777" w:rsidR="003012DD" w:rsidRDefault="003C690F" w:rsidP="00B74F9E">
      <w:pPr>
        <w:pStyle w:val="Heading4"/>
      </w:pPr>
      <w:r>
        <w:t xml:space="preserve">Q. </w:t>
      </w:r>
      <w:r w:rsidR="003012DD" w:rsidRPr="00B74F9E">
        <w:t>Can I replace my battery?</w:t>
      </w:r>
    </w:p>
    <w:p w14:paraId="602B95CA" w14:textId="77777777" w:rsidR="003012DD" w:rsidRDefault="003C690F" w:rsidP="003012DD">
      <w:r>
        <w:t xml:space="preserve">A. </w:t>
      </w:r>
      <w:r w:rsidR="003012DD">
        <w:t xml:space="preserve">Yes. Replacement batteries are available. </w:t>
      </w:r>
    </w:p>
    <w:p w14:paraId="031E4698" w14:textId="77777777" w:rsidR="003012DD" w:rsidRDefault="003012DD" w:rsidP="003012DD"/>
    <w:p w14:paraId="3B86F163" w14:textId="77777777" w:rsidR="003012DD" w:rsidRPr="00B74F9E" w:rsidRDefault="003C690F" w:rsidP="00B74F9E">
      <w:pPr>
        <w:pStyle w:val="Heading4"/>
      </w:pPr>
      <w:r>
        <w:t xml:space="preserve">Q. </w:t>
      </w:r>
      <w:r w:rsidR="003012DD" w:rsidRPr="00B74F9E">
        <w:t>How many times can I recharge my battery before it requires replacement?</w:t>
      </w:r>
    </w:p>
    <w:p w14:paraId="42E73756" w14:textId="77777777" w:rsidR="003012DD" w:rsidRDefault="003C690F" w:rsidP="003012DD">
      <w:r>
        <w:t xml:space="preserve">A. </w:t>
      </w:r>
      <w:r w:rsidR="003012DD">
        <w:t>The battery is rated for</w:t>
      </w:r>
      <w:r>
        <w:t xml:space="preserve"> 300 charge/discharge cycles. </w:t>
      </w:r>
      <w:r w:rsidR="003012DD">
        <w:t xml:space="preserve">After that it will still recharge but its capacity to </w:t>
      </w:r>
      <w:r>
        <w:t xml:space="preserve">retain a charge will decrease. </w:t>
      </w:r>
      <w:r w:rsidR="003012DD">
        <w:t xml:space="preserve">When the battery no longer maintains a </w:t>
      </w:r>
      <w:proofErr w:type="gramStart"/>
      <w:r w:rsidR="003012DD">
        <w:t>charge</w:t>
      </w:r>
      <w:proofErr w:type="gramEnd"/>
      <w:r w:rsidR="003012DD">
        <w:t xml:space="preserve"> it should be replaced.</w:t>
      </w:r>
    </w:p>
    <w:p w14:paraId="3B42BCF4" w14:textId="77777777" w:rsidR="003012DD" w:rsidRDefault="003012DD" w:rsidP="003012DD"/>
    <w:p w14:paraId="0A57A6E6" w14:textId="77777777" w:rsidR="003012DD" w:rsidRPr="00B74F9E" w:rsidRDefault="003C690F" w:rsidP="00B74F9E">
      <w:pPr>
        <w:pStyle w:val="Heading4"/>
      </w:pPr>
      <w:r>
        <w:t xml:space="preserve">Q. </w:t>
      </w:r>
      <w:r w:rsidR="003012DD" w:rsidRPr="00B74F9E">
        <w:t xml:space="preserve">What precautions should be taken if I am not planning to use the player for an extensive period of time? </w:t>
      </w:r>
    </w:p>
    <w:p w14:paraId="5FAA7941" w14:textId="77777777" w:rsidR="003012DD" w:rsidRDefault="003C690F" w:rsidP="003012DD">
      <w:r>
        <w:t xml:space="preserve">A. </w:t>
      </w:r>
      <w:r w:rsidR="003012DD">
        <w:t xml:space="preserve">For a period of time exceeding </w:t>
      </w:r>
      <w:r>
        <w:t>three</w:t>
      </w:r>
      <w:r w:rsidR="003012DD">
        <w:t xml:space="preserve"> months, it is best to remove the battery from the player. The player and batteries should be kept within a temperature of -20 to 35 </w:t>
      </w:r>
      <w:r>
        <w:t xml:space="preserve">degrees </w:t>
      </w:r>
      <w:r w:rsidR="003012DD">
        <w:t xml:space="preserve">Celsius and humidity levels between 5 and 90% without condensation.   </w:t>
      </w:r>
    </w:p>
    <w:p w14:paraId="29FA9931" w14:textId="77777777" w:rsidR="003012DD" w:rsidRDefault="003012DD" w:rsidP="003012DD"/>
    <w:p w14:paraId="0DD3B9D5" w14:textId="77777777" w:rsidR="003012DD" w:rsidRDefault="003012DD" w:rsidP="00B74F9E">
      <w:pPr>
        <w:pStyle w:val="Heading3"/>
      </w:pPr>
      <w:bookmarkStart w:id="90" w:name="_Toc319677697"/>
      <w:bookmarkStart w:id="91" w:name="_Toc512001796"/>
      <w:r>
        <w:t>CDs</w:t>
      </w:r>
      <w:bookmarkEnd w:id="90"/>
      <w:bookmarkEnd w:id="91"/>
    </w:p>
    <w:p w14:paraId="0E8CC95E" w14:textId="77777777" w:rsidR="003012DD" w:rsidRDefault="00376893" w:rsidP="00B74F9E">
      <w:pPr>
        <w:pStyle w:val="Heading4"/>
      </w:pPr>
      <w:r>
        <w:t xml:space="preserve">Q. </w:t>
      </w:r>
      <w:r w:rsidR="003012DD" w:rsidRPr="00B74F9E">
        <w:t>What should I do if my CD is stuck and will not eject?</w:t>
      </w:r>
    </w:p>
    <w:p w14:paraId="4A15DC56" w14:textId="77777777" w:rsidR="003012DD" w:rsidRDefault="00376893" w:rsidP="003012DD">
      <w:r>
        <w:t>A. First, try turning o</w:t>
      </w:r>
      <w:r w:rsidR="003012DD">
        <w:t>ff your p</w:t>
      </w:r>
      <w:r>
        <w:t xml:space="preserve">layer and then turning it back on and then press eject. </w:t>
      </w:r>
      <w:r w:rsidR="003012DD">
        <w:t xml:space="preserve">If the </w:t>
      </w:r>
      <w:r w:rsidR="003012DD" w:rsidRPr="00376893">
        <w:rPr>
          <w:b/>
        </w:rPr>
        <w:t>On/Off</w:t>
      </w:r>
      <w:r w:rsidR="003012DD">
        <w:t xml:space="preserve"> key </w:t>
      </w:r>
      <w:r>
        <w:t>doesn’t work</w:t>
      </w:r>
      <w:r w:rsidR="003012DD">
        <w:t xml:space="preserve"> (no beep is heard when you press it) then hold the </w:t>
      </w:r>
      <w:r w:rsidR="003012DD" w:rsidRPr="00376893">
        <w:rPr>
          <w:b/>
        </w:rPr>
        <w:t>On/Off</w:t>
      </w:r>
      <w:r w:rsidR="003012DD">
        <w:t xml:space="preserve"> key down fo</w:t>
      </w:r>
      <w:r>
        <w:t xml:space="preserve">r 10 seconds, then release it. </w:t>
      </w:r>
      <w:r w:rsidR="003012DD">
        <w:t xml:space="preserve">Then hold down the </w:t>
      </w:r>
      <w:r w:rsidR="003012DD" w:rsidRPr="00376893">
        <w:rPr>
          <w:b/>
        </w:rPr>
        <w:t>Eject</w:t>
      </w:r>
      <w:r w:rsidR="003012DD">
        <w:t xml:space="preserve"> key while you again press the </w:t>
      </w:r>
      <w:r w:rsidR="003012DD" w:rsidRPr="00376893">
        <w:rPr>
          <w:b/>
        </w:rPr>
        <w:t>On/Off</w:t>
      </w:r>
      <w:r w:rsidR="003012DD">
        <w:t xml:space="preserve"> key. Continue to hold the </w:t>
      </w:r>
      <w:r w:rsidR="003012DD" w:rsidRPr="00376893">
        <w:rPr>
          <w:b/>
        </w:rPr>
        <w:t>Eject</w:t>
      </w:r>
      <w:r w:rsidR="003012DD">
        <w:t xml:space="preserve"> key until you hear, "Welcome To Victor Reader". Victor Reader Stratus should then eject the CD.</w:t>
      </w:r>
    </w:p>
    <w:p w14:paraId="43B2AA21" w14:textId="77777777" w:rsidR="003012DD" w:rsidRDefault="003012DD" w:rsidP="003012DD"/>
    <w:p w14:paraId="38359A7E" w14:textId="77777777" w:rsidR="003012DD" w:rsidRPr="00B74F9E" w:rsidRDefault="00376893" w:rsidP="00B74F9E">
      <w:pPr>
        <w:pStyle w:val="Heading4"/>
      </w:pPr>
      <w:r>
        <w:t xml:space="preserve">Q. </w:t>
      </w:r>
      <w:r w:rsidR="003012DD" w:rsidRPr="00B74F9E">
        <w:t>Can I damage my Stratus if I insert the CD upside down?</w:t>
      </w:r>
    </w:p>
    <w:p w14:paraId="7B7499D4" w14:textId="77777777" w:rsidR="003012DD" w:rsidRDefault="00376893" w:rsidP="003012DD">
      <w:r>
        <w:t xml:space="preserve">A. No. </w:t>
      </w:r>
      <w:r w:rsidR="003012DD">
        <w:t>Stratus will simply eject the CD.</w:t>
      </w:r>
    </w:p>
    <w:p w14:paraId="433E53D9" w14:textId="77777777" w:rsidR="003012DD" w:rsidRDefault="003012DD" w:rsidP="003012DD"/>
    <w:p w14:paraId="49239328" w14:textId="77777777" w:rsidR="003012DD" w:rsidRPr="00B74F9E" w:rsidRDefault="00376893" w:rsidP="00B74F9E">
      <w:pPr>
        <w:pStyle w:val="Heading4"/>
      </w:pPr>
      <w:r>
        <w:t xml:space="preserve">Q. </w:t>
      </w:r>
      <w:r w:rsidR="003012DD" w:rsidRPr="00B74F9E">
        <w:t>Why does my Stratus make whining or chirpy sounds every couple of minutes?</w:t>
      </w:r>
    </w:p>
    <w:p w14:paraId="74D151E0" w14:textId="77777777" w:rsidR="003012DD" w:rsidRDefault="00376893" w:rsidP="003012DD">
      <w:r>
        <w:t xml:space="preserve">A. </w:t>
      </w:r>
      <w:r w:rsidR="003012DD">
        <w:t>This is the normal sound of the CD</w:t>
      </w:r>
      <w:r>
        <w:t>-</w:t>
      </w:r>
      <w:r w:rsidR="003012DD">
        <w:t>ROM drive while the player is reading information from t</w:t>
      </w:r>
      <w:r>
        <w:t xml:space="preserve">he CD. </w:t>
      </w:r>
      <w:r w:rsidR="003012DD">
        <w:t xml:space="preserve">For DAISY CD books, after the CD is read it will spin down to save power and become silent for several minutes until it needs to be read again.  Pressing </w:t>
      </w:r>
      <w:r w:rsidR="003012DD" w:rsidRPr="00376893">
        <w:rPr>
          <w:b/>
        </w:rPr>
        <w:t>navigation</w:t>
      </w:r>
      <w:r w:rsidR="003012DD">
        <w:t xml:space="preserve"> keys or jumping to a bookmark will also cause the CD to spin-up in order to be repositioned to the new location.</w:t>
      </w:r>
    </w:p>
    <w:p w14:paraId="1D3EF13E" w14:textId="77777777" w:rsidR="003012DD" w:rsidRDefault="003012DD" w:rsidP="003012DD"/>
    <w:p w14:paraId="12B99C89" w14:textId="77777777" w:rsidR="003012DD" w:rsidRDefault="00376893" w:rsidP="00B74F9E">
      <w:pPr>
        <w:pStyle w:val="Heading4"/>
      </w:pPr>
      <w:r>
        <w:t xml:space="preserve">Q. </w:t>
      </w:r>
      <w:r w:rsidR="003012DD" w:rsidRPr="00B74F9E">
        <w:t>What should I do if my CD skips or stops playing?</w:t>
      </w:r>
    </w:p>
    <w:p w14:paraId="75B6F268" w14:textId="77777777" w:rsidR="003012DD" w:rsidRDefault="00376893" w:rsidP="003012DD">
      <w:r>
        <w:t xml:space="preserve">A. </w:t>
      </w:r>
      <w:r w:rsidR="003012DD">
        <w:t>Poor quality CDs or those with fingerprints or scratches will often not play properly or not play at all. Eject the CD. Try cleaning it using a soft lint free cloth or CD cleaning cloth, which can be purchased</w:t>
      </w:r>
      <w:r>
        <w:t xml:space="preserve"> at most stores that sell CDs. </w:t>
      </w:r>
      <w:r w:rsidR="003012DD">
        <w:t>Do not use paper towel</w:t>
      </w:r>
      <w:r>
        <w:t>s</w:t>
      </w:r>
      <w:r w:rsidR="003012DD">
        <w:t xml:space="preserve"> or tissues which can scratch. Clean the surface of the CD from the middle towards the outer edge in straight lines.</w:t>
      </w:r>
      <w:r>
        <w:t xml:space="preserve"> Do not use a circular motion. </w:t>
      </w:r>
      <w:r w:rsidR="003012DD">
        <w:t>If the CD still does not play, it should be inspected for scratches. Scratched CDs should be returned to the supplier for replacement.</w:t>
      </w:r>
    </w:p>
    <w:p w14:paraId="067E7A4B" w14:textId="77777777" w:rsidR="003012DD" w:rsidRDefault="003012DD" w:rsidP="003012DD"/>
    <w:p w14:paraId="3D26421F" w14:textId="77777777" w:rsidR="003012DD" w:rsidRDefault="00376893" w:rsidP="00B74F9E">
      <w:pPr>
        <w:pStyle w:val="Heading4"/>
      </w:pPr>
      <w:r>
        <w:t xml:space="preserve">Q. </w:t>
      </w:r>
      <w:r w:rsidR="003012DD" w:rsidRPr="00B74F9E">
        <w:t>Do I need to clean the CD drive or laser reading lens?</w:t>
      </w:r>
    </w:p>
    <w:p w14:paraId="7FC385E9" w14:textId="77777777" w:rsidR="003012DD" w:rsidRDefault="00376893" w:rsidP="003012DD">
      <w:r>
        <w:t xml:space="preserve">A. No. </w:t>
      </w:r>
      <w:r w:rsidR="003012DD">
        <w:t xml:space="preserve">The type of drive used in the Stratus players does not </w:t>
      </w:r>
      <w:proofErr w:type="gramStart"/>
      <w:r w:rsidR="003012DD">
        <w:t>require</w:t>
      </w:r>
      <w:proofErr w:type="gramEnd"/>
      <w:r w:rsidR="003012DD">
        <w:t xml:space="preserve"> cleaning.</w:t>
      </w:r>
    </w:p>
    <w:p w14:paraId="0AF53602" w14:textId="77777777" w:rsidR="003012DD" w:rsidRDefault="003012DD" w:rsidP="003012DD"/>
    <w:p w14:paraId="7C258FAA" w14:textId="77777777" w:rsidR="003012DD" w:rsidRDefault="00376893" w:rsidP="00B74F9E">
      <w:pPr>
        <w:pStyle w:val="Heading4"/>
      </w:pPr>
      <w:r>
        <w:t xml:space="preserve">Q. </w:t>
      </w:r>
      <w:r w:rsidR="003012DD" w:rsidRPr="00B74F9E">
        <w:t xml:space="preserve">May I </w:t>
      </w:r>
      <w:r w:rsidRPr="00B74F9E">
        <w:t>attach a b</w:t>
      </w:r>
      <w:r w:rsidR="003012DD" w:rsidRPr="00B74F9E">
        <w:t>raille or other label to the CD?</w:t>
      </w:r>
    </w:p>
    <w:p w14:paraId="48055BA7" w14:textId="77777777" w:rsidR="003012DD" w:rsidRDefault="00376893" w:rsidP="003012DD">
      <w:r>
        <w:t>A. No.</w:t>
      </w:r>
      <w:r w:rsidR="003012DD">
        <w:t xml:space="preserve"> The label can adversely affect the balance of the CD as it spins at high speed.  Also, if the label should come loose inside the player it will very likely damage the CD-ROM d</w:t>
      </w:r>
      <w:r>
        <w:t>rive. If you receive a CD with b</w:t>
      </w:r>
      <w:r w:rsidR="003012DD">
        <w:t xml:space="preserve">raille or </w:t>
      </w:r>
      <w:proofErr w:type="gramStart"/>
      <w:r w:rsidR="003012DD">
        <w:t>other</w:t>
      </w:r>
      <w:proofErr w:type="gramEnd"/>
      <w:r w:rsidR="003012DD">
        <w:t xml:space="preserve"> non-manufacturer’s label, you should remove it.</w:t>
      </w:r>
    </w:p>
    <w:p w14:paraId="1099E8EB" w14:textId="77777777" w:rsidR="003012DD" w:rsidRDefault="003012DD" w:rsidP="003012DD"/>
    <w:p w14:paraId="7B892B47" w14:textId="77777777" w:rsidR="003012DD" w:rsidRPr="00B74F9E" w:rsidRDefault="00376893" w:rsidP="00B74F9E">
      <w:pPr>
        <w:pStyle w:val="Heading4"/>
      </w:pPr>
      <w:r>
        <w:t xml:space="preserve">Q. </w:t>
      </w:r>
      <w:r w:rsidR="003012DD" w:rsidRPr="00B74F9E">
        <w:t>Why do I sometimes hear the message, "Please Wait", when I press a key even though there is a CD loaded?</w:t>
      </w:r>
    </w:p>
    <w:p w14:paraId="584E2D91" w14:textId="77777777" w:rsidR="003012DD" w:rsidRDefault="00376893" w:rsidP="003012DD">
      <w:r>
        <w:t xml:space="preserve">A. </w:t>
      </w:r>
      <w:r w:rsidR="003012DD">
        <w:t>This may happen if you press keys too soon aft</w:t>
      </w:r>
      <w:r>
        <w:t>er inserting the CD or turning o</w:t>
      </w:r>
      <w:r w:rsidR="003012DD">
        <w:t>n the pla</w:t>
      </w:r>
      <w:r>
        <w:t xml:space="preserve">yer. </w:t>
      </w:r>
      <w:r w:rsidR="003012DD">
        <w:t>Victor Reader Stratus req</w:t>
      </w:r>
      <w:r>
        <w:t>uires some time to scan the disc</w:t>
      </w:r>
      <w:r w:rsidR="003012DD">
        <w:t xml:space="preserve"> and load the DA</w:t>
      </w:r>
      <w:r>
        <w:t>ISY CD navigation information. After turning your player o</w:t>
      </w:r>
      <w:r w:rsidR="003012DD">
        <w:t xml:space="preserve">n or inserting a CD, you should wait until Victor Reader Stratus </w:t>
      </w:r>
      <w:r w:rsidR="003012DD">
        <w:lastRenderedPageBreak/>
        <w:t>announces the book ti</w:t>
      </w:r>
      <w:r>
        <w:t xml:space="preserve">tle before you press any keys. </w:t>
      </w:r>
      <w:r w:rsidR="003012DD">
        <w:t>If this is for an extend</w:t>
      </w:r>
      <w:r>
        <w:t xml:space="preserve">ed </w:t>
      </w:r>
      <w:proofErr w:type="gramStart"/>
      <w:r>
        <w:t>period</w:t>
      </w:r>
      <w:proofErr w:type="gramEnd"/>
      <w:r>
        <w:t xml:space="preserve"> then turn the player o</w:t>
      </w:r>
      <w:r w:rsidR="003012DD">
        <w:t>ff.</w:t>
      </w:r>
    </w:p>
    <w:p w14:paraId="4A36E75F" w14:textId="77777777" w:rsidR="003012DD" w:rsidRDefault="003012DD" w:rsidP="003012DD"/>
    <w:p w14:paraId="3756FD3B" w14:textId="77777777" w:rsidR="003012DD" w:rsidRDefault="00376893" w:rsidP="00B74F9E">
      <w:pPr>
        <w:pStyle w:val="Heading4"/>
      </w:pPr>
      <w:r>
        <w:t xml:space="preserve">Q. </w:t>
      </w:r>
      <w:r w:rsidR="003012DD" w:rsidRPr="00B74F9E">
        <w:t>What do</w:t>
      </w:r>
      <w:r w:rsidRPr="00B74F9E">
        <w:t>es the message, "No book on disc</w:t>
      </w:r>
      <w:r w:rsidR="003012DD" w:rsidRPr="00B74F9E">
        <w:t>" mean?</w:t>
      </w:r>
    </w:p>
    <w:p w14:paraId="1F3D927B" w14:textId="77777777" w:rsidR="003012DD" w:rsidRDefault="00376893" w:rsidP="003012DD">
      <w:r>
        <w:t xml:space="preserve">A. </w:t>
      </w:r>
      <w:r w:rsidR="003012DD">
        <w:t>This is the message Victor Reader Stratus issues if it does</w:t>
      </w:r>
      <w:r>
        <w:t xml:space="preserve"> not recognize the type of CD. </w:t>
      </w:r>
      <w:r w:rsidR="003012DD">
        <w:t>Victor Reader Stratus can only play DAISY, MP3 or audio CDs.</w:t>
      </w:r>
    </w:p>
    <w:p w14:paraId="18294E8E" w14:textId="77777777" w:rsidR="003012DD" w:rsidRDefault="003012DD" w:rsidP="003012DD"/>
    <w:p w14:paraId="03B75736" w14:textId="77777777" w:rsidR="003012DD" w:rsidRPr="00B74F9E" w:rsidRDefault="00376893" w:rsidP="00B74F9E">
      <w:pPr>
        <w:pStyle w:val="Heading4"/>
      </w:pPr>
      <w:r>
        <w:t xml:space="preserve">Q. </w:t>
      </w:r>
      <w:r w:rsidR="003012DD" w:rsidRPr="00B74F9E">
        <w:t>What does the message, "Audio format not supported" mean?</w:t>
      </w:r>
    </w:p>
    <w:p w14:paraId="2B9959E2" w14:textId="77777777" w:rsidR="003012DD" w:rsidRDefault="00376893" w:rsidP="003012DD">
      <w:r>
        <w:t xml:space="preserve">A. </w:t>
      </w:r>
      <w:r w:rsidR="003012DD">
        <w:t>The CD has audio files that Victor Reader Stratus recognizes but the files are formatted in a way that is incompatible with the V</w:t>
      </w:r>
      <w:r>
        <w:t xml:space="preserve">ictor Reader Stratus software. </w:t>
      </w:r>
      <w:r w:rsidR="003012DD">
        <w:t>You should notify technical support.</w:t>
      </w:r>
    </w:p>
    <w:p w14:paraId="3519ED79" w14:textId="77777777" w:rsidR="003012DD" w:rsidRDefault="003012DD" w:rsidP="003012DD"/>
    <w:p w14:paraId="3EB8018A" w14:textId="77777777" w:rsidR="003012DD" w:rsidRDefault="00376893" w:rsidP="00B74F9E">
      <w:pPr>
        <w:pStyle w:val="Heading4"/>
      </w:pPr>
      <w:r>
        <w:t xml:space="preserve">Q. </w:t>
      </w:r>
      <w:r w:rsidR="003012DD" w:rsidRPr="00B74F9E">
        <w:t>Can I damage my Victor Reader Stratus by playing a scratched CD?</w:t>
      </w:r>
    </w:p>
    <w:p w14:paraId="341FE905" w14:textId="77777777" w:rsidR="003012DD" w:rsidRDefault="00376893" w:rsidP="003012DD">
      <w:r>
        <w:t xml:space="preserve">A. </w:t>
      </w:r>
      <w:r w:rsidR="003012DD">
        <w:t xml:space="preserve">No. The CD reading lens does not come in contact with the CD </w:t>
      </w:r>
      <w:proofErr w:type="gramStart"/>
      <w:r w:rsidR="003012DD">
        <w:t>surface</w:t>
      </w:r>
      <w:proofErr w:type="gramEnd"/>
      <w:r w:rsidR="003012DD">
        <w:t xml:space="preserve"> so it will not be damaged if the CD is scratched. It will also not be subject to wear from repeated plays as with cassette players.</w:t>
      </w:r>
    </w:p>
    <w:p w14:paraId="473B2F25" w14:textId="77777777" w:rsidR="003012DD" w:rsidRDefault="003012DD" w:rsidP="003012DD"/>
    <w:p w14:paraId="448C7F79" w14:textId="77777777" w:rsidR="003012DD" w:rsidRDefault="003012DD" w:rsidP="00B74F9E">
      <w:pPr>
        <w:pStyle w:val="Heading3"/>
      </w:pPr>
      <w:bookmarkStart w:id="92" w:name="_Toc319677698"/>
      <w:bookmarkStart w:id="93" w:name="_Toc512001797"/>
      <w:r>
        <w:t>General</w:t>
      </w:r>
      <w:bookmarkEnd w:id="92"/>
      <w:bookmarkEnd w:id="93"/>
    </w:p>
    <w:p w14:paraId="5D032769" w14:textId="77777777" w:rsidR="003012DD" w:rsidRPr="00B74F9E" w:rsidRDefault="00376893" w:rsidP="00B74F9E">
      <w:pPr>
        <w:pStyle w:val="Heading4"/>
      </w:pPr>
      <w:r>
        <w:t xml:space="preserve">Q. </w:t>
      </w:r>
      <w:r w:rsidR="003012DD" w:rsidRPr="00B74F9E">
        <w:t>What should I do if the On/Off key is not working?</w:t>
      </w:r>
    </w:p>
    <w:p w14:paraId="5D0BDAE8" w14:textId="77777777" w:rsidR="003012DD" w:rsidRDefault="00376893" w:rsidP="003012DD">
      <w:r>
        <w:t xml:space="preserve">A. </w:t>
      </w:r>
      <w:r w:rsidR="003012DD">
        <w:t xml:space="preserve">If no beep is heard when you press the </w:t>
      </w:r>
      <w:r w:rsidR="003012DD" w:rsidRPr="00376893">
        <w:rPr>
          <w:b/>
        </w:rPr>
        <w:t>On/Off</w:t>
      </w:r>
      <w:r w:rsidR="003012DD">
        <w:t xml:space="preserve"> key first ensure the player is plu</w:t>
      </w:r>
      <w:r>
        <w:t xml:space="preserve">gged into the AC power source. </w:t>
      </w:r>
      <w:r w:rsidR="003012DD">
        <w:t xml:space="preserve">If the </w:t>
      </w:r>
      <w:r w:rsidR="003012DD" w:rsidRPr="00376893">
        <w:rPr>
          <w:b/>
        </w:rPr>
        <w:t>On/Off</w:t>
      </w:r>
      <w:r w:rsidR="003012DD">
        <w:t xml:space="preserve"> key is still not working, press and hold it down f</w:t>
      </w:r>
      <w:r>
        <w:t xml:space="preserve">or 10 seconds. This will reset the player. </w:t>
      </w:r>
      <w:r w:rsidR="003012DD">
        <w:t>Then press it again and Victor Reader should beep and start normally.</w:t>
      </w:r>
    </w:p>
    <w:p w14:paraId="2AD9E879" w14:textId="77777777" w:rsidR="003012DD" w:rsidRDefault="003012DD" w:rsidP="003012DD"/>
    <w:p w14:paraId="04B83CE8" w14:textId="77777777" w:rsidR="003012DD" w:rsidRDefault="00376893" w:rsidP="003012DD">
      <w:pPr>
        <w:pStyle w:val="Heading4"/>
      </w:pPr>
      <w:r>
        <w:t xml:space="preserve">Q. </w:t>
      </w:r>
      <w:r w:rsidR="003012DD">
        <w:t>Can the internal Victor Reader Stratus software be updated?</w:t>
      </w:r>
    </w:p>
    <w:p w14:paraId="2B0546AE" w14:textId="77777777" w:rsidR="003012DD" w:rsidRDefault="00376893" w:rsidP="003012DD">
      <w:r>
        <w:t xml:space="preserve">A. Yes. </w:t>
      </w:r>
      <w:r w:rsidR="003012DD">
        <w:t>When upgrades to the software are available, customers are able to install the new software by simply inserting a special upgrade CD into the player, which automatically refreshes its internal software program. The upgrade CD may be obtained from customer support, directly downloaded from the website, or from selected dealers.</w:t>
      </w:r>
    </w:p>
    <w:p w14:paraId="0475561C" w14:textId="77777777" w:rsidR="003012DD" w:rsidRDefault="003012DD" w:rsidP="003012DD"/>
    <w:p w14:paraId="24751BEF" w14:textId="77777777" w:rsidR="003012DD" w:rsidRDefault="00376893" w:rsidP="003012DD">
      <w:pPr>
        <w:pStyle w:val="Heading4"/>
      </w:pPr>
      <w:r>
        <w:t xml:space="preserve">Q. </w:t>
      </w:r>
      <w:r w:rsidR="003012DD">
        <w:t>Should I delete bookmarks to save memory space?</w:t>
      </w:r>
    </w:p>
    <w:p w14:paraId="3BBD564C" w14:textId="77777777" w:rsidR="003012DD" w:rsidRDefault="00376893" w:rsidP="003012DD">
      <w:r>
        <w:t xml:space="preserve">A. </w:t>
      </w:r>
      <w:r w:rsidR="003012DD">
        <w:t xml:space="preserve">No. Victor Reader Stratus can store over 1,500 bookmarks </w:t>
      </w:r>
      <w:r>
        <w:t>across</w:t>
      </w:r>
      <w:r w:rsidR="003012DD">
        <w:t xml:space="preserve"> many books. Even if you exceed this large number Stratus will replace the bookmarks that were used the least often. So, you only need to delete bookmarks if you do not want them.</w:t>
      </w:r>
    </w:p>
    <w:p w14:paraId="69A47D78" w14:textId="77777777" w:rsidR="003012DD" w:rsidRDefault="003012DD" w:rsidP="003012DD"/>
    <w:p w14:paraId="666E58F5" w14:textId="77777777" w:rsidR="003012DD" w:rsidRDefault="00376893" w:rsidP="00B74F9E">
      <w:pPr>
        <w:pStyle w:val="Heading2"/>
      </w:pPr>
      <w:bookmarkStart w:id="94" w:name="_Toc319677699"/>
      <w:bookmarkStart w:id="95" w:name="_Toc512001798"/>
      <w:r>
        <w:lastRenderedPageBreak/>
        <w:t>Important safety i</w:t>
      </w:r>
      <w:r w:rsidR="003012DD">
        <w:t>nstructions</w:t>
      </w:r>
      <w:bookmarkEnd w:id="94"/>
      <w:bookmarkEnd w:id="95"/>
    </w:p>
    <w:p w14:paraId="32578C37" w14:textId="77777777" w:rsidR="003012DD" w:rsidRDefault="003012DD" w:rsidP="003012DD">
      <w:r>
        <w:t xml:space="preserve">Follow all warnings, cautions, and instructions marked on the product. Carefully read the instructions described in this user guide prior to using the Stratus. Only use or store the Stratus on stable and solid surfaces. Keep away from water or high humidity. Do not submerge. Only use cables provided with the Stratus. </w:t>
      </w:r>
    </w:p>
    <w:p w14:paraId="63AAF252" w14:textId="77777777" w:rsidR="003012DD" w:rsidRDefault="003012DD" w:rsidP="003012DD"/>
    <w:p w14:paraId="301F138C" w14:textId="77777777" w:rsidR="003012DD" w:rsidRDefault="003012DD" w:rsidP="003012DD">
      <w:r>
        <w:t xml:space="preserve">Refer all servicing of this product to qualified service personnel. Do not attempt to service it yourself, as opening or removing covers may expose you to dangerous voltage points or other risks. </w:t>
      </w:r>
    </w:p>
    <w:p w14:paraId="333DC0F2" w14:textId="77777777" w:rsidR="003012DD" w:rsidRDefault="003012DD" w:rsidP="003012DD"/>
    <w:p w14:paraId="631FCAA5" w14:textId="77777777" w:rsidR="003012DD" w:rsidRDefault="00376893" w:rsidP="00B74F9E">
      <w:pPr>
        <w:pStyle w:val="Heading3"/>
      </w:pPr>
      <w:bookmarkStart w:id="96" w:name="_Toc319677700"/>
      <w:bookmarkStart w:id="97" w:name="_Toc512001799"/>
      <w:r>
        <w:t>Battery s</w:t>
      </w:r>
      <w:r w:rsidR="003012DD">
        <w:t>afety precautions</w:t>
      </w:r>
      <w:bookmarkEnd w:id="96"/>
      <w:bookmarkEnd w:id="97"/>
    </w:p>
    <w:p w14:paraId="55AE07C3" w14:textId="77777777" w:rsidR="003012DD" w:rsidRDefault="003012DD" w:rsidP="003012DD">
      <w:pPr>
        <w:pStyle w:val="ListBullet"/>
      </w:pPr>
      <w:r>
        <w:t xml:space="preserve">Do not use or leave the battery near heat source and fire. Do not store in high temperatures </w:t>
      </w:r>
    </w:p>
    <w:p w14:paraId="106CAC4B" w14:textId="77777777" w:rsidR="003012DD" w:rsidRDefault="003012DD" w:rsidP="003012DD">
      <w:pPr>
        <w:pStyle w:val="ListBullet"/>
      </w:pPr>
      <w:r>
        <w:t>Only use the Stratus power adapter to charge the battery</w:t>
      </w:r>
    </w:p>
    <w:p w14:paraId="341A74AA" w14:textId="77777777" w:rsidR="003012DD" w:rsidRDefault="003012DD" w:rsidP="003012DD">
      <w:pPr>
        <w:pStyle w:val="ListBullet"/>
      </w:pPr>
      <w:r>
        <w:t>Do not disassemble or modify the battery</w:t>
      </w:r>
    </w:p>
    <w:p w14:paraId="75FA792B" w14:textId="77777777" w:rsidR="003012DD" w:rsidRDefault="003012DD" w:rsidP="003012DD">
      <w:pPr>
        <w:pStyle w:val="ListBullet"/>
      </w:pPr>
      <w:r>
        <w:t>Do not short circuit the terminals</w:t>
      </w:r>
    </w:p>
    <w:p w14:paraId="2507578A" w14:textId="77777777" w:rsidR="003012DD" w:rsidRDefault="003012DD" w:rsidP="003012DD">
      <w:pPr>
        <w:pStyle w:val="ListBullet"/>
      </w:pPr>
      <w:r>
        <w:t>Do not immerse the battery in water, do not allow it to get wet</w:t>
      </w:r>
    </w:p>
    <w:p w14:paraId="25B618C9" w14:textId="77777777" w:rsidR="003012DD" w:rsidRDefault="003012DD" w:rsidP="003012DD">
      <w:pPr>
        <w:pStyle w:val="ListBullet"/>
      </w:pPr>
      <w:r>
        <w:t>Do not strike or throw the battery</w:t>
      </w:r>
    </w:p>
    <w:p w14:paraId="55E18DB7" w14:textId="77777777" w:rsidR="003012DD" w:rsidRDefault="003012DD" w:rsidP="003012DD">
      <w:pPr>
        <w:pStyle w:val="ListBullet"/>
      </w:pPr>
      <w:r>
        <w:t>Do not pierce or strike the battery with sharp objects or a hammer</w:t>
      </w:r>
    </w:p>
    <w:p w14:paraId="4906963F" w14:textId="77777777" w:rsidR="003012DD" w:rsidRDefault="003012DD" w:rsidP="003012DD">
      <w:pPr>
        <w:pStyle w:val="ListBullet"/>
      </w:pPr>
      <w:r>
        <w:t>Do not solder the battery</w:t>
      </w:r>
    </w:p>
    <w:p w14:paraId="1CBED6E4" w14:textId="77777777" w:rsidR="003012DD" w:rsidRDefault="003012DD" w:rsidP="003012DD">
      <w:pPr>
        <w:pStyle w:val="ListBullet"/>
      </w:pPr>
      <w:r>
        <w:t>Do not reverse the positive and negative terminals</w:t>
      </w:r>
    </w:p>
    <w:p w14:paraId="6046A0CC" w14:textId="77777777" w:rsidR="003012DD" w:rsidRDefault="003012DD" w:rsidP="003012DD">
      <w:pPr>
        <w:pStyle w:val="ListBullet"/>
      </w:pPr>
      <w:r>
        <w:t>Do not use the battery for purposes other than those intended by manufacturer</w:t>
      </w:r>
    </w:p>
    <w:p w14:paraId="1093A640" w14:textId="77777777" w:rsidR="003012DD" w:rsidRDefault="003012DD" w:rsidP="003012DD">
      <w:pPr>
        <w:pStyle w:val="ListBullet"/>
      </w:pPr>
      <w:r>
        <w:t>Do not use the battery with primary battery or batteries of different capacities or brands</w:t>
      </w:r>
    </w:p>
    <w:p w14:paraId="0B5DAD8F" w14:textId="77777777" w:rsidR="00376893" w:rsidRDefault="00376893" w:rsidP="00376893">
      <w:pPr>
        <w:pStyle w:val="ListBullet"/>
        <w:numPr>
          <w:ilvl w:val="0"/>
          <w:numId w:val="0"/>
        </w:numPr>
      </w:pPr>
    </w:p>
    <w:p w14:paraId="23D8054B" w14:textId="77777777" w:rsidR="003012DD" w:rsidRDefault="003012DD" w:rsidP="003012DD">
      <w:r>
        <w:t xml:space="preserve">If the battery leaks and liquid </w:t>
      </w:r>
      <w:proofErr w:type="gramStart"/>
      <w:r>
        <w:t>gets</w:t>
      </w:r>
      <w:proofErr w:type="gramEnd"/>
      <w:r>
        <w:t xml:space="preserve"> into the eyes, do not rub eyes. Instead, rinse the eyes with clean running water and seek immediate medical attention to prevent injury  </w:t>
      </w:r>
    </w:p>
    <w:p w14:paraId="314FC685" w14:textId="77777777" w:rsidR="008D242B" w:rsidRDefault="003012DD" w:rsidP="00A26150">
      <w:r>
        <w:t>If the battery leaks and comes into contact with skin, immediately rinse area with clean running water to prevent injury</w:t>
      </w:r>
      <w:r w:rsidR="00376893">
        <w:t>.</w:t>
      </w:r>
    </w:p>
    <w:p w14:paraId="5C7F9F9A" w14:textId="77777777" w:rsidR="003012DD" w:rsidRDefault="003012DD" w:rsidP="00A26150"/>
    <w:p w14:paraId="271AB522" w14:textId="77777777" w:rsidR="00513A04" w:rsidRDefault="00513A04" w:rsidP="00B74F9E">
      <w:pPr>
        <w:pStyle w:val="Heading2"/>
      </w:pPr>
      <w:bookmarkStart w:id="98" w:name="_Toc512001800"/>
      <w:r>
        <w:t xml:space="preserve">How to contact </w:t>
      </w:r>
      <w:r w:rsidR="00905776">
        <w:t>RNIB</w:t>
      </w:r>
      <w:bookmarkEnd w:id="98"/>
    </w:p>
    <w:p w14:paraId="46A39931" w14:textId="77777777" w:rsidR="005314E2" w:rsidRDefault="005314E2" w:rsidP="005314E2">
      <w:pPr>
        <w:autoSpaceDE w:val="0"/>
        <w:autoSpaceDN w:val="0"/>
        <w:adjustRightInd w:val="0"/>
        <w:rPr>
          <w:rFonts w:cs="Arial"/>
          <w:szCs w:val="32"/>
        </w:rPr>
      </w:pPr>
      <w:r>
        <w:rPr>
          <w:rFonts w:cs="Arial"/>
          <w:szCs w:val="32"/>
        </w:rPr>
        <w:t>Phone: 0303 123 9999</w:t>
      </w:r>
    </w:p>
    <w:p w14:paraId="0D38BD5A" w14:textId="77777777" w:rsidR="005314E2" w:rsidRDefault="005314E2" w:rsidP="005314E2">
      <w:pPr>
        <w:autoSpaceDE w:val="0"/>
        <w:autoSpaceDN w:val="0"/>
        <w:adjustRightInd w:val="0"/>
        <w:rPr>
          <w:rFonts w:cs="Arial"/>
          <w:szCs w:val="32"/>
        </w:rPr>
      </w:pPr>
      <w:r>
        <w:rPr>
          <w:rFonts w:cs="Arial"/>
          <w:szCs w:val="32"/>
        </w:rPr>
        <w:t>Email: shop@rnib.org.uk</w:t>
      </w:r>
    </w:p>
    <w:p w14:paraId="54C4E349" w14:textId="77777777" w:rsidR="005314E2" w:rsidRDefault="005314E2" w:rsidP="005314E2">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14:paraId="20504D33" w14:textId="77777777" w:rsidR="005314E2" w:rsidRDefault="005314E2" w:rsidP="005314E2">
      <w:pPr>
        <w:autoSpaceDE w:val="0"/>
        <w:autoSpaceDN w:val="0"/>
        <w:adjustRightInd w:val="0"/>
        <w:rPr>
          <w:rFonts w:cs="Arial"/>
          <w:szCs w:val="32"/>
        </w:rPr>
      </w:pPr>
      <w:r>
        <w:rPr>
          <w:rFonts w:cs="Arial"/>
          <w:szCs w:val="32"/>
        </w:rPr>
        <w:t>Online Shop: shop.rnib.org.uk</w:t>
      </w:r>
    </w:p>
    <w:p w14:paraId="43AE63A9" w14:textId="77777777" w:rsidR="005314E2" w:rsidRDefault="005314E2" w:rsidP="005314E2">
      <w:pPr>
        <w:autoSpaceDE w:val="0"/>
        <w:autoSpaceDN w:val="0"/>
        <w:adjustRightInd w:val="0"/>
        <w:rPr>
          <w:rFonts w:cs="Arial"/>
          <w:szCs w:val="32"/>
        </w:rPr>
      </w:pPr>
    </w:p>
    <w:p w14:paraId="143224D6" w14:textId="77777777" w:rsidR="005314E2" w:rsidRDefault="005314E2" w:rsidP="005314E2">
      <w:pPr>
        <w:autoSpaceDE w:val="0"/>
        <w:autoSpaceDN w:val="0"/>
        <w:adjustRightInd w:val="0"/>
        <w:rPr>
          <w:rFonts w:cs="Arial"/>
          <w:szCs w:val="32"/>
        </w:rPr>
      </w:pPr>
      <w:r>
        <w:rPr>
          <w:rFonts w:cs="Arial"/>
          <w:szCs w:val="32"/>
        </w:rPr>
        <w:lastRenderedPageBreak/>
        <w:t xml:space="preserve">Email for international customers: exports@rnib.org.uk </w:t>
      </w:r>
    </w:p>
    <w:p w14:paraId="62BBE26F" w14:textId="77777777" w:rsidR="00513A04" w:rsidRDefault="00513A04" w:rsidP="00513A04"/>
    <w:p w14:paraId="5CEA9B1B" w14:textId="77777777" w:rsidR="00513A04" w:rsidRPr="00E94F83" w:rsidRDefault="00513A04" w:rsidP="00B74F9E">
      <w:pPr>
        <w:pStyle w:val="Heading2"/>
      </w:pPr>
      <w:bookmarkStart w:id="99" w:name="_Toc512001801"/>
      <w:r w:rsidRPr="00E94F83">
        <w:t xml:space="preserve">RNIB </w:t>
      </w:r>
      <w:r>
        <w:t>Technology Team</w:t>
      </w:r>
      <w:bookmarkEnd w:id="99"/>
    </w:p>
    <w:p w14:paraId="2F4D5265" w14:textId="77777777" w:rsidR="005314E2" w:rsidRDefault="005314E2" w:rsidP="005314E2">
      <w:r>
        <w:t>Telephone 0207 391 2280</w:t>
      </w:r>
    </w:p>
    <w:p w14:paraId="445EC2A2" w14:textId="77777777" w:rsidR="005314E2" w:rsidRDefault="005314E2" w:rsidP="005314E2">
      <w:r>
        <w:t xml:space="preserve">Email </w:t>
      </w:r>
      <w:hyperlink r:id="rId9" w:history="1">
        <w:r>
          <w:rPr>
            <w:color w:val="0000FF"/>
            <w:u w:val="single"/>
          </w:rPr>
          <w:t>tfl@rnib.org.uk</w:t>
        </w:r>
      </w:hyperlink>
      <w:r>
        <w:t xml:space="preserve"> </w:t>
      </w:r>
    </w:p>
    <w:p w14:paraId="025DA7CF" w14:textId="77777777" w:rsidR="00513A04" w:rsidRDefault="00513A04" w:rsidP="00513A04"/>
    <w:p w14:paraId="5DFB5357" w14:textId="77777777" w:rsidR="00513A04" w:rsidRDefault="00513A04" w:rsidP="00B74F9E">
      <w:pPr>
        <w:pStyle w:val="Heading2"/>
      </w:pPr>
      <w:bookmarkStart w:id="100" w:name="_Toc512001802"/>
      <w:r w:rsidRPr="00B40769">
        <w:t>Terms and conditions of sale</w:t>
      </w:r>
      <w:bookmarkEnd w:id="100"/>
    </w:p>
    <w:p w14:paraId="0DB911B8" w14:textId="77777777" w:rsidR="00513A04" w:rsidRDefault="00281AC2" w:rsidP="00513A04">
      <w:r>
        <w:t>This product is guarantee</w:t>
      </w:r>
      <w:r w:rsidR="003012DD">
        <w:t xml:space="preserve">d from manufacturing faults for 24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0FE9738C" w14:textId="77777777" w:rsidR="00513A04" w:rsidRDefault="00513A04" w:rsidP="00513A04"/>
    <w:p w14:paraId="0A028214"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1D44DFEE" w14:textId="77777777" w:rsidR="00144307" w:rsidRDefault="00144307" w:rsidP="00513A04"/>
    <w:p w14:paraId="764F7CCF" w14:textId="77777777" w:rsidR="00513A04" w:rsidRDefault="00513A04" w:rsidP="00513A04">
      <w:r>
        <w:t xml:space="preserve">You can request full terms and conditions from RNIB </w:t>
      </w:r>
      <w:r w:rsidR="00AD5DD7">
        <w:t>or view them online</w:t>
      </w:r>
      <w:r>
        <w:t xml:space="preserve">. </w:t>
      </w:r>
    </w:p>
    <w:p w14:paraId="6273F8C0" w14:textId="77777777" w:rsidR="00513A04" w:rsidRDefault="00513A04" w:rsidP="00513A04"/>
    <w:p w14:paraId="161AB8CA" w14:textId="77777777" w:rsidR="006F37AD" w:rsidRPr="006F37AD" w:rsidRDefault="006F37AD" w:rsidP="006F37AD">
      <w:pPr>
        <w:autoSpaceDE w:val="0"/>
        <w:autoSpaceDN w:val="0"/>
        <w:adjustRightInd w:val="0"/>
        <w:rPr>
          <w:rFonts w:cs="Arial"/>
          <w:szCs w:val="32"/>
        </w:rPr>
      </w:pPr>
      <w:r w:rsidRPr="00BD028E">
        <w:rPr>
          <w:rFonts w:cs="Arial"/>
          <w:szCs w:val="32"/>
        </w:rPr>
        <w:t>RNIB Enterprises Limited (with registered number 0887094) is a wholly owned trading subsidiary of the Royal National Institute of Blind People ("RNIB"), a charity registered in England and Wales (226227), Scotland (SCO39316) and Isle of Man (1109). RNIB Enterprises Limited covenants all of its taxable profits to RNIB.</w:t>
      </w:r>
    </w:p>
    <w:p w14:paraId="1A2FEB76" w14:textId="77777777" w:rsidR="006F37AD" w:rsidRPr="006F37AD" w:rsidRDefault="006F37AD" w:rsidP="006F37AD">
      <w:pPr>
        <w:autoSpaceDE w:val="0"/>
        <w:autoSpaceDN w:val="0"/>
        <w:adjustRightInd w:val="0"/>
        <w:rPr>
          <w:rFonts w:cs="Arial"/>
          <w:szCs w:val="32"/>
        </w:rPr>
      </w:pPr>
    </w:p>
    <w:p w14:paraId="3B68CBAF" w14:textId="77777777" w:rsidR="00513A04" w:rsidRDefault="00A6036C" w:rsidP="00513A04">
      <w:r>
        <w:pict w14:anchorId="409291DA">
          <v:shape id="_x0000_i1026" type="#_x0000_t75" alt="CE logo." style="width:36.75pt;height:30pt;mso-position-horizontal:absolute">
            <v:imagedata r:id="rId10" o:title="CE-logo"/>
          </v:shape>
        </w:pict>
      </w:r>
    </w:p>
    <w:p w14:paraId="3E5ACCCB" w14:textId="77777777" w:rsidR="00513A04" w:rsidRDefault="00513A04" w:rsidP="00513A04">
      <w:r>
        <w:t xml:space="preserve"> </w:t>
      </w:r>
    </w:p>
    <w:p w14:paraId="3C6F67E1" w14:textId="77777777" w:rsidR="00513A04" w:rsidRDefault="00513A04" w:rsidP="00513A04">
      <w:r>
        <w:t xml:space="preserve">This product is CE marked and fully complies with all </w:t>
      </w:r>
      <w:r w:rsidR="00144307">
        <w:t>applicable EU</w:t>
      </w:r>
      <w:r>
        <w:t xml:space="preserve"> legislation. </w:t>
      </w:r>
    </w:p>
    <w:p w14:paraId="18F0FE4E" w14:textId="77777777" w:rsidR="00513A04" w:rsidRDefault="00513A04" w:rsidP="00513A04"/>
    <w:p w14:paraId="7058A876" w14:textId="77777777" w:rsidR="00513A04" w:rsidRDefault="00A6036C" w:rsidP="00513A04">
      <w:r>
        <w:rPr>
          <w:noProof/>
        </w:rPr>
        <w:pict w14:anchorId="51F23D59">
          <v:shape id="Picture 1" o:spid="_x0000_i1027" type="#_x0000_t75" alt="WEEE symbol." style="width:51.75pt;height:69.75pt;visibility:visible;mso-position-horizontal:absolute">
            <v:imagedata r:id="rId11" o:title=""/>
          </v:shape>
        </w:pict>
      </w:r>
    </w:p>
    <w:p w14:paraId="1443A491" w14:textId="77777777" w:rsidR="00DD7186" w:rsidRDefault="00DD7186" w:rsidP="00513A04"/>
    <w:p w14:paraId="020CFF29" w14:textId="77777777" w:rsidR="00046B62" w:rsidRDefault="00046B62" w:rsidP="00046B62">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2" w:history="1">
        <w:r w:rsidRPr="0055722F">
          <w:rPr>
            <w:rStyle w:val="Hyperlink"/>
          </w:rPr>
          <w:t>www.recyclenow.com</w:t>
        </w:r>
      </w:hyperlink>
      <w:r>
        <w:t>.</w:t>
      </w:r>
    </w:p>
    <w:p w14:paraId="47A56903" w14:textId="77777777" w:rsidR="00046B62" w:rsidRDefault="00046B62" w:rsidP="00046B62"/>
    <w:p w14:paraId="2FBA7CDF" w14:textId="77777777" w:rsidR="00046B62" w:rsidRDefault="00046B62" w:rsidP="00046B62">
      <w:pPr>
        <w:pStyle w:val="Heading3"/>
      </w:pPr>
      <w:r>
        <w:t>Why recycle?</w:t>
      </w:r>
    </w:p>
    <w:p w14:paraId="20554D42" w14:textId="77777777" w:rsidR="00046B62" w:rsidRDefault="00046B62" w:rsidP="00046B62">
      <w:r w:rsidRPr="00EB7BCF">
        <w:t>Unwanted</w:t>
      </w:r>
      <w:r>
        <w:t xml:space="preserve"> electrical equipment is the UK’s fastest growing type of waste.</w:t>
      </w:r>
    </w:p>
    <w:p w14:paraId="03819314" w14:textId="77777777" w:rsidR="00046B62" w:rsidRDefault="00046B62" w:rsidP="00046B62"/>
    <w:p w14:paraId="1CF41F4A" w14:textId="77777777" w:rsidR="00046B62" w:rsidRDefault="00046B62" w:rsidP="00046B62">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C611620" w14:textId="77777777" w:rsidR="00046B62" w:rsidRDefault="00046B62" w:rsidP="00046B62"/>
    <w:p w14:paraId="139AA4F7" w14:textId="77777777" w:rsidR="00046B62" w:rsidRPr="00EB7BCF" w:rsidRDefault="00046B62" w:rsidP="00046B62">
      <w:r>
        <w:t>RNIB are proud to support your local authority in providing local recycling facilities for electrical equipment.</w:t>
      </w:r>
    </w:p>
    <w:p w14:paraId="2EB75B51" w14:textId="77777777" w:rsidR="00046B62" w:rsidRDefault="00046B62" w:rsidP="00046B62">
      <w:pPr>
        <w:autoSpaceDE w:val="0"/>
        <w:autoSpaceDN w:val="0"/>
        <w:adjustRightInd w:val="0"/>
        <w:ind w:right="-46"/>
        <w:rPr>
          <w:rFonts w:ascii="Helvetica" w:hAnsi="Helvetica" w:cs="Arial"/>
          <w:b/>
          <w:sz w:val="28"/>
        </w:rPr>
      </w:pPr>
    </w:p>
    <w:p w14:paraId="4B37061F" w14:textId="77777777" w:rsidR="00046B62" w:rsidRPr="001023DC" w:rsidRDefault="00046B62" w:rsidP="00046B62">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18F2A8FB" w14:textId="77777777" w:rsidR="00046B62" w:rsidRPr="001023DC" w:rsidRDefault="00046B62" w:rsidP="00046B62">
      <w:pPr>
        <w:autoSpaceDE w:val="0"/>
        <w:autoSpaceDN w:val="0"/>
        <w:adjustRightInd w:val="0"/>
        <w:rPr>
          <w:rFonts w:ascii="Helvetica" w:hAnsi="Helvetica" w:cs="Arial"/>
          <w:bCs/>
        </w:rPr>
      </w:pPr>
    </w:p>
    <w:p w14:paraId="3049773B" w14:textId="77777777" w:rsidR="00046B62" w:rsidRPr="001023DC" w:rsidRDefault="00046B62" w:rsidP="00046B62">
      <w:pPr>
        <w:pStyle w:val="Heading3"/>
      </w:pPr>
      <w:r w:rsidRPr="001023DC">
        <w:t>What is WEEE?</w:t>
      </w:r>
    </w:p>
    <w:p w14:paraId="0D6FE84E" w14:textId="77777777" w:rsidR="00046B62" w:rsidRPr="001023DC" w:rsidRDefault="00046B62" w:rsidP="00046B62">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192FB1F5" w14:textId="77777777" w:rsidR="00046B62" w:rsidRPr="001023DC" w:rsidRDefault="00046B62" w:rsidP="00046B62">
      <w:pPr>
        <w:autoSpaceDE w:val="0"/>
        <w:autoSpaceDN w:val="0"/>
        <w:adjustRightInd w:val="0"/>
        <w:rPr>
          <w:rFonts w:ascii="Helvetica" w:eastAsia="Calibri" w:hAnsi="Helvetica" w:cs="FuturaLT"/>
          <w:szCs w:val="22"/>
        </w:rPr>
      </w:pPr>
    </w:p>
    <w:p w14:paraId="55CAD1A1" w14:textId="77777777" w:rsidR="00046B62" w:rsidRPr="001023DC" w:rsidRDefault="00046B62" w:rsidP="00046B62">
      <w:pPr>
        <w:pStyle w:val="Heading3"/>
      </w:pPr>
      <w:r w:rsidRPr="001023DC">
        <w:t>How are we helping?</w:t>
      </w:r>
    </w:p>
    <w:p w14:paraId="60D8EE38" w14:textId="77777777" w:rsidR="00046B62" w:rsidRDefault="00046B62" w:rsidP="00046B62">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 xml:space="preserve">. </w:t>
      </w:r>
    </w:p>
    <w:p w14:paraId="7D37C749" w14:textId="77777777" w:rsidR="00046B62" w:rsidRDefault="00046B62" w:rsidP="00046B62">
      <w:pPr>
        <w:rPr>
          <w:rFonts w:eastAsia="Calibri"/>
        </w:rPr>
      </w:pPr>
    </w:p>
    <w:p w14:paraId="5FE53FC4" w14:textId="77777777" w:rsidR="00513A04" w:rsidRPr="00BD028E" w:rsidRDefault="003012DD" w:rsidP="00046B62">
      <w:r w:rsidRPr="00BD028E">
        <w:t xml:space="preserve">Date: </w:t>
      </w:r>
      <w:r w:rsidR="006F37AD" w:rsidRPr="00BD028E">
        <w:t>February 2019.</w:t>
      </w:r>
    </w:p>
    <w:p w14:paraId="78CC32F8" w14:textId="77777777" w:rsidR="008D242B" w:rsidRPr="00BD028E" w:rsidRDefault="008D242B" w:rsidP="00A26150"/>
    <w:p w14:paraId="7B9FF88E" w14:textId="1B852B06" w:rsidR="00763E57" w:rsidRDefault="006F37AD" w:rsidP="00186056">
      <w:pPr>
        <w:autoSpaceDE w:val="0"/>
        <w:autoSpaceDN w:val="0"/>
        <w:adjustRightInd w:val="0"/>
      </w:pPr>
      <w:r w:rsidRPr="00BD028E">
        <w:rPr>
          <w:rFonts w:cs="Arial"/>
          <w:szCs w:val="32"/>
        </w:rPr>
        <w:t>© 2019 Royal National Institute of Blind People.</w:t>
      </w:r>
      <w:bookmarkStart w:id="101" w:name="_GoBack"/>
      <w:bookmarkEnd w:id="101"/>
    </w:p>
    <w:sectPr w:rsidR="00763E57" w:rsidSect="003062EF">
      <w:footerReference w:type="even" r:id="rId13"/>
      <w:footerReference w:type="default" r:id="rId14"/>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DCD3" w14:textId="77777777" w:rsidR="005314E2" w:rsidRDefault="005314E2">
      <w:r>
        <w:separator/>
      </w:r>
    </w:p>
  </w:endnote>
  <w:endnote w:type="continuationSeparator" w:id="0">
    <w:p w14:paraId="5851E54D" w14:textId="77777777" w:rsidR="005314E2" w:rsidRDefault="0053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5798" w14:textId="77777777" w:rsidR="005314E2" w:rsidRDefault="005314E2"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EE24FB" w14:textId="77777777" w:rsidR="005314E2" w:rsidRDefault="00531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6153" w14:textId="77777777" w:rsidR="005314E2" w:rsidRDefault="005314E2"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53D">
      <w:rPr>
        <w:rStyle w:val="PageNumber"/>
        <w:noProof/>
      </w:rPr>
      <w:t>1</w:t>
    </w:r>
    <w:r>
      <w:rPr>
        <w:rStyle w:val="PageNumber"/>
      </w:rPr>
      <w:fldChar w:fldCharType="end"/>
    </w:r>
  </w:p>
  <w:p w14:paraId="374CA171" w14:textId="77777777" w:rsidR="005314E2" w:rsidRDefault="0053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BCD4" w14:textId="77777777" w:rsidR="005314E2" w:rsidRDefault="005314E2">
      <w:r>
        <w:separator/>
      </w:r>
    </w:p>
  </w:footnote>
  <w:footnote w:type="continuationSeparator" w:id="0">
    <w:p w14:paraId="347F5660" w14:textId="77777777" w:rsidR="005314E2" w:rsidRDefault="00531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47507"/>
    <w:multiLevelType w:val="hybridMultilevel"/>
    <w:tmpl w:val="B824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94477"/>
    <w:multiLevelType w:val="hybridMultilevel"/>
    <w:tmpl w:val="7BF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3"/>
  </w:num>
  <w:num w:numId="19">
    <w:abstractNumId w:val="19"/>
  </w:num>
  <w:num w:numId="20">
    <w:abstractNumId w:val="18"/>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AFC"/>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6B6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1B5A"/>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547A"/>
    <w:rsid w:val="00186056"/>
    <w:rsid w:val="00186B84"/>
    <w:rsid w:val="00191425"/>
    <w:rsid w:val="001927E8"/>
    <w:rsid w:val="00195B65"/>
    <w:rsid w:val="001A09C0"/>
    <w:rsid w:val="001A0D28"/>
    <w:rsid w:val="001A0E8F"/>
    <w:rsid w:val="001A27B2"/>
    <w:rsid w:val="001A2DEA"/>
    <w:rsid w:val="001A34E5"/>
    <w:rsid w:val="001A4D51"/>
    <w:rsid w:val="001A6C88"/>
    <w:rsid w:val="001A7B8A"/>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48D"/>
    <w:rsid w:val="001F0678"/>
    <w:rsid w:val="001F1537"/>
    <w:rsid w:val="001F2F12"/>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3831"/>
    <w:rsid w:val="002E5CD0"/>
    <w:rsid w:val="002E5F1D"/>
    <w:rsid w:val="002E62ED"/>
    <w:rsid w:val="002E769F"/>
    <w:rsid w:val="002E77D4"/>
    <w:rsid w:val="002E7DE2"/>
    <w:rsid w:val="002F0274"/>
    <w:rsid w:val="002F1F67"/>
    <w:rsid w:val="002F2D21"/>
    <w:rsid w:val="002F3753"/>
    <w:rsid w:val="002F5020"/>
    <w:rsid w:val="002F6C68"/>
    <w:rsid w:val="003012DD"/>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57577"/>
    <w:rsid w:val="00361552"/>
    <w:rsid w:val="003617F0"/>
    <w:rsid w:val="00362109"/>
    <w:rsid w:val="003631F5"/>
    <w:rsid w:val="0036493B"/>
    <w:rsid w:val="00365561"/>
    <w:rsid w:val="003675D6"/>
    <w:rsid w:val="00367AA1"/>
    <w:rsid w:val="00367F3E"/>
    <w:rsid w:val="003702D2"/>
    <w:rsid w:val="003712CF"/>
    <w:rsid w:val="00373551"/>
    <w:rsid w:val="00375AC7"/>
    <w:rsid w:val="00376893"/>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690F"/>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36D3F"/>
    <w:rsid w:val="00446D47"/>
    <w:rsid w:val="004471E0"/>
    <w:rsid w:val="00447C06"/>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4E2"/>
    <w:rsid w:val="0053398F"/>
    <w:rsid w:val="00537B35"/>
    <w:rsid w:val="00541AB9"/>
    <w:rsid w:val="00542492"/>
    <w:rsid w:val="00544588"/>
    <w:rsid w:val="00545C1A"/>
    <w:rsid w:val="00545DC2"/>
    <w:rsid w:val="00546DDE"/>
    <w:rsid w:val="005521FC"/>
    <w:rsid w:val="0055292E"/>
    <w:rsid w:val="0055534B"/>
    <w:rsid w:val="00555BB2"/>
    <w:rsid w:val="00556971"/>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017"/>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4CAD"/>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99C"/>
    <w:rsid w:val="006D7CE2"/>
    <w:rsid w:val="006E2039"/>
    <w:rsid w:val="006E46BE"/>
    <w:rsid w:val="006E5104"/>
    <w:rsid w:val="006E51BC"/>
    <w:rsid w:val="006E6D1B"/>
    <w:rsid w:val="006F00F5"/>
    <w:rsid w:val="006F22C2"/>
    <w:rsid w:val="006F37AD"/>
    <w:rsid w:val="006F4D08"/>
    <w:rsid w:val="006F78C3"/>
    <w:rsid w:val="00704EAA"/>
    <w:rsid w:val="007059CF"/>
    <w:rsid w:val="007073F0"/>
    <w:rsid w:val="007103E1"/>
    <w:rsid w:val="00710DB8"/>
    <w:rsid w:val="00714642"/>
    <w:rsid w:val="00720F30"/>
    <w:rsid w:val="007211B0"/>
    <w:rsid w:val="007213FE"/>
    <w:rsid w:val="00725F5B"/>
    <w:rsid w:val="0073203D"/>
    <w:rsid w:val="007334A3"/>
    <w:rsid w:val="00734555"/>
    <w:rsid w:val="00736B5D"/>
    <w:rsid w:val="007436F5"/>
    <w:rsid w:val="00743E3A"/>
    <w:rsid w:val="007443BC"/>
    <w:rsid w:val="00744AE4"/>
    <w:rsid w:val="00747C02"/>
    <w:rsid w:val="0075002A"/>
    <w:rsid w:val="00754A42"/>
    <w:rsid w:val="00756E6C"/>
    <w:rsid w:val="00757592"/>
    <w:rsid w:val="0076218E"/>
    <w:rsid w:val="00763299"/>
    <w:rsid w:val="00763E57"/>
    <w:rsid w:val="00765DDE"/>
    <w:rsid w:val="00767F12"/>
    <w:rsid w:val="0077048F"/>
    <w:rsid w:val="00771E6C"/>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311"/>
    <w:rsid w:val="007C3DA6"/>
    <w:rsid w:val="007C59F9"/>
    <w:rsid w:val="007D0666"/>
    <w:rsid w:val="007D355B"/>
    <w:rsid w:val="007D5775"/>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240A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8600F"/>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0B3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4D2"/>
    <w:rsid w:val="00A10F18"/>
    <w:rsid w:val="00A128DA"/>
    <w:rsid w:val="00A17D8A"/>
    <w:rsid w:val="00A21998"/>
    <w:rsid w:val="00A2414C"/>
    <w:rsid w:val="00A26150"/>
    <w:rsid w:val="00A27A38"/>
    <w:rsid w:val="00A27B84"/>
    <w:rsid w:val="00A300FA"/>
    <w:rsid w:val="00A33968"/>
    <w:rsid w:val="00A34D5B"/>
    <w:rsid w:val="00A36CB0"/>
    <w:rsid w:val="00A42C6F"/>
    <w:rsid w:val="00A447D5"/>
    <w:rsid w:val="00A44E00"/>
    <w:rsid w:val="00A45723"/>
    <w:rsid w:val="00A505F7"/>
    <w:rsid w:val="00A52BAD"/>
    <w:rsid w:val="00A5309F"/>
    <w:rsid w:val="00A57F27"/>
    <w:rsid w:val="00A6036C"/>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3FFB"/>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4F9E"/>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5BB"/>
    <w:rsid w:val="00BA3ADA"/>
    <w:rsid w:val="00BA3FCE"/>
    <w:rsid w:val="00BA4223"/>
    <w:rsid w:val="00BA4C15"/>
    <w:rsid w:val="00BA6598"/>
    <w:rsid w:val="00BB0335"/>
    <w:rsid w:val="00BB0969"/>
    <w:rsid w:val="00BB71B6"/>
    <w:rsid w:val="00BC684A"/>
    <w:rsid w:val="00BC69FC"/>
    <w:rsid w:val="00BC7874"/>
    <w:rsid w:val="00BD028E"/>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13ED7"/>
    <w:rsid w:val="00C21523"/>
    <w:rsid w:val="00C23B6C"/>
    <w:rsid w:val="00C24DF0"/>
    <w:rsid w:val="00C256E1"/>
    <w:rsid w:val="00C30BF5"/>
    <w:rsid w:val="00C30C24"/>
    <w:rsid w:val="00C32072"/>
    <w:rsid w:val="00C33862"/>
    <w:rsid w:val="00C33FC9"/>
    <w:rsid w:val="00C34181"/>
    <w:rsid w:val="00C347D0"/>
    <w:rsid w:val="00C3777A"/>
    <w:rsid w:val="00C419A6"/>
    <w:rsid w:val="00C42F35"/>
    <w:rsid w:val="00C437F6"/>
    <w:rsid w:val="00C4522C"/>
    <w:rsid w:val="00C45B9E"/>
    <w:rsid w:val="00C46B48"/>
    <w:rsid w:val="00C47178"/>
    <w:rsid w:val="00C479AC"/>
    <w:rsid w:val="00C47E13"/>
    <w:rsid w:val="00C5184B"/>
    <w:rsid w:val="00C524CB"/>
    <w:rsid w:val="00C52CEC"/>
    <w:rsid w:val="00C5310E"/>
    <w:rsid w:val="00C53818"/>
    <w:rsid w:val="00C559AC"/>
    <w:rsid w:val="00C602C6"/>
    <w:rsid w:val="00C61C74"/>
    <w:rsid w:val="00C61DC7"/>
    <w:rsid w:val="00C621A7"/>
    <w:rsid w:val="00C64393"/>
    <w:rsid w:val="00C66A31"/>
    <w:rsid w:val="00C66B84"/>
    <w:rsid w:val="00C66E25"/>
    <w:rsid w:val="00C72F75"/>
    <w:rsid w:val="00C7553D"/>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1463"/>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4D8A"/>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1CD4"/>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3B71"/>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14:docId w14:val="62A7AF65"/>
  <w15:docId w15:val="{8938ADF8-5AD3-4886-A309-7CA9B048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D3F"/>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E1463"/>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customStyle="1" w:styleId="Nomal">
    <w:name w:val="Nomal"/>
    <w:basedOn w:val="Heading4"/>
    <w:rsid w:val="00B74F9E"/>
  </w:style>
  <w:style w:type="paragraph" w:customStyle="1" w:styleId="Heading40">
    <w:name w:val="Heading4"/>
    <w:basedOn w:val="Normal"/>
    <w:rsid w:val="00B74F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3335">
      <w:bodyDiv w:val="1"/>
      <w:marLeft w:val="0"/>
      <w:marRight w:val="0"/>
      <w:marTop w:val="0"/>
      <w:marBottom w:val="0"/>
      <w:divBdr>
        <w:top w:val="none" w:sz="0" w:space="0" w:color="auto"/>
        <w:left w:val="none" w:sz="0" w:space="0" w:color="auto"/>
        <w:bottom w:val="none" w:sz="0" w:space="0" w:color="auto"/>
        <w:right w:val="none" w:sz="0" w:space="0" w:color="auto"/>
      </w:divBdr>
      <w:divsChild>
        <w:div w:id="186796065">
          <w:marLeft w:val="0"/>
          <w:marRight w:val="0"/>
          <w:marTop w:val="0"/>
          <w:marBottom w:val="240"/>
          <w:divBdr>
            <w:top w:val="none" w:sz="0" w:space="0" w:color="auto"/>
            <w:left w:val="none" w:sz="0" w:space="0" w:color="auto"/>
            <w:bottom w:val="none" w:sz="0" w:space="0" w:color="auto"/>
            <w:right w:val="none" w:sz="0" w:space="0" w:color="auto"/>
          </w:divBdr>
          <w:divsChild>
            <w:div w:id="1666473407">
              <w:marLeft w:val="0"/>
              <w:marRight w:val="0"/>
              <w:marTop w:val="0"/>
              <w:marBottom w:val="0"/>
              <w:divBdr>
                <w:top w:val="none" w:sz="0" w:space="0" w:color="auto"/>
                <w:left w:val="none" w:sz="0" w:space="0" w:color="auto"/>
                <w:bottom w:val="none" w:sz="0" w:space="0" w:color="auto"/>
                <w:right w:val="none" w:sz="0" w:space="0" w:color="auto"/>
              </w:divBdr>
              <w:divsChild>
                <w:div w:id="641234708">
                  <w:marLeft w:val="0"/>
                  <w:marRight w:val="0"/>
                  <w:marTop w:val="0"/>
                  <w:marBottom w:val="0"/>
                  <w:divBdr>
                    <w:top w:val="none" w:sz="0" w:space="0" w:color="auto"/>
                    <w:left w:val="none" w:sz="0" w:space="0" w:color="auto"/>
                    <w:bottom w:val="none" w:sz="0" w:space="0" w:color="auto"/>
                    <w:right w:val="none" w:sz="0" w:space="0" w:color="auto"/>
                  </w:divBdr>
                  <w:divsChild>
                    <w:div w:id="959605762">
                      <w:marLeft w:val="0"/>
                      <w:marRight w:val="0"/>
                      <w:marTop w:val="0"/>
                      <w:marBottom w:val="0"/>
                      <w:divBdr>
                        <w:top w:val="none" w:sz="0" w:space="0" w:color="auto"/>
                        <w:left w:val="none" w:sz="0" w:space="0" w:color="auto"/>
                        <w:bottom w:val="none" w:sz="0" w:space="0" w:color="auto"/>
                        <w:right w:val="none" w:sz="0" w:space="0" w:color="auto"/>
                      </w:divBdr>
                      <w:divsChild>
                        <w:div w:id="961574054">
                          <w:marLeft w:val="0"/>
                          <w:marRight w:val="0"/>
                          <w:marTop w:val="240"/>
                          <w:marBottom w:val="0"/>
                          <w:divBdr>
                            <w:top w:val="none" w:sz="0" w:space="0" w:color="auto"/>
                            <w:left w:val="none" w:sz="0" w:space="0" w:color="auto"/>
                            <w:bottom w:val="none" w:sz="0" w:space="0" w:color="auto"/>
                            <w:right w:val="none" w:sz="0" w:space="0" w:color="auto"/>
                          </w:divBdr>
                          <w:divsChild>
                            <w:div w:id="2075732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yclen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fl@rnib.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1F45-0FA4-4CEB-96B6-719009A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9701</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02-28T09:03:00Z</cp:lastPrinted>
  <dcterms:created xsi:type="dcterms:W3CDTF">2019-03-18T16:15:00Z</dcterms:created>
  <dcterms:modified xsi:type="dcterms:W3CDTF">2019-03-18T16:15:00Z</dcterms:modified>
</cp:coreProperties>
</file>